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D697" w14:textId="37F1E3DD" w:rsidR="00481AD9" w:rsidRPr="00AB66EA" w:rsidRDefault="00481AD9" w:rsidP="00FC18BB">
      <w:pPr>
        <w:keepNext/>
        <w:spacing w:after="480"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  <w:r w:rsidRPr="00AB66EA">
        <w:rPr>
          <w:rFonts w:ascii="Lato" w:eastAsia="Calibri" w:hAnsi="Lato" w:cs="Arial"/>
          <w:b/>
          <w:bCs/>
          <w:sz w:val="28"/>
        </w:rPr>
        <w:t>FORMULARZ OFERTY</w:t>
      </w:r>
      <w:r w:rsidR="00C60348">
        <w:rPr>
          <w:rFonts w:ascii="Lato" w:eastAsia="Calibri" w:hAnsi="Lato" w:cs="Arial"/>
          <w:b/>
          <w:bCs/>
          <w:sz w:val="28"/>
        </w:rPr>
        <w:t xml:space="preserve"> </w:t>
      </w:r>
    </w:p>
    <w:p w14:paraId="35882946" w14:textId="77777777" w:rsidR="00481AD9" w:rsidRPr="00AB66EA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</w:rPr>
      </w:pPr>
      <w:r w:rsidRPr="00AB66EA">
        <w:rPr>
          <w:rFonts w:ascii="Lato" w:eastAsia="Calibri" w:hAnsi="Lato" w:cs="Arial"/>
          <w:b/>
          <w:bCs/>
        </w:rPr>
        <w:t>I. ZGŁOSZENIE OFERTOWE</w:t>
      </w:r>
    </w:p>
    <w:p w14:paraId="6A7482BD" w14:textId="27692FA1" w:rsidR="00BA4709" w:rsidRPr="00AB66EA" w:rsidRDefault="00BA4709" w:rsidP="00C3467E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 xml:space="preserve">na realizację zadania z zakresu zdrowia publicznego </w:t>
      </w:r>
      <w:r w:rsidR="00E35EDF">
        <w:rPr>
          <w:rFonts w:ascii="Lato" w:eastAsia="Calibri" w:hAnsi="Lato" w:cs="Arial"/>
          <w:bCs/>
        </w:rPr>
        <w:br/>
      </w:r>
      <w:r w:rsidRPr="00AB66EA">
        <w:rPr>
          <w:rFonts w:ascii="Lato" w:eastAsia="Calibri" w:hAnsi="Lato" w:cs="Arial"/>
          <w:bCs/>
        </w:rPr>
        <w:t>składan</w:t>
      </w:r>
      <w:r w:rsidR="00E35EDF">
        <w:rPr>
          <w:rFonts w:ascii="Lato" w:eastAsia="Calibri" w:hAnsi="Lato" w:cs="Arial"/>
          <w:bCs/>
        </w:rPr>
        <w:t>e</w:t>
      </w:r>
      <w:r w:rsidRPr="00AB66EA">
        <w:rPr>
          <w:rFonts w:ascii="Lato" w:eastAsia="Calibri" w:hAnsi="Lato" w:cs="Arial"/>
          <w:bCs/>
        </w:rPr>
        <w:t xml:space="preserve"> zgodni</w:t>
      </w:r>
      <w:r w:rsidR="00761CF9" w:rsidRPr="00AB66EA">
        <w:rPr>
          <w:rFonts w:ascii="Lato" w:eastAsia="Calibri" w:hAnsi="Lato" w:cs="Arial"/>
          <w:bCs/>
        </w:rPr>
        <w:t>e z art. 14 ust. 1 ustawy z dnia</w:t>
      </w:r>
      <w:r w:rsidR="002A4292" w:rsidRPr="00AB66EA">
        <w:rPr>
          <w:rFonts w:ascii="Lato" w:eastAsia="Calibri" w:hAnsi="Lato" w:cs="Arial"/>
          <w:bCs/>
        </w:rPr>
        <w:t xml:space="preserve"> </w:t>
      </w:r>
      <w:r w:rsidRPr="00AB66EA">
        <w:rPr>
          <w:rFonts w:ascii="Lato" w:eastAsia="Calibri" w:hAnsi="Lato" w:cs="Arial"/>
          <w:bCs/>
        </w:rPr>
        <w:t xml:space="preserve">11 września 2015 r. o zdrowiu publicznym </w:t>
      </w:r>
      <w:r w:rsidR="00E35EDF">
        <w:rPr>
          <w:rFonts w:ascii="Lato" w:eastAsia="Calibri" w:hAnsi="Lato" w:cs="Arial"/>
          <w:bCs/>
        </w:rPr>
        <w:br/>
      </w:r>
      <w:r w:rsidRPr="00AB66EA">
        <w:rPr>
          <w:rFonts w:ascii="Lato" w:eastAsia="Calibri" w:hAnsi="Lato" w:cs="Arial"/>
          <w:bCs/>
        </w:rPr>
        <w:t>(</w:t>
      </w:r>
      <w:r w:rsidR="00A07676" w:rsidRPr="00A07676">
        <w:rPr>
          <w:rFonts w:ascii="Lato" w:eastAsia="Calibri" w:hAnsi="Lato" w:cs="Arial"/>
          <w:bCs/>
        </w:rPr>
        <w:t>Dz.U. z 2026 r. poz. 149</w:t>
      </w:r>
      <w:r w:rsidRPr="00AB66EA">
        <w:rPr>
          <w:rFonts w:ascii="Lato" w:eastAsia="Calibri" w:hAnsi="Lato" w:cs="Arial"/>
          <w:bCs/>
        </w:rPr>
        <w:t>)</w:t>
      </w:r>
    </w:p>
    <w:p w14:paraId="2A77E4DE" w14:textId="1C130D2A" w:rsidR="00020692" w:rsidRPr="00AB66EA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/>
          <w:bCs/>
        </w:rPr>
      </w:pPr>
      <w:r w:rsidRPr="00AB66EA">
        <w:rPr>
          <w:rFonts w:ascii="Lato" w:eastAsia="Calibri" w:hAnsi="Lato" w:cs="Arial"/>
          <w:b/>
          <w:bCs/>
        </w:rPr>
        <w:t>NARODOWY PROGRAM ZDROWIA 20</w:t>
      </w:r>
      <w:r w:rsidR="00852F3D" w:rsidRPr="00AB66EA">
        <w:rPr>
          <w:rFonts w:ascii="Lato" w:eastAsia="Calibri" w:hAnsi="Lato" w:cs="Arial"/>
          <w:b/>
          <w:bCs/>
        </w:rPr>
        <w:t>21</w:t>
      </w:r>
      <w:r w:rsidR="00A156DB" w:rsidRPr="00AB66EA">
        <w:rPr>
          <w:rFonts w:ascii="Lato" w:eastAsia="Calibri" w:hAnsi="Lato" w:cs="Arial"/>
          <w:b/>
          <w:bCs/>
        </w:rPr>
        <w:t>–</w:t>
      </w:r>
      <w:r w:rsidR="00852F3D" w:rsidRPr="00AB66EA">
        <w:rPr>
          <w:rFonts w:ascii="Lato" w:eastAsia="Calibri" w:hAnsi="Lato" w:cs="Arial"/>
          <w:b/>
          <w:bCs/>
        </w:rPr>
        <w:t>202</w:t>
      </w:r>
      <w:r w:rsidR="00F71A8C">
        <w:rPr>
          <w:rFonts w:ascii="Lato" w:eastAsia="Calibri" w:hAnsi="Lato" w:cs="Arial"/>
          <w:b/>
          <w:bCs/>
        </w:rPr>
        <w:t>6</w:t>
      </w:r>
    </w:p>
    <w:p w14:paraId="07E7F2A6" w14:textId="1A066AC1" w:rsidR="003978C1" w:rsidRPr="00AB66EA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Cs/>
          <w:i/>
          <w:iCs/>
        </w:rPr>
      </w:pPr>
      <w:r w:rsidRPr="00AB66EA">
        <w:rPr>
          <w:rFonts w:ascii="Lato" w:eastAsia="Calibri" w:hAnsi="Lato" w:cs="Arial"/>
          <w:b/>
          <w:bCs/>
        </w:rPr>
        <w:t>Cel operacyjny</w:t>
      </w:r>
      <w:r w:rsidR="006209D4" w:rsidRPr="00AB66EA">
        <w:rPr>
          <w:rFonts w:ascii="Lato" w:eastAsia="Calibri" w:hAnsi="Lato" w:cs="Arial"/>
          <w:b/>
          <w:bCs/>
        </w:rPr>
        <w:t xml:space="preserve"> NPZ</w:t>
      </w:r>
      <w:r w:rsidRPr="00AB66EA">
        <w:rPr>
          <w:rFonts w:ascii="Lato" w:eastAsia="Calibri" w:hAnsi="Lato" w:cs="Arial"/>
          <w:b/>
          <w:bCs/>
        </w:rPr>
        <w:t>:</w:t>
      </w:r>
      <w:r w:rsidRPr="00AB66EA">
        <w:rPr>
          <w:rFonts w:ascii="Lato" w:eastAsia="Calibri" w:hAnsi="Lato" w:cs="Arial"/>
          <w:bCs/>
        </w:rPr>
        <w:t xml:space="preserve"> </w:t>
      </w:r>
      <w:r w:rsidR="003C790C">
        <w:rPr>
          <w:rFonts w:ascii="Lato" w:eastAsia="Calibri" w:hAnsi="Lato" w:cs="Arial"/>
          <w:bCs/>
        </w:rPr>
        <w:t>Cel operacyjny nr 5 –</w:t>
      </w:r>
      <w:r w:rsidR="00A156DB" w:rsidRPr="00AB66EA">
        <w:rPr>
          <w:rFonts w:ascii="Lato" w:eastAsia="Calibri" w:hAnsi="Lato" w:cs="Arial"/>
          <w:bCs/>
          <w:i/>
          <w:iCs/>
        </w:rPr>
        <w:t>Wyzwania demograficzne</w:t>
      </w:r>
    </w:p>
    <w:p w14:paraId="66D18FA9" w14:textId="797DC7E5" w:rsidR="00E97A3D" w:rsidRDefault="00020692" w:rsidP="00E97A3D">
      <w:pPr>
        <w:autoSpaceDE w:val="0"/>
        <w:autoSpaceDN w:val="0"/>
        <w:adjustRightInd w:val="0"/>
        <w:spacing w:before="120" w:after="120" w:line="276" w:lineRule="auto"/>
        <w:ind w:left="1418" w:hanging="1418"/>
        <w:jc w:val="center"/>
        <w:rPr>
          <w:rFonts w:ascii="Lato" w:eastAsia="Calibri" w:hAnsi="Lato" w:cs="Arial"/>
          <w:bCs/>
          <w:i/>
          <w:iCs/>
        </w:rPr>
      </w:pPr>
      <w:r w:rsidRPr="00AB66EA">
        <w:rPr>
          <w:rFonts w:ascii="Lato" w:eastAsia="Calibri" w:hAnsi="Lato" w:cs="Arial"/>
          <w:b/>
          <w:bCs/>
        </w:rPr>
        <w:t>Nazwa zadania</w:t>
      </w:r>
      <w:r w:rsidR="00E17714" w:rsidRPr="00AB66EA">
        <w:rPr>
          <w:rFonts w:ascii="Lato" w:eastAsia="Calibri" w:hAnsi="Lato" w:cs="Arial"/>
          <w:b/>
          <w:bCs/>
        </w:rPr>
        <w:t xml:space="preserve">: </w:t>
      </w:r>
      <w:r w:rsidR="00E97A3D" w:rsidRPr="00E97A3D">
        <w:rPr>
          <w:rFonts w:ascii="Lato" w:eastAsia="Calibri" w:hAnsi="Lato" w:cs="Arial"/>
          <w:bCs/>
          <w:i/>
          <w:iCs/>
        </w:rPr>
        <w:t>Poprawa sprawności funkcjonalnej i jakości życia osób starszych poprzez wspieranie profilaktyki sarkopenii u osób w wieku 60+</w:t>
      </w:r>
      <w:r w:rsidR="009A6A94">
        <w:rPr>
          <w:rFonts w:ascii="Lato" w:eastAsia="Calibri" w:hAnsi="Lato" w:cs="Arial"/>
          <w:bCs/>
          <w:i/>
          <w:iCs/>
        </w:rPr>
        <w:t>,</w:t>
      </w:r>
    </w:p>
    <w:p w14:paraId="059870A5" w14:textId="4F78C2AF" w:rsidR="003C790C" w:rsidRPr="00AB66EA" w:rsidRDefault="003C790C" w:rsidP="00E97A3D">
      <w:pPr>
        <w:autoSpaceDE w:val="0"/>
        <w:autoSpaceDN w:val="0"/>
        <w:adjustRightInd w:val="0"/>
        <w:spacing w:before="120" w:after="120" w:line="276" w:lineRule="auto"/>
        <w:ind w:left="1418" w:hanging="1418"/>
        <w:jc w:val="center"/>
        <w:rPr>
          <w:rFonts w:ascii="Lato" w:eastAsia="Calibri" w:hAnsi="Lato" w:cs="Arial"/>
          <w:b/>
          <w:bCs/>
          <w:sz w:val="20"/>
        </w:rPr>
      </w:pPr>
      <w:r w:rsidRPr="00006FBE">
        <w:rPr>
          <w:rFonts w:ascii="Lato" w:hAnsi="Lato" w:cs="Arial"/>
          <w:color w:val="242424"/>
          <w:shd w:val="clear" w:color="auto" w:fill="FFFFFF"/>
        </w:rPr>
        <w:t xml:space="preserve">w </w:t>
      </w:r>
      <w:r>
        <w:rPr>
          <w:rFonts w:ascii="Lato" w:hAnsi="Lato" w:cs="Arial"/>
          <w:color w:val="242424"/>
          <w:shd w:val="clear" w:color="auto" w:fill="FFFFFF"/>
        </w:rPr>
        <w:t>zakresie</w:t>
      </w:r>
      <w:r w:rsidRPr="00006FBE">
        <w:rPr>
          <w:rFonts w:ascii="Lato" w:hAnsi="Lato" w:cs="Arial"/>
          <w:color w:val="242424"/>
          <w:shd w:val="clear" w:color="auto" w:fill="FFFFFF"/>
        </w:rPr>
        <w:t xml:space="preserve"> Zadania </w:t>
      </w:r>
      <w:r w:rsidR="00730784">
        <w:rPr>
          <w:rFonts w:ascii="Lato" w:hAnsi="Lato" w:cs="Arial"/>
          <w:color w:val="242424"/>
          <w:shd w:val="clear" w:color="auto" w:fill="FFFFFF"/>
        </w:rPr>
        <w:t xml:space="preserve">nr </w:t>
      </w:r>
      <w:r w:rsidRPr="00006FBE">
        <w:rPr>
          <w:rFonts w:ascii="Lato" w:hAnsi="Lato" w:cs="Arial"/>
          <w:color w:val="242424"/>
          <w:shd w:val="clear" w:color="auto" w:fill="FFFFFF"/>
        </w:rPr>
        <w:t xml:space="preserve">3 pn. </w:t>
      </w:r>
      <w:bookmarkStart w:id="0" w:name="_Hlk191924067"/>
      <w:r w:rsidRPr="00006FBE">
        <w:rPr>
          <w:rFonts w:ascii="Lato" w:hAnsi="Lato" w:cs="Arial"/>
          <w:i/>
          <w:iCs/>
          <w:color w:val="242424"/>
          <w:shd w:val="clear" w:color="auto" w:fill="FFFFFF"/>
        </w:rPr>
        <w:t xml:space="preserve">Wspieranie aktywności społecznej seniorów </w:t>
      </w:r>
      <w:r w:rsidRPr="00006FBE">
        <w:rPr>
          <w:rFonts w:ascii="Lato" w:hAnsi="Lato" w:cs="Arial"/>
          <w:i/>
          <w:iCs/>
          <w:color w:val="242424"/>
          <w:shd w:val="clear" w:color="auto" w:fill="FFFFFF"/>
        </w:rPr>
        <w:br/>
        <w:t>oraz poprawa związanej ze zdrowiem jakości życia osób starszych</w:t>
      </w:r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4579"/>
        <w:gridCol w:w="4181"/>
      </w:tblGrid>
      <w:tr w:rsidR="00481AD9" w:rsidRPr="00AB66EA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359E5507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 xml:space="preserve">Pełna nazwa </w:t>
            </w:r>
            <w:r w:rsidR="00235639" w:rsidRPr="00AB66EA">
              <w:rPr>
                <w:rFonts w:ascii="Lato" w:eastAsia="Calibri" w:hAnsi="Lato" w:cs="Arial"/>
                <w:b/>
                <w:bCs/>
                <w:sz w:val="20"/>
              </w:rPr>
              <w:t>o</w:t>
            </w: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ferenta, zgodna 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215785C1" w14:textId="77777777" w:rsidTr="00287306">
        <w:trPr>
          <w:trHeight w:val="4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7CB0DBC" w14:textId="77777777" w:rsidTr="00287306">
        <w:trPr>
          <w:trHeight w:val="4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2D01B8AC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Adres </w:t>
            </w:r>
            <w:r w:rsidR="00A07676">
              <w:rPr>
                <w:rFonts w:ascii="Lato" w:eastAsia="Calibri" w:hAnsi="Lato" w:cs="Arial"/>
                <w:b/>
                <w:bCs/>
                <w:sz w:val="20"/>
                <w:szCs w:val="20"/>
              </w:rPr>
              <w:t>elektroniczn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F8642C" w:rsidRPr="00AB66EA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AB66EA" w:rsidRDefault="00F8642C" w:rsidP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AB66EA" w:rsidRDefault="00F8642C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892F6E" w:rsidRPr="00AB66EA" w14:paraId="6D77D919" w14:textId="77777777" w:rsidTr="00287306">
        <w:trPr>
          <w:trHeight w:val="7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AB66EA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0FA442D5" w:rsidR="00892F6E" w:rsidRPr="00AB66EA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Dane kontaktowe osoby/osób upoważnionej/nych do składania wyjaśnień dotyczących oferty i kontaktu w sprawie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AB66EA" w:rsidRDefault="00892F6E" w:rsidP="00020692">
            <w:pPr>
              <w:spacing w:after="120" w:line="276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AB66EA">
              <w:rPr>
                <w:rFonts w:ascii="Lato" w:hAnsi="Lato" w:cs="Arial"/>
              </w:rPr>
              <w:t xml:space="preserve"> </w:t>
            </w: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o</w:t>
            </w: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ferenta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411C81"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ub numer identyfikatora z rejestru TERYT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3D69BFA" w14:textId="77777777" w:rsidTr="00287306">
        <w:trPr>
          <w:trHeight w:val="5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AB66EA" w:rsidRDefault="00481AD9" w:rsidP="00287306">
            <w:pPr>
              <w:spacing w:before="60" w:after="6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 xml:space="preserve">Data złożenia wniosku do CEIDG, </w:t>
            </w: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NIP, REGON</w:t>
            </w:r>
            <w:r w:rsidR="0029073C"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AB66EA" w:rsidRDefault="00481AD9" w:rsidP="00321ADC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1E51D825" w14:textId="77777777" w:rsidTr="00287306">
        <w:trPr>
          <w:trHeight w:val="69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AB66EA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AB66EA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47EF047E" w14:textId="77777777" w:rsidTr="00287306">
        <w:trPr>
          <w:trHeight w:val="85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AB66EA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AB66EA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</w:tbl>
    <w:p w14:paraId="2F3A8727" w14:textId="3E4856FB" w:rsidR="00C83760" w:rsidRPr="00AB66EA" w:rsidRDefault="006515BE" w:rsidP="00C83760">
      <w:pPr>
        <w:jc w:val="center"/>
        <w:rPr>
          <w:rFonts w:ascii="Lato" w:hAnsi="Lato" w:cs="Arial"/>
          <w:b/>
        </w:rPr>
        <w:sectPr w:rsidR="00C83760" w:rsidRPr="00AB66EA" w:rsidSect="00324FFB">
          <w:headerReference w:type="default" r:id="rId8"/>
          <w:footerReference w:type="default" r:id="rId9"/>
          <w:pgSz w:w="11906" w:h="16838"/>
          <w:pgMar w:top="1701" w:right="1418" w:bottom="1418" w:left="1418" w:header="567" w:footer="567" w:gutter="0"/>
          <w:cols w:space="708"/>
          <w:docGrid w:linePitch="360"/>
        </w:sectPr>
      </w:pPr>
      <w:r w:rsidRPr="00AB66EA">
        <w:rPr>
          <w:rFonts w:ascii="Lato" w:eastAsia="Calibri" w:hAnsi="Lato" w:cs="Arial"/>
          <w:b/>
          <w:bCs/>
        </w:rPr>
        <w:br w:type="page"/>
      </w:r>
    </w:p>
    <w:p w14:paraId="05BB9EB5" w14:textId="2E0E7BD0" w:rsidR="00C83760" w:rsidRPr="00AB66EA" w:rsidRDefault="00C83760" w:rsidP="00C83760">
      <w:pPr>
        <w:jc w:val="center"/>
        <w:rPr>
          <w:rFonts w:ascii="Lato" w:hAnsi="Lato" w:cs="Arial"/>
        </w:rPr>
      </w:pPr>
      <w:r w:rsidRPr="00AB66EA">
        <w:rPr>
          <w:rFonts w:ascii="Lato" w:hAnsi="Lato" w:cs="Arial"/>
          <w:b/>
        </w:rPr>
        <w:lastRenderedPageBreak/>
        <w:t>II. KONCEPCJA REALIZACJI ZADANIA</w:t>
      </w:r>
    </w:p>
    <w:p w14:paraId="655B2E15" w14:textId="77777777" w:rsidR="00B36206" w:rsidRPr="00AB66EA" w:rsidRDefault="00C83760" w:rsidP="002E26A6">
      <w:pPr>
        <w:pStyle w:val="Tekstprzypisudolnego"/>
        <w:numPr>
          <w:ilvl w:val="0"/>
          <w:numId w:val="22"/>
        </w:numPr>
        <w:spacing w:after="240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eastAsiaTheme="minorEastAsia" w:hAnsi="Lato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43F7FF23" w:rsidR="00B36206" w:rsidRPr="00AB66EA" w:rsidRDefault="00C83760" w:rsidP="002E26A6">
      <w:pPr>
        <w:pStyle w:val="Tekstprzypisudolnego"/>
        <w:spacing w:after="24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Prosimy </w:t>
      </w:r>
      <w:r w:rsidR="00F8642C" w:rsidRPr="00AB66EA">
        <w:rPr>
          <w:rFonts w:ascii="Lato" w:hAnsi="Lato" w:cs="Arial"/>
          <w:sz w:val="22"/>
          <w:szCs w:val="22"/>
        </w:rPr>
        <w:t xml:space="preserve">poniżej </w:t>
      </w:r>
      <w:r w:rsidR="00D452E2" w:rsidRPr="00AB66EA">
        <w:rPr>
          <w:rFonts w:ascii="Lato" w:hAnsi="Lato" w:cs="Arial"/>
          <w:sz w:val="22"/>
          <w:szCs w:val="22"/>
        </w:rPr>
        <w:t>w postaci maksymalnie 4</w:t>
      </w:r>
      <w:r w:rsidRPr="00AB66EA">
        <w:rPr>
          <w:rFonts w:ascii="Lato" w:hAnsi="Lato" w:cs="Arial"/>
          <w:sz w:val="22"/>
          <w:szCs w:val="22"/>
        </w:rPr>
        <w:t xml:space="preserve"> stron </w:t>
      </w:r>
      <w:r w:rsidR="00B36206" w:rsidRPr="00AB66EA">
        <w:rPr>
          <w:rFonts w:ascii="Lato" w:hAnsi="Lato" w:cs="Arial"/>
          <w:sz w:val="22"/>
          <w:szCs w:val="22"/>
        </w:rPr>
        <w:t xml:space="preserve">A4 </w:t>
      </w:r>
      <w:r w:rsidRPr="00AB66EA">
        <w:rPr>
          <w:rFonts w:ascii="Lato" w:hAnsi="Lato" w:cs="Arial"/>
          <w:sz w:val="22"/>
          <w:szCs w:val="22"/>
        </w:rPr>
        <w:t>tekstu</w:t>
      </w:r>
      <w:r w:rsidRPr="00AB66EA">
        <w:rPr>
          <w:rStyle w:val="Odwoanieprzypisudolnego"/>
          <w:rFonts w:ascii="Lato" w:hAnsi="Lato" w:cs="Arial"/>
          <w:sz w:val="22"/>
          <w:szCs w:val="22"/>
        </w:rPr>
        <w:footnoteReference w:id="6"/>
      </w:r>
      <w:r w:rsidRPr="00AB66EA">
        <w:rPr>
          <w:rFonts w:ascii="Lato" w:hAnsi="Lato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</w:t>
      </w:r>
      <w:r w:rsidR="004F766A">
        <w:rPr>
          <w:rFonts w:ascii="Lato" w:hAnsi="Lato" w:cs="Arial"/>
          <w:sz w:val="22"/>
          <w:szCs w:val="22"/>
        </w:rPr>
        <w:t>rezultatów</w:t>
      </w:r>
      <w:r w:rsidRPr="00AB66EA">
        <w:rPr>
          <w:rFonts w:ascii="Lato" w:hAnsi="Lato" w:cs="Arial"/>
          <w:sz w:val="22"/>
          <w:szCs w:val="22"/>
        </w:rPr>
        <w:t xml:space="preserve"> realizacji, które określone 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>został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y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 xml:space="preserve"> w 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ogłoszeni</w:t>
      </w:r>
      <w:r w:rsidR="00E160E3" w:rsidRPr="00AB66EA">
        <w:rPr>
          <w:rFonts w:ascii="Lato" w:hAnsi="Lato" w:cs="Arial"/>
          <w:color w:val="000000" w:themeColor="text1"/>
          <w:sz w:val="22"/>
          <w:szCs w:val="22"/>
        </w:rPr>
        <w:t>u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>.</w:t>
      </w:r>
      <w:r w:rsidR="00B36206" w:rsidRPr="00AB66EA">
        <w:rPr>
          <w:rFonts w:ascii="Lato" w:hAnsi="Lato"/>
          <w:color w:val="000000" w:themeColor="text1"/>
        </w:rPr>
        <w:t xml:space="preserve"> 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W</w:t>
      </w:r>
      <w:r w:rsidR="00324FFB" w:rsidRPr="00AB66EA">
        <w:rPr>
          <w:rFonts w:ascii="Lato" w:hAnsi="Lato" w:cs="Arial"/>
          <w:color w:val="000000" w:themeColor="text1"/>
          <w:sz w:val="22"/>
          <w:szCs w:val="22"/>
        </w:rPr>
        <w:t> 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szczególności opis działań powinien zawierać:</w:t>
      </w:r>
    </w:p>
    <w:p w14:paraId="5C3ACB3A" w14:textId="314571B3" w:rsidR="00B36206" w:rsidRPr="00AB66EA" w:rsidRDefault="00B36206" w:rsidP="00BB01DC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i/>
          <w:sz w:val="22"/>
          <w:szCs w:val="22"/>
        </w:rPr>
      </w:pPr>
      <w:r w:rsidRPr="00AB66EA">
        <w:rPr>
          <w:rFonts w:ascii="Lato" w:hAnsi="Lato" w:cs="Arial"/>
          <w:b/>
          <w:sz w:val="22"/>
          <w:szCs w:val="22"/>
        </w:rPr>
        <w:t>Cele realizacji zadania</w:t>
      </w:r>
      <w:r w:rsidRPr="00AB66EA">
        <w:rPr>
          <w:rFonts w:ascii="Lato" w:hAnsi="Lato" w:cs="Arial"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w szczególności określenie jakie są cele realizacji oferty w</w:t>
      </w:r>
      <w:r w:rsidR="00324FFB" w:rsidRPr="00AB66EA">
        <w:rPr>
          <w:rFonts w:ascii="Lato" w:hAnsi="Lato" w:cs="Arial"/>
          <w:bCs/>
          <w:i/>
          <w:sz w:val="22"/>
          <w:szCs w:val="22"/>
        </w:rPr>
        <w:t> </w:t>
      </w:r>
      <w:r w:rsidRPr="00AB66EA">
        <w:rPr>
          <w:rFonts w:ascii="Lato" w:hAnsi="Lato" w:cs="Arial"/>
          <w:bCs/>
          <w:i/>
          <w:sz w:val="22"/>
          <w:szCs w:val="22"/>
        </w:rPr>
        <w:t>kontekście celu zadania z zakresu zdrowia publicznego, cele powinny być możliwe do osiągnięcia, realne i mierzalne, sformułowane zgodnie z teorią SMART</w:t>
      </w:r>
      <w:r w:rsidR="00005DB2" w:rsidRPr="00AB66EA">
        <w:rPr>
          <w:rStyle w:val="Odwoanieprzypisudolnego"/>
          <w:rFonts w:ascii="Lato" w:hAnsi="Lato" w:cs="Arial"/>
          <w:bCs/>
          <w:i/>
          <w:sz w:val="22"/>
          <w:szCs w:val="22"/>
        </w:rPr>
        <w:footnoteReference w:id="7"/>
      </w:r>
      <w:r w:rsidR="003A7911" w:rsidRPr="00AB66EA">
        <w:rPr>
          <w:rFonts w:ascii="Lato" w:hAnsi="Lato" w:cs="Arial"/>
          <w:bCs/>
          <w:i/>
          <w:sz w:val="22"/>
          <w:szCs w:val="22"/>
        </w:rPr>
        <w:t xml:space="preserve"> oraz winny mieć</w:t>
      </w:r>
      <w:r w:rsidR="00D452E2" w:rsidRPr="00AB66EA">
        <w:rPr>
          <w:rFonts w:ascii="Lato" w:hAnsi="Lato" w:cs="Arial"/>
          <w:bCs/>
          <w:i/>
          <w:sz w:val="22"/>
          <w:szCs w:val="22"/>
        </w:rPr>
        <w:t xml:space="preserve"> </w:t>
      </w:r>
      <w:r w:rsidR="003A7911" w:rsidRPr="00AB66EA">
        <w:rPr>
          <w:rFonts w:ascii="Lato" w:hAnsi="Lato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AB66EA">
        <w:rPr>
          <w:rFonts w:ascii="Lato" w:hAnsi="Lato" w:cs="Arial"/>
          <w:bCs/>
          <w:i/>
          <w:sz w:val="22"/>
          <w:szCs w:val="22"/>
        </w:rPr>
        <w:t>]</w:t>
      </w:r>
    </w:p>
    <w:p w14:paraId="6235202B" w14:textId="70C43DE8" w:rsidR="00824124" w:rsidRPr="00AB66EA" w:rsidRDefault="00824124" w:rsidP="00BB01DC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sz w:val="22"/>
          <w:szCs w:val="22"/>
        </w:rPr>
      </w:pPr>
      <w:r w:rsidRPr="00AB66EA">
        <w:rPr>
          <w:rFonts w:ascii="Lato" w:hAnsi="Lato" w:cs="Arial"/>
          <w:b/>
          <w:bCs/>
          <w:sz w:val="22"/>
          <w:szCs w:val="22"/>
        </w:rPr>
        <w:t>Opis grup docelowych realizacji zadania z zakresu zdrowia publicznego</w:t>
      </w:r>
      <w:r w:rsidRPr="00AB66EA">
        <w:rPr>
          <w:rFonts w:ascii="Lato" w:hAnsi="Lato" w:cs="Arial"/>
          <w:bCs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</w:t>
      </w:r>
      <w:r w:rsidRPr="00AB66EA">
        <w:rPr>
          <w:rFonts w:ascii="Lato" w:eastAsia="Calibri" w:hAnsi="Lato" w:cs="Arial"/>
          <w:bCs/>
          <w:i/>
          <w:sz w:val="22"/>
          <w:szCs w:val="22"/>
        </w:rPr>
        <w:t>w</w:t>
      </w:r>
      <w:r w:rsidR="00324FFB" w:rsidRPr="00AB66EA">
        <w:rPr>
          <w:rFonts w:ascii="Lato" w:eastAsia="Calibri" w:hAnsi="Lato" w:cs="Arial"/>
          <w:bCs/>
          <w:i/>
          <w:sz w:val="22"/>
          <w:szCs w:val="22"/>
        </w:rPr>
        <w:t> </w:t>
      </w:r>
      <w:r w:rsidRPr="00AB66EA">
        <w:rPr>
          <w:rFonts w:ascii="Lato" w:eastAsia="Calibri" w:hAnsi="Lato" w:cs="Arial"/>
          <w:bCs/>
          <w:i/>
          <w:sz w:val="22"/>
          <w:szCs w:val="22"/>
        </w:rPr>
        <w:t>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4B25CD7A" w:rsidR="00B36206" w:rsidRPr="00AB66EA" w:rsidRDefault="00B36206" w:rsidP="002E26A6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i/>
          <w:sz w:val="22"/>
          <w:szCs w:val="22"/>
        </w:rPr>
      </w:pPr>
      <w:r w:rsidRPr="00AB66EA">
        <w:rPr>
          <w:rFonts w:ascii="Lato" w:hAnsi="Lato" w:cs="Arial"/>
          <w:b/>
          <w:bCs/>
          <w:sz w:val="22"/>
          <w:szCs w:val="22"/>
        </w:rPr>
        <w:t>Szczegółowy opis działań planowanych do realizacji</w:t>
      </w:r>
      <w:r w:rsidRPr="00AB66EA">
        <w:rPr>
          <w:rFonts w:ascii="Lato" w:hAnsi="Lato" w:cs="Arial"/>
          <w:bCs/>
          <w:sz w:val="22"/>
          <w:szCs w:val="22"/>
          <w:vertAlign w:val="superscript"/>
        </w:rPr>
        <w:footnoteReference w:id="8"/>
      </w:r>
      <w:r w:rsidRPr="00AB66EA">
        <w:rPr>
          <w:rFonts w:ascii="Lato" w:hAnsi="Lato" w:cs="Arial"/>
          <w:bCs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AB66EA">
        <w:rPr>
          <w:rFonts w:ascii="Lato" w:hAnsi="Lato" w:cs="Arial"/>
          <w:bCs/>
          <w:i/>
          <w:sz w:val="22"/>
          <w:szCs w:val="22"/>
        </w:rPr>
        <w:t xml:space="preserve"> oraz</w:t>
      </w:r>
      <w:r w:rsidRPr="00AB66EA">
        <w:rPr>
          <w:rFonts w:ascii="Lato" w:hAnsi="Lato" w:cs="Arial"/>
          <w:bCs/>
          <w:i/>
          <w:sz w:val="22"/>
          <w:szCs w:val="22"/>
        </w:rPr>
        <w:t xml:space="preserve"> trwałości</w:t>
      </w:r>
      <w:r w:rsidR="00824124" w:rsidRPr="00AB66EA">
        <w:rPr>
          <w:rFonts w:ascii="Lato" w:hAnsi="Lato" w:cs="Arial"/>
          <w:bCs/>
          <w:i/>
          <w:sz w:val="22"/>
          <w:szCs w:val="22"/>
        </w:rPr>
        <w:t xml:space="preserve"> i skuteczności</w:t>
      </w:r>
      <w:r w:rsidRPr="00AB66EA">
        <w:rPr>
          <w:rFonts w:ascii="Lato" w:hAnsi="Lato" w:cs="Arial"/>
          <w:bCs/>
          <w:i/>
          <w:sz w:val="22"/>
          <w:szCs w:val="22"/>
        </w:rPr>
        <w:t xml:space="preserve"> planowanych rezultatów</w:t>
      </w:r>
      <w:r w:rsidR="00824124" w:rsidRPr="00AB66EA">
        <w:rPr>
          <w:rFonts w:ascii="Lato" w:hAnsi="Lato"/>
          <w:sz w:val="22"/>
          <w:szCs w:val="22"/>
        </w:rPr>
        <w:t xml:space="preserve"> </w:t>
      </w:r>
      <w:r w:rsidR="00824124" w:rsidRPr="00AB66EA">
        <w:rPr>
          <w:rFonts w:ascii="Lato" w:hAnsi="Lato" w:cs="Arial"/>
          <w:bCs/>
          <w:i/>
          <w:sz w:val="22"/>
          <w:szCs w:val="22"/>
        </w:rPr>
        <w:t>w oparciu o</w:t>
      </w:r>
      <w:r w:rsidR="00324FFB" w:rsidRPr="00AB66EA">
        <w:rPr>
          <w:rFonts w:ascii="Lato" w:hAnsi="Lato" w:cs="Arial"/>
          <w:bCs/>
          <w:i/>
          <w:sz w:val="22"/>
          <w:szCs w:val="22"/>
        </w:rPr>
        <w:t> </w:t>
      </w:r>
      <w:r w:rsidR="00824124" w:rsidRPr="00AB66EA">
        <w:rPr>
          <w:rFonts w:ascii="Lato" w:hAnsi="Lato" w:cs="Arial"/>
          <w:bCs/>
          <w:i/>
          <w:sz w:val="22"/>
          <w:szCs w:val="22"/>
        </w:rPr>
        <w:t>najnowsze dostępne dane/badania/analizy</w:t>
      </w:r>
      <w:r w:rsidR="009A5FF3" w:rsidRPr="00AB66EA">
        <w:rPr>
          <w:rFonts w:ascii="Lato" w:hAnsi="Lato" w:cs="Arial"/>
          <w:bCs/>
          <w:i/>
          <w:sz w:val="22"/>
          <w:szCs w:val="22"/>
        </w:rPr>
        <w:t>. O</w:t>
      </w:r>
      <w:r w:rsidRPr="00AB66EA">
        <w:rPr>
          <w:rFonts w:ascii="Lato" w:hAnsi="Lato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AB66EA">
        <w:rPr>
          <w:rFonts w:ascii="Lato" w:hAnsi="Lato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AB66EA">
        <w:rPr>
          <w:rFonts w:ascii="Lato" w:hAnsi="Lato" w:cs="Arial"/>
          <w:bCs/>
          <w:i/>
          <w:sz w:val="22"/>
          <w:szCs w:val="22"/>
        </w:rPr>
        <w:t>]</w:t>
      </w:r>
    </w:p>
    <w:p w14:paraId="3B963E75" w14:textId="18B992E9" w:rsidR="00287306" w:rsidRPr="00AB66EA" w:rsidRDefault="00287306">
      <w:pPr>
        <w:spacing w:after="200" w:line="276" w:lineRule="auto"/>
        <w:rPr>
          <w:rFonts w:ascii="Lato" w:hAnsi="Lato" w:cs="Arial"/>
          <w:b/>
          <w:bCs/>
        </w:rPr>
      </w:pPr>
      <w:r w:rsidRPr="00AB66EA">
        <w:rPr>
          <w:rFonts w:ascii="Lato" w:hAnsi="Lato" w:cs="Arial"/>
          <w:b/>
          <w:bCs/>
        </w:rPr>
        <w:br w:type="page"/>
      </w:r>
    </w:p>
    <w:p w14:paraId="17981C75" w14:textId="4A83A321" w:rsidR="00824124" w:rsidRPr="00AB66EA" w:rsidRDefault="004201C1" w:rsidP="00287306">
      <w:pPr>
        <w:pStyle w:val="Tekstprzypisudolnego"/>
        <w:numPr>
          <w:ilvl w:val="0"/>
          <w:numId w:val="22"/>
        </w:numPr>
        <w:spacing w:before="240" w:after="120"/>
        <w:ind w:left="714" w:hanging="357"/>
        <w:rPr>
          <w:rFonts w:ascii="Lato" w:hAnsi="Lato" w:cs="Arial"/>
          <w:b/>
          <w:bCs/>
          <w:sz w:val="22"/>
        </w:rPr>
      </w:pPr>
      <w:r w:rsidRPr="00AB66EA">
        <w:rPr>
          <w:rFonts w:ascii="Lato" w:hAnsi="Lato" w:cs="Arial"/>
          <w:b/>
          <w:bCs/>
          <w:sz w:val="22"/>
        </w:rPr>
        <w:lastRenderedPageBreak/>
        <w:t>Zakładane rezultaty</w:t>
      </w:r>
      <w:r w:rsidR="00824124" w:rsidRPr="00AB66EA">
        <w:rPr>
          <w:rFonts w:ascii="Lato" w:hAnsi="Lato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835"/>
        <w:gridCol w:w="2977"/>
      </w:tblGrid>
      <w:tr w:rsidR="00824124" w:rsidRPr="00AB66EA" w14:paraId="5AB04310" w14:textId="77777777" w:rsidTr="00324FFB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33236534" w:rsidR="00824124" w:rsidRPr="00AB66EA" w:rsidRDefault="004201C1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Zakładane rezultaty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Nazwa rezultatu oraz</w:t>
            </w:r>
            <w:r w:rsidR="00287306" w:rsidRPr="00AB66EA">
              <w:rPr>
                <w:rFonts w:ascii="Lato" w:eastAsia="Calibri" w:hAnsi="Lato" w:cs="Arial"/>
                <w:i/>
                <w:sz w:val="20"/>
                <w:szCs w:val="18"/>
              </w:rPr>
              <w:t> 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krótki opis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-101" w:right="-144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r w:rsidR="004201C1" w:rsidRPr="00AB66EA">
              <w:rPr>
                <w:rFonts w:ascii="Lato" w:hAnsi="Lato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7F6B5" w14:textId="15D86B68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-78" w:right="-111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– 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artość docelowa</w:t>
            </w:r>
            <w:r w:rsidR="00C17D00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AB66EA" w14:paraId="3A96A19E" w14:textId="77777777" w:rsidTr="00324FFB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6D57F6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0D44639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824124" w:rsidRPr="00AB66EA" w14:paraId="76CD105B" w14:textId="77777777" w:rsidTr="00324FFB">
        <w:trPr>
          <w:trHeight w:val="454"/>
        </w:trPr>
        <w:tc>
          <w:tcPr>
            <w:tcW w:w="709" w:type="dxa"/>
          </w:tcPr>
          <w:p w14:paraId="37099754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2AA7DA03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046376B1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824124" w:rsidRPr="00AB66EA" w14:paraId="2AB3A3B2" w14:textId="77777777" w:rsidTr="00324FFB">
        <w:trPr>
          <w:trHeight w:val="245"/>
        </w:trPr>
        <w:tc>
          <w:tcPr>
            <w:tcW w:w="709" w:type="dxa"/>
          </w:tcPr>
          <w:p w14:paraId="33F96BC5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0947064A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04C8E987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6B313B" w:rsidRPr="00AB66EA" w14:paraId="1F82312A" w14:textId="77777777" w:rsidTr="00324FFB">
        <w:trPr>
          <w:trHeight w:val="245"/>
        </w:trPr>
        <w:tc>
          <w:tcPr>
            <w:tcW w:w="709" w:type="dxa"/>
          </w:tcPr>
          <w:p w14:paraId="44E20748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2019DB48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1AFE0E95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60193A3" w14:textId="31129D18" w:rsidR="007A15F4" w:rsidRPr="00AB66EA" w:rsidRDefault="00F8642C" w:rsidP="00287306">
      <w:pPr>
        <w:pStyle w:val="Tekstprzypisudolnego"/>
        <w:numPr>
          <w:ilvl w:val="0"/>
          <w:numId w:val="22"/>
        </w:numPr>
        <w:spacing w:before="360" w:after="120"/>
        <w:ind w:left="714" w:hanging="357"/>
        <w:rPr>
          <w:rFonts w:ascii="Lato" w:hAnsi="Lato" w:cs="Arial"/>
          <w:b/>
          <w:bCs/>
          <w:sz w:val="22"/>
        </w:rPr>
      </w:pPr>
      <w:r w:rsidRPr="00AB66EA">
        <w:rPr>
          <w:rFonts w:ascii="Lato" w:hAnsi="Lato" w:cs="Arial"/>
          <w:b/>
          <w:bCs/>
          <w:sz w:val="22"/>
        </w:rPr>
        <w:t>Materiał</w:t>
      </w:r>
      <w:r w:rsidR="007A15F4" w:rsidRPr="00AB66EA">
        <w:rPr>
          <w:rFonts w:ascii="Lato" w:hAnsi="Lato" w:cs="Arial"/>
          <w:b/>
          <w:bCs/>
          <w:sz w:val="22"/>
        </w:rPr>
        <w:t>y</w:t>
      </w:r>
      <w:r w:rsidRPr="00AB66EA">
        <w:rPr>
          <w:rFonts w:ascii="Lato" w:hAnsi="Lato" w:cs="Arial"/>
          <w:b/>
          <w:bCs/>
          <w:sz w:val="22"/>
        </w:rPr>
        <w:t xml:space="preserve"> planowane do wytworzenia w ramach realizacji 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3"/>
        <w:gridCol w:w="2308"/>
        <w:gridCol w:w="1421"/>
        <w:gridCol w:w="1729"/>
        <w:gridCol w:w="1492"/>
        <w:gridCol w:w="1350"/>
      </w:tblGrid>
      <w:tr w:rsidR="00C17D00" w:rsidRPr="00AB66EA" w14:paraId="556A2CC1" w14:textId="3F75A241" w:rsidTr="00287306">
        <w:trPr>
          <w:trHeight w:val="102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ytworzon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e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materiał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1AE52B7" w14:textId="68358963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ziałanie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ramach którego produkt został wytworzony 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zacowana liczba wytworzonych materiałów tego samego rodzaju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7F11717A" w14:textId="30118C15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AB66EA">
              <w:rPr>
                <w:rFonts w:ascii="Lato" w:eastAsia="Calibri" w:hAnsi="Lato" w:cs="Arial"/>
                <w:bCs/>
                <w:i/>
                <w:sz w:val="20"/>
                <w:szCs w:val="18"/>
              </w:rPr>
              <w:t>(zawarty w koszcie realizacji działania)</w:t>
            </w:r>
            <w:r w:rsidRPr="00AB66EA">
              <w:rPr>
                <w:rStyle w:val="Odwoanieprzypisudolnego"/>
                <w:rFonts w:ascii="Lato" w:eastAsia="Calibri" w:hAnsi="Lato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D61735E" w14:textId="77777777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dd-mm-rrr/</w:t>
            </w:r>
          </w:p>
        </w:tc>
      </w:tr>
      <w:tr w:rsidR="00C17D00" w:rsidRPr="00AB66EA" w14:paraId="75B38862" w14:textId="05F8A41B" w:rsidTr="00287306">
        <w:trPr>
          <w:trHeight w:val="454"/>
        </w:trPr>
        <w:tc>
          <w:tcPr>
            <w:tcW w:w="623" w:type="dxa"/>
          </w:tcPr>
          <w:p w14:paraId="226C7AC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36AF8E4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07F2B73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056B053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55838FF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2EBC510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0DD86AC7" w14:textId="1780D465" w:rsidTr="00287306">
        <w:trPr>
          <w:trHeight w:val="245"/>
        </w:trPr>
        <w:tc>
          <w:tcPr>
            <w:tcW w:w="623" w:type="dxa"/>
          </w:tcPr>
          <w:p w14:paraId="0384186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7DA90A8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5906829C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9CD8E4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65771240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4460F5BE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7D9F76C3" w14:textId="1277B063" w:rsidTr="00287306">
        <w:trPr>
          <w:trHeight w:val="245"/>
        </w:trPr>
        <w:tc>
          <w:tcPr>
            <w:tcW w:w="623" w:type="dxa"/>
          </w:tcPr>
          <w:p w14:paraId="7462392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77377ED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2709A05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3759509F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7876B8E1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14B67F4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05219F38" w14:textId="566FC152" w:rsidTr="00287306">
        <w:trPr>
          <w:trHeight w:val="245"/>
        </w:trPr>
        <w:tc>
          <w:tcPr>
            <w:tcW w:w="623" w:type="dxa"/>
          </w:tcPr>
          <w:p w14:paraId="2D5EAD0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2420D1F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1A23C43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92ABFB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28093ACD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1858405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287306" w:rsidRPr="00AB66EA" w14:paraId="62143660" w14:textId="77777777" w:rsidTr="00287306">
        <w:trPr>
          <w:trHeight w:val="245"/>
        </w:trPr>
        <w:tc>
          <w:tcPr>
            <w:tcW w:w="623" w:type="dxa"/>
          </w:tcPr>
          <w:p w14:paraId="5E091407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1D524C07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793B6934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773FE6B9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69834AB4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6CD5D333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11E70804" w14:textId="635AFA6E" w:rsidTr="00287306">
        <w:trPr>
          <w:trHeight w:val="245"/>
        </w:trPr>
        <w:tc>
          <w:tcPr>
            <w:tcW w:w="623" w:type="dxa"/>
          </w:tcPr>
          <w:p w14:paraId="47396C4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00FBCE51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5726A9D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014E10E6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2AEAEF32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3446275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346C1961" w14:textId="32EC40A7" w:rsidTr="00287306">
        <w:trPr>
          <w:trHeight w:val="245"/>
        </w:trPr>
        <w:tc>
          <w:tcPr>
            <w:tcW w:w="623" w:type="dxa"/>
          </w:tcPr>
          <w:p w14:paraId="0464457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15C9A5B3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73E671B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AA60B7E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7F13C4A6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2C790263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B41E423" w14:textId="5201975B" w:rsidR="00824124" w:rsidRPr="00AB66EA" w:rsidRDefault="00824124" w:rsidP="00287306">
      <w:pPr>
        <w:pStyle w:val="Akapitzlist"/>
        <w:numPr>
          <w:ilvl w:val="0"/>
          <w:numId w:val="34"/>
        </w:numPr>
        <w:spacing w:before="360" w:after="0"/>
        <w:ind w:left="714" w:hanging="357"/>
        <w:contextualSpacing w:val="0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>Szczegółowy h</w:t>
      </w:r>
      <w:r w:rsidR="00C83760" w:rsidRPr="00AB66EA">
        <w:rPr>
          <w:rFonts w:ascii="Lato" w:hAnsi="Lato" w:cs="Arial"/>
          <w:b/>
        </w:rPr>
        <w:t>armonogram realizacji zadania objętego konkursem ofert</w:t>
      </w:r>
    </w:p>
    <w:p w14:paraId="17ABD21D" w14:textId="553057C4" w:rsidR="00D53D20" w:rsidRPr="00AB66EA" w:rsidRDefault="00824124" w:rsidP="00287306">
      <w:pPr>
        <w:pStyle w:val="Akapitzlist"/>
        <w:spacing w:after="120" w:line="240" w:lineRule="auto"/>
        <w:contextualSpacing w:val="0"/>
        <w:rPr>
          <w:rFonts w:ascii="Lato" w:hAnsi="Lato" w:cs="Arial"/>
          <w:color w:val="545454"/>
          <w:sz w:val="18"/>
          <w:szCs w:val="18"/>
          <w:shd w:val="clear" w:color="auto" w:fill="FFFFFF"/>
        </w:rPr>
      </w:pPr>
      <w:r w:rsidRPr="00AB66EA">
        <w:rPr>
          <w:rStyle w:val="Uwydatnienie"/>
          <w:rFonts w:ascii="Lato" w:hAnsi="Lato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AB66EA">
        <w:rPr>
          <w:rStyle w:val="apple-converted-space"/>
          <w:rFonts w:ascii="Lato" w:hAnsi="Lato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3910"/>
        <w:gridCol w:w="1134"/>
        <w:gridCol w:w="1134"/>
        <w:gridCol w:w="1134"/>
        <w:gridCol w:w="1134"/>
      </w:tblGrid>
      <w:tr w:rsidR="00287306" w:rsidRPr="00AB66EA" w14:paraId="78F9F0E0" w14:textId="77777777" w:rsidTr="00287306">
        <w:trPr>
          <w:trHeight w:val="57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2070E" w14:textId="21776013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495B6" w14:textId="6C9CB918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287306" w:rsidRPr="00AB66EA" w14:paraId="5C74DEF9" w14:textId="77777777" w:rsidTr="00287306">
        <w:trPr>
          <w:trHeight w:val="265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ABF68" w14:textId="516592A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056" w14:textId="0D7FA4CB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202</w:t>
            </w:r>
            <w:r w:rsidR="0094574E">
              <w:rPr>
                <w:rFonts w:ascii="Lato" w:eastAsia="Calibri" w:hAnsi="Lato" w:cs="Arial"/>
                <w:sz w:val="20"/>
                <w:szCs w:val="20"/>
              </w:rPr>
              <w:t>6</w:t>
            </w:r>
          </w:p>
        </w:tc>
      </w:tr>
      <w:tr w:rsidR="00287306" w:rsidRPr="00AB66EA" w14:paraId="58E5477C" w14:textId="77777777" w:rsidTr="00410517">
        <w:trPr>
          <w:trHeight w:val="330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E056" w14:textId="7045A08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kwart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DB88C" w14:textId="2167A34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5D0BE" w14:textId="29D9A47C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6D6B1" w14:textId="22628A86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AEDFD" w14:textId="181CB80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V</w:t>
            </w:r>
          </w:p>
        </w:tc>
      </w:tr>
      <w:tr w:rsidR="00287306" w:rsidRPr="00AB66EA" w14:paraId="1E3C5BBE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565B" w14:textId="0203816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1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181D4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308D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13F05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CCD4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287306" w:rsidRPr="00AB66EA" w14:paraId="44663DCF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2F1F195E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03AF3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A68E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4DAA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640A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620D60B3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1.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0B7E1BD1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6227A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5552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909D2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AA5D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2697AF16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85521" w14:textId="249A44DE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2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8A7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C7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40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DEF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287306" w:rsidRPr="00AB66EA" w14:paraId="5156D675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12A1DFAD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 xml:space="preserve">Poszczególne </w:t>
            </w:r>
            <w:r w:rsidR="00287306"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składowe działani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1A3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19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B4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D3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52D00231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3B70ACBA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FDA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07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CD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8BD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4093CF0E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03B8" w14:textId="223216A3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3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0422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271BB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2E6D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8A5A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</w:tbl>
    <w:p w14:paraId="02045841" w14:textId="77777777" w:rsidR="00D53D20" w:rsidRPr="00AB66EA" w:rsidRDefault="00D53D20" w:rsidP="00C83760">
      <w:pPr>
        <w:jc w:val="both"/>
        <w:rPr>
          <w:rFonts w:ascii="Lato" w:hAnsi="Lato" w:cs="Arial"/>
          <w:i/>
        </w:rPr>
      </w:pPr>
    </w:p>
    <w:p w14:paraId="2F4CC360" w14:textId="10E1D2A3" w:rsidR="009A5FF3" w:rsidRPr="00AB66EA" w:rsidRDefault="00D53D20" w:rsidP="00C83760">
      <w:pPr>
        <w:jc w:val="both"/>
        <w:rPr>
          <w:rFonts w:ascii="Lato" w:hAnsi="Lato" w:cs="Arial"/>
          <w:i/>
        </w:rPr>
        <w:sectPr w:rsidR="009A5FF3" w:rsidRPr="00AB66EA" w:rsidSect="009E44F1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 w:rsidRPr="00AB66EA">
        <w:rPr>
          <w:rFonts w:ascii="Lato" w:hAnsi="Lato" w:cs="Arial"/>
          <w:i/>
        </w:rPr>
        <w:t>P</w:t>
      </w:r>
      <w:r w:rsidR="00C83760" w:rsidRPr="00AB66EA">
        <w:rPr>
          <w:rFonts w:ascii="Lato" w:hAnsi="Lato" w:cs="Arial"/>
          <w:i/>
        </w:rPr>
        <w:t>rosimy</w:t>
      </w:r>
      <w:r w:rsidR="003A7911" w:rsidRPr="00AB66EA">
        <w:rPr>
          <w:rFonts w:ascii="Lato" w:hAnsi="Lato" w:cs="Arial"/>
          <w:i/>
        </w:rPr>
        <w:t xml:space="preserve"> opisać szczegółowy harmonogram</w:t>
      </w:r>
      <w:r w:rsidR="00C83760" w:rsidRPr="00AB66EA">
        <w:rPr>
          <w:rFonts w:ascii="Lato" w:hAnsi="Lato" w:cs="Arial"/>
          <w:i/>
        </w:rPr>
        <w:t xml:space="preserve"> przygotowania, zorganizowania i przeprowadzenia realizacji </w:t>
      </w:r>
      <w:r w:rsidR="003A7911" w:rsidRPr="00AB66EA">
        <w:rPr>
          <w:rFonts w:ascii="Lato" w:hAnsi="Lato" w:cs="Arial"/>
          <w:i/>
        </w:rPr>
        <w:t>działań składających się na zadanie</w:t>
      </w:r>
      <w:r w:rsidR="00C83760" w:rsidRPr="00AB66EA">
        <w:rPr>
          <w:rFonts w:ascii="Lato" w:hAnsi="Lato" w:cs="Arial"/>
          <w:i/>
        </w:rPr>
        <w:t>, najlepiej</w:t>
      </w:r>
      <w:r w:rsidR="00F8642C" w:rsidRPr="00AB66EA">
        <w:rPr>
          <w:rFonts w:ascii="Lato" w:hAnsi="Lato" w:cs="Arial"/>
          <w:i/>
        </w:rPr>
        <w:t xml:space="preserve"> w</w:t>
      </w:r>
      <w:r w:rsidR="00C83760" w:rsidRPr="00AB66EA">
        <w:rPr>
          <w:rFonts w:ascii="Lato" w:hAnsi="Lato" w:cs="Arial"/>
          <w:i/>
        </w:rPr>
        <w:t xml:space="preserve"> formie tabelarycznej z podaniem co najmniej </w:t>
      </w:r>
      <w:r w:rsidR="00E160E3" w:rsidRPr="00AB66EA">
        <w:rPr>
          <w:rFonts w:ascii="Lato" w:hAnsi="Lato" w:cs="Arial"/>
          <w:i/>
        </w:rPr>
        <w:t>kwartałów</w:t>
      </w:r>
      <w:r w:rsidR="00C83760" w:rsidRPr="00AB66EA">
        <w:rPr>
          <w:rFonts w:ascii="Lato" w:hAnsi="Lato" w:cs="Arial"/>
          <w:i/>
        </w:rPr>
        <w:t>, w których realizowane b</w:t>
      </w:r>
      <w:r w:rsidR="00664B35" w:rsidRPr="00AB66EA">
        <w:rPr>
          <w:rFonts w:ascii="Lato" w:hAnsi="Lato" w:cs="Arial"/>
          <w:i/>
        </w:rPr>
        <w:t>ędą poszczególne etapy zadania</w:t>
      </w:r>
      <w:r w:rsidR="006113D4" w:rsidRPr="00AB66EA">
        <w:rPr>
          <w:rFonts w:ascii="Lato" w:hAnsi="Lato" w:cs="Arial"/>
          <w:i/>
        </w:rPr>
        <w:t xml:space="preserve">. </w:t>
      </w:r>
      <w:r w:rsidR="006113D4" w:rsidRPr="00AB66EA">
        <w:rPr>
          <w:rFonts w:ascii="Lato" w:hAnsi="Lato" w:cs="Arial"/>
          <w:b/>
          <w:i/>
          <w:color w:val="C00000"/>
        </w:rPr>
        <w:t>Pod</w:t>
      </w:r>
      <w:r w:rsidR="003A7911" w:rsidRPr="00AB66EA">
        <w:rPr>
          <w:rFonts w:ascii="Lato" w:hAnsi="Lato" w:cs="Arial"/>
          <w:b/>
          <w:i/>
          <w:color w:val="C00000"/>
        </w:rPr>
        <w:t>ane działania muszą</w:t>
      </w:r>
      <w:r w:rsidR="006113D4" w:rsidRPr="00AB66EA">
        <w:rPr>
          <w:rFonts w:ascii="Lato" w:hAnsi="Lato" w:cs="Arial"/>
          <w:b/>
          <w:i/>
          <w:color w:val="C00000"/>
        </w:rPr>
        <w:t xml:space="preserve"> mieć odzwierciedlenie w Pl</w:t>
      </w:r>
      <w:r w:rsidRPr="00AB66EA">
        <w:rPr>
          <w:rFonts w:ascii="Lato" w:hAnsi="Lato" w:cs="Arial"/>
          <w:b/>
          <w:i/>
          <w:color w:val="C00000"/>
        </w:rPr>
        <w:t>anie rzeczowo-finansowym zadania</w:t>
      </w:r>
      <w:r w:rsidR="006113D4" w:rsidRPr="00AB66EA">
        <w:rPr>
          <w:rFonts w:ascii="Lato" w:hAnsi="Lato" w:cs="Arial"/>
          <w:i/>
        </w:rPr>
        <w:t>.</w:t>
      </w:r>
    </w:p>
    <w:p w14:paraId="23EEFD11" w14:textId="116D734B" w:rsidR="00C0381F" w:rsidRPr="00AB66EA" w:rsidRDefault="00C0381F" w:rsidP="00664B35">
      <w:pPr>
        <w:pStyle w:val="Akapitzlist"/>
        <w:numPr>
          <w:ilvl w:val="0"/>
          <w:numId w:val="29"/>
        </w:numPr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lastRenderedPageBreak/>
        <w:t>PLAN RZECZOWO-FINANSOWY</w:t>
      </w:r>
    </w:p>
    <w:p w14:paraId="6B413E20" w14:textId="6FE0D36D" w:rsidR="00C0381F" w:rsidRPr="00AB66EA" w:rsidRDefault="00C0381F" w:rsidP="00664B35">
      <w:p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Należy w formie tabeli sporządzić plan rzeczowo-finansowy</w:t>
      </w:r>
      <w:r w:rsidR="00C94051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</w:rPr>
        <w:t>realizacji zadania z uwzględnieniem kosztorysu, harmonogramu i zaplanowanych działań</w:t>
      </w:r>
      <w:r w:rsidR="003A7911" w:rsidRPr="00AB66EA">
        <w:rPr>
          <w:rFonts w:ascii="Lato" w:hAnsi="Lato" w:cs="Arial"/>
        </w:rPr>
        <w:t>, w tym opracowania materiałów</w:t>
      </w:r>
      <w:r w:rsidRPr="00AB66EA">
        <w:rPr>
          <w:rFonts w:ascii="Lato" w:hAnsi="Lato" w:cs="Arial"/>
        </w:rPr>
        <w:t xml:space="preserve">. </w:t>
      </w:r>
      <w:r w:rsidRPr="00AB66EA">
        <w:rPr>
          <w:rFonts w:ascii="Lato" w:hAnsi="Lato" w:cs="Arial"/>
          <w:b/>
          <w:color w:val="C00000"/>
        </w:rPr>
        <w:t>Należy określić koszty realizacji zadania odrębnie dla każdego roku realizacji</w:t>
      </w:r>
      <w:r w:rsidRPr="00AB66EA">
        <w:rPr>
          <w:rFonts w:ascii="Lato" w:hAnsi="Lato" w:cs="Arial"/>
        </w:rPr>
        <w:t>. Szacunkowy koszt realizacji każdego działania powinien odzwierciedlać aktualne ceny rynkowe i zostać zaplanowany przy zachowaniu zasady gosp</w:t>
      </w:r>
      <w:r w:rsidR="00581089" w:rsidRPr="00AB66EA">
        <w:rPr>
          <w:rFonts w:ascii="Lato" w:hAnsi="Lato" w:cs="Arial"/>
        </w:rPr>
        <w:t>odarności środkami publicznymi, w tym zawierać w sobie szacowany koszt przeniesienia na Ministra Zdrowia praw autorskich do utworów/materiałów wytworzonych w ramach realizacji danego działania.</w:t>
      </w:r>
    </w:p>
    <w:p w14:paraId="44FEE284" w14:textId="3098D569" w:rsidR="00AD400C" w:rsidRPr="00AB66EA" w:rsidRDefault="00AD400C" w:rsidP="00B9070F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</w:t>
      </w:r>
      <w:r w:rsidR="00024288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  <w:b/>
          <w:bCs/>
        </w:rPr>
        <w:t>10% gdy koszt łączny realizacji zadania wynosi powyżej 1 mln z</w:t>
      </w:r>
      <w:r w:rsidRPr="00AB66EA">
        <w:rPr>
          <w:rFonts w:ascii="Lato" w:hAnsi="Lato"/>
        </w:rPr>
        <w:t>ł,</w:t>
      </w:r>
    </w:p>
    <w:p w14:paraId="7B0D8D78" w14:textId="05495B45" w:rsidR="006113D4" w:rsidRPr="00AB66EA" w:rsidRDefault="00AD400C" w:rsidP="006113D4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 xml:space="preserve">15% </w:t>
      </w:r>
      <w:r w:rsidR="00287306" w:rsidRPr="00AB66EA">
        <w:rPr>
          <w:rFonts w:ascii="Lato" w:hAnsi="Lato" w:cs="Arial"/>
        </w:rPr>
        <w:t>–</w:t>
      </w:r>
      <w:r w:rsidRPr="00AB66EA">
        <w:rPr>
          <w:rFonts w:ascii="Lato" w:hAnsi="Lato" w:cs="Arial"/>
        </w:rPr>
        <w:t xml:space="preserve"> gdy koszt łączny realizacji zadania wynosi poniżej 1 mln zł.</w:t>
      </w:r>
    </w:p>
    <w:p w14:paraId="7C79A3C9" w14:textId="054AB5B5" w:rsidR="006E432C" w:rsidRPr="00AB66EA" w:rsidRDefault="006113D4" w:rsidP="006E432C">
      <w:pPr>
        <w:spacing w:line="276" w:lineRule="auto"/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Wysokość wnioskowanych środków na realizację zadania</w:t>
      </w:r>
      <w:r w:rsidR="006E432C" w:rsidRPr="00AB66EA">
        <w:rPr>
          <w:rFonts w:ascii="Lato" w:hAnsi="Lato" w:cs="Arial"/>
        </w:rPr>
        <w:t xml:space="preserve"> </w:t>
      </w:r>
      <w:r w:rsidR="006E432C" w:rsidRPr="00AB66EA">
        <w:rPr>
          <w:rFonts w:ascii="Lato" w:eastAsia="Calibri" w:hAnsi="Lato" w:cs="Arial"/>
          <w:bCs/>
          <w:i/>
        </w:rPr>
        <w:t>(</w:t>
      </w:r>
      <w:r w:rsidR="006E432C" w:rsidRPr="00AB66EA">
        <w:rPr>
          <w:rFonts w:ascii="Lato" w:hAnsi="Lato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 w:rsidRPr="00AB66EA">
        <w:rPr>
          <w:rFonts w:ascii="Lato" w:hAnsi="Lato" w:cs="Arial"/>
        </w:rPr>
        <w:t>: ………………………………….</w:t>
      </w:r>
    </w:p>
    <w:p w14:paraId="4B55B582" w14:textId="478B3432" w:rsidR="00664B35" w:rsidRPr="00AB66EA" w:rsidRDefault="00664B35" w:rsidP="00664B35">
      <w:p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Kwota współfinansowania (jeśli dotyczy), zgodnie z art. 15 ust. 1 pkt 9 ustawy</w:t>
      </w:r>
      <w:r w:rsidR="00D87F77" w:rsidRPr="00AB66EA">
        <w:rPr>
          <w:rFonts w:ascii="Lato" w:hAnsi="Lato" w:cs="Arial"/>
        </w:rPr>
        <w:t xml:space="preserve"> </w:t>
      </w:r>
      <w:r w:rsidR="00635C1C" w:rsidRPr="00AB66EA">
        <w:rPr>
          <w:rFonts w:ascii="Lato" w:hAnsi="Lato" w:cs="Arial"/>
        </w:rPr>
        <w:t>o zdrowiu publicznym</w:t>
      </w:r>
      <w:r w:rsidRPr="00AB66EA">
        <w:rPr>
          <w:rFonts w:ascii="Lato" w:hAnsi="Lato" w:cs="Arial"/>
        </w:rPr>
        <w:t>:</w:t>
      </w:r>
      <w:r w:rsidR="00287306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</w:rPr>
        <w:t>…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3"/>
        <w:gridCol w:w="1276"/>
        <w:gridCol w:w="1276"/>
        <w:gridCol w:w="1276"/>
        <w:gridCol w:w="1273"/>
        <w:gridCol w:w="1133"/>
        <w:gridCol w:w="1141"/>
        <w:gridCol w:w="1564"/>
        <w:gridCol w:w="1648"/>
      </w:tblGrid>
      <w:tr w:rsidR="00BB01DC" w:rsidRPr="00AB66EA" w14:paraId="684863FD" w14:textId="29978DCF" w:rsidTr="00287306">
        <w:trPr>
          <w:trHeight w:val="2310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ziałanie*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Wskazanie czy dane działanie będzie realizowane przez oferenta czy inny podmiot zewnętrzny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4680DDDE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L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iczba oferowanych działań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Koszt jednostkowy (w zł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B6E6373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Planowany koszt całkowity (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zł) (kolumna 4 x kolumna 5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665ACA2B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Udział własny realizatora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% (jeżeli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otycz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y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59E3595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Udział własny realizatora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zł (jeżeli dotyczy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08DC6439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ofinansowanie z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Ministerstwa Zdrowia w zł (kolumna 6 – kolumna 8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Rodzaj wydatków</w:t>
            </w:r>
          </w:p>
          <w:p w14:paraId="2B1997FF" w14:textId="2FFB7503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ponoszonych z wnioskowanych środków (dot.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kol.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6)</w:t>
            </w:r>
          </w:p>
          <w:p w14:paraId="3D5BE731" w14:textId="58E289DD" w:rsidR="004160D5" w:rsidRPr="00AB66EA" w:rsidRDefault="00287306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–</w:t>
            </w:r>
            <w:r w:rsidR="004160D5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bieżące</w:t>
            </w:r>
          </w:p>
        </w:tc>
      </w:tr>
      <w:tr w:rsidR="00287306" w:rsidRPr="00AB66EA" w14:paraId="526C5FFA" w14:textId="77777777" w:rsidTr="00287306">
        <w:trPr>
          <w:trHeight w:val="2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036B72" w14:textId="479FE6B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6A6" w14:textId="5C61D23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E05" w14:textId="24BFA01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F59" w14:textId="01A823ED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5B26" w14:textId="317CFA2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BB01DC" w:rsidRPr="00AB66EA" w14:paraId="1242CA8F" w14:textId="4F7979FD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4D08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455F7D98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3ADEDB0C" w14:textId="61866C51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7A49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0E0C" w14:textId="4A09C50C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BFCB" w14:textId="0D93B1C9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BF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D2AB" w14:textId="7618132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2FD09F1B" w14:textId="0F5B7339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2FCF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lastRenderedPageBreak/>
              <w:t>1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083" w14:textId="714998A0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30CB" w14:textId="14A2D22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EF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AFC4" w14:textId="4564CAB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1DC" w:rsidRPr="00AB66EA" w14:paraId="7C9BB0F2" w14:textId="69A661DE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C08C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2A7FF79C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3E055BEE" w14:textId="7F39D20C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3B4E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283A" w14:textId="1276BE01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33E0" w14:textId="7974822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D6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6ADB" w14:textId="05B2329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673DBB6B" w14:textId="64AA7F17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9BFD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3A5" w14:textId="4391C123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08CD" w14:textId="204BA0A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B5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F625" w14:textId="105ED95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1DC" w:rsidRPr="00AB66EA" w14:paraId="2253D5AE" w14:textId="78475846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00E1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477A2941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1CA013DC" w14:textId="32AD9FCF" w:rsidTr="00287306">
        <w:trPr>
          <w:trHeight w:val="68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2D29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332A" w14:textId="66C0F2D8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D815" w14:textId="2595819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60FC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AF1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6DC290AD" w14:textId="12ED77ED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90C0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E793" w14:textId="62791A47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B35E" w14:textId="5E1F09D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32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5BD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11E9C141" w14:textId="77777777" w:rsidTr="00287306">
        <w:trPr>
          <w:trHeight w:val="418"/>
        </w:trPr>
        <w:tc>
          <w:tcPr>
            <w:tcW w:w="1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AB66EA" w:rsidRDefault="004160D5" w:rsidP="00324FFB">
            <w:pPr>
              <w:spacing w:before="120" w:after="120" w:line="240" w:lineRule="auto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  <w:t>SUMARYCZNI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60D5" w:rsidRPr="00AB66EA" w14:paraId="40E3D790" w14:textId="1532C0D0" w:rsidTr="00287306">
        <w:trPr>
          <w:trHeight w:val="379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ŁĄCZNIE KWOTA NA REALIZACJĘ ZADANIA W ROKU…….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477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C87F5EF" w14:textId="5CE72F51" w:rsidTr="00287306">
        <w:trPr>
          <w:trHeight w:val="412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A75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3079D00" w14:textId="5A76C0C9" w:rsidTr="00287306">
        <w:trPr>
          <w:trHeight w:val="419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766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71FFFBC" w14:textId="4FC44881" w:rsidTr="00287306">
        <w:trPr>
          <w:trHeight w:val="411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C66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4160D5" w:rsidRPr="00AB66EA" w14:paraId="3AAFA6F6" w14:textId="7FCB7F3B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E5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050A70C4" w14:textId="03855C9B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1CDE5EA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ofinansowanie z Ministerstwa Zdrowia (łączna kwota pomniejszona o udział własny), w tym</w:t>
            </w:r>
            <w:r w:rsidR="00324FFB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391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5D538765" w14:textId="2818B06D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38017B90" w:rsidR="004160D5" w:rsidRPr="00AB66EA" w:rsidRDefault="00324FFB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4160D5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ydatki bieżące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BC4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B621998" w14:textId="541C7D07" w:rsidR="00664B35" w:rsidRPr="00AB66EA" w:rsidRDefault="00C83760" w:rsidP="00287306">
      <w:pPr>
        <w:spacing w:before="120" w:after="0" w:line="240" w:lineRule="auto"/>
        <w:jc w:val="both"/>
        <w:rPr>
          <w:rFonts w:ascii="Lato" w:hAnsi="Lato" w:cs="Arial"/>
          <w:sz w:val="20"/>
        </w:rPr>
      </w:pPr>
      <w:r w:rsidRPr="00AB66EA">
        <w:rPr>
          <w:rFonts w:ascii="Lato" w:hAnsi="Lato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AB66EA">
        <w:rPr>
          <w:rFonts w:ascii="Lato" w:hAnsi="Lato" w:cs="Arial"/>
          <w:sz w:val="20"/>
        </w:rPr>
        <w:t>, organizacja spotkania</w:t>
      </w:r>
      <w:r w:rsidRPr="00AB66EA">
        <w:rPr>
          <w:rFonts w:ascii="Lato" w:hAnsi="Lato" w:cs="Arial"/>
          <w:sz w:val="20"/>
        </w:rPr>
        <w:t>)</w:t>
      </w:r>
      <w:r w:rsidR="00152D6B" w:rsidRPr="00AB66EA">
        <w:rPr>
          <w:rFonts w:ascii="Lato" w:hAnsi="Lato" w:cs="Arial"/>
          <w:sz w:val="20"/>
        </w:rPr>
        <w:t>.</w:t>
      </w:r>
      <w:r w:rsidRPr="00AB66EA">
        <w:rPr>
          <w:rFonts w:ascii="Lato" w:hAnsi="Lato" w:cs="Arial"/>
          <w:sz w:val="20"/>
        </w:rPr>
        <w:t xml:space="preserve"> </w:t>
      </w:r>
    </w:p>
    <w:p w14:paraId="3AF126C1" w14:textId="1CAA20E5" w:rsidR="00C83760" w:rsidRPr="00AB66EA" w:rsidRDefault="00C83760" w:rsidP="00C32CEC">
      <w:pPr>
        <w:spacing w:after="0"/>
        <w:jc w:val="both"/>
        <w:rPr>
          <w:rFonts w:ascii="Lato" w:hAnsi="Lato" w:cs="Arial"/>
          <w:sz w:val="20"/>
        </w:rPr>
        <w:sectPr w:rsidR="00C83760" w:rsidRPr="00AB66EA" w:rsidSect="00324FFB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  <w:r w:rsidRPr="00AB66EA">
        <w:rPr>
          <w:rFonts w:ascii="Lato" w:hAnsi="Lato" w:cs="Arial"/>
          <w:sz w:val="20"/>
        </w:rPr>
        <w:lastRenderedPageBreak/>
        <w:t>** deklarowany % udziału własnego w kosztach realizacji zadania może wynosić 0.</w:t>
      </w:r>
    </w:p>
    <w:p w14:paraId="53B857D6" w14:textId="0F1131B5" w:rsidR="00DB3646" w:rsidRPr="00AB66EA" w:rsidRDefault="00DB3646" w:rsidP="002B67BF">
      <w:pPr>
        <w:pStyle w:val="Akapitzlist"/>
        <w:numPr>
          <w:ilvl w:val="0"/>
          <w:numId w:val="29"/>
        </w:numPr>
        <w:spacing w:line="360" w:lineRule="auto"/>
        <w:ind w:left="426" w:hanging="426"/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lastRenderedPageBreak/>
        <w:t>INFORMACJA O PROWADZONEJ DZIAŁALNOŚCI</w:t>
      </w:r>
    </w:p>
    <w:p w14:paraId="646FFB3A" w14:textId="021AB075" w:rsidR="00DB3646" w:rsidRPr="00AB66EA" w:rsidRDefault="004A6E44" w:rsidP="00324FFB">
      <w:pPr>
        <w:numPr>
          <w:ilvl w:val="0"/>
          <w:numId w:val="26"/>
        </w:numPr>
        <w:spacing w:before="240" w:after="120" w:line="240" w:lineRule="auto"/>
        <w:jc w:val="both"/>
        <w:rPr>
          <w:rFonts w:ascii="Lato" w:eastAsia="Times New Roman" w:hAnsi="Lato" w:cs="Arial"/>
          <w:b/>
          <w:lang w:eastAsia="pl-PL"/>
        </w:rPr>
      </w:pPr>
      <w:r w:rsidRPr="00AB66EA">
        <w:rPr>
          <w:rFonts w:ascii="Lato" w:eastAsia="Calibri" w:hAnsi="Lato" w:cs="Arial"/>
          <w:b/>
          <w:bCs/>
        </w:rPr>
        <w:t>Informacja o wcześniejszej działalności podmiotu składającego ofertę, związanej z</w:t>
      </w:r>
      <w:r w:rsidR="00324FFB" w:rsidRPr="00AB66EA">
        <w:rPr>
          <w:rFonts w:ascii="Lato" w:eastAsia="Calibri" w:hAnsi="Lato" w:cs="Arial"/>
          <w:b/>
          <w:bCs/>
        </w:rPr>
        <w:t> </w:t>
      </w:r>
      <w:r w:rsidRPr="00AB66EA">
        <w:rPr>
          <w:rFonts w:ascii="Lato" w:eastAsia="Calibri" w:hAnsi="Lato" w:cs="Arial"/>
          <w:b/>
          <w:bCs/>
        </w:rPr>
        <w:t>przedmiotem konkursu</w:t>
      </w:r>
    </w:p>
    <w:p w14:paraId="750CCB08" w14:textId="714A5C7B" w:rsidR="00DB3646" w:rsidRPr="00AB66EA" w:rsidRDefault="00516561" w:rsidP="008C69CF">
      <w:pPr>
        <w:jc w:val="both"/>
        <w:rPr>
          <w:rFonts w:ascii="Lato" w:eastAsia="Calibri" w:hAnsi="Lato" w:cs="Arial"/>
        </w:rPr>
      </w:pPr>
      <w:r w:rsidRPr="00AB66EA">
        <w:rPr>
          <w:rFonts w:ascii="Lato" w:eastAsia="Calibri" w:hAnsi="Lato" w:cs="Arial"/>
          <w:bCs/>
          <w:i/>
          <w:sz w:val="20"/>
          <w:szCs w:val="20"/>
        </w:rPr>
        <w:t>I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 xml:space="preserve">nformacja 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 xml:space="preserve">podana poprzez wypełnienie tabeli 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>powinna uwzględniać posiada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 xml:space="preserve">ne przez </w:t>
      </w:r>
      <w:r w:rsidR="00235639" w:rsidRPr="00AB66EA">
        <w:rPr>
          <w:rFonts w:ascii="Lato" w:eastAsia="Calibri" w:hAnsi="Lato" w:cs="Arial"/>
          <w:bCs/>
          <w:i/>
          <w:sz w:val="20"/>
          <w:szCs w:val="20"/>
        </w:rPr>
        <w:t>o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>ferenta doświadczenie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AB66EA">
        <w:rPr>
          <w:rFonts w:ascii="Lato" w:eastAsia="Calibri" w:hAnsi="Lato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701"/>
      </w:tblGrid>
      <w:tr w:rsidR="0012537A" w:rsidRPr="00AB66EA" w14:paraId="2A523F06" w14:textId="78B0049D" w:rsidTr="00324FFB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Rodzaj projektu</w:t>
            </w:r>
            <w:r w:rsidR="0012537A" w:rsidRPr="00AB66EA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Podmiot finansujący</w:t>
            </w:r>
            <w:r w:rsidRPr="00AB66EA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AB66EA" w:rsidRDefault="0012537A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Zasięg realiz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ADFA6B" w14:textId="39D4DCD4" w:rsidR="004A6E44" w:rsidRPr="00AB66EA" w:rsidRDefault="0012537A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 xml:space="preserve">Krótki opis 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(do</w:t>
            </w:r>
            <w:r w:rsid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 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40</w:t>
            </w:r>
            <w:r w:rsid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 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wyrazów)</w:t>
            </w:r>
          </w:p>
        </w:tc>
      </w:tr>
      <w:tr w:rsidR="0012537A" w:rsidRPr="00AB66EA" w14:paraId="02209DF5" w14:textId="146C8642" w:rsidTr="00324FFB">
        <w:trPr>
          <w:trHeight w:val="170"/>
          <w:jc w:val="center"/>
        </w:trPr>
        <w:tc>
          <w:tcPr>
            <w:tcW w:w="567" w:type="dxa"/>
            <w:vAlign w:val="center"/>
          </w:tcPr>
          <w:p w14:paraId="3048A053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Pr="00AB66EA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7</w:t>
            </w:r>
          </w:p>
        </w:tc>
        <w:tc>
          <w:tcPr>
            <w:tcW w:w="1701" w:type="dxa"/>
            <w:vAlign w:val="center"/>
          </w:tcPr>
          <w:p w14:paraId="22674BF9" w14:textId="51819D0B" w:rsidR="004A6E44" w:rsidRPr="00AB66EA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8</w:t>
            </w:r>
          </w:p>
        </w:tc>
      </w:tr>
      <w:tr w:rsidR="0012537A" w:rsidRPr="00AB66EA" w14:paraId="0401538B" w14:textId="6FDA598F" w:rsidTr="00BF1355">
        <w:trPr>
          <w:trHeight w:val="230"/>
          <w:jc w:val="center"/>
        </w:trPr>
        <w:tc>
          <w:tcPr>
            <w:tcW w:w="567" w:type="dxa"/>
            <w:vAlign w:val="center"/>
          </w:tcPr>
          <w:p w14:paraId="385874C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AAB57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2537A" w:rsidRPr="00AB66EA" w14:paraId="1D113A80" w14:textId="7DFF7881" w:rsidTr="00BF1355">
        <w:trPr>
          <w:trHeight w:val="277"/>
          <w:jc w:val="center"/>
        </w:trPr>
        <w:tc>
          <w:tcPr>
            <w:tcW w:w="567" w:type="dxa"/>
            <w:vAlign w:val="center"/>
          </w:tcPr>
          <w:p w14:paraId="41EEBEA2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BEDF8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2537A" w:rsidRPr="00AB66EA" w14:paraId="113268F9" w14:textId="51912E68" w:rsidTr="00BF1355">
        <w:trPr>
          <w:trHeight w:val="198"/>
          <w:jc w:val="center"/>
        </w:trPr>
        <w:tc>
          <w:tcPr>
            <w:tcW w:w="567" w:type="dxa"/>
            <w:vAlign w:val="center"/>
          </w:tcPr>
          <w:p w14:paraId="38FE0895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E1DC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A6378AE" w14:textId="17193103" w:rsidR="0012537A" w:rsidRPr="00AB66EA" w:rsidRDefault="0012537A" w:rsidP="00324FFB">
      <w:pPr>
        <w:pStyle w:val="Akapitzlist"/>
        <w:numPr>
          <w:ilvl w:val="0"/>
          <w:numId w:val="26"/>
        </w:numPr>
        <w:spacing w:before="240" w:after="120" w:line="240" w:lineRule="auto"/>
        <w:contextualSpacing w:val="0"/>
        <w:jc w:val="both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 xml:space="preserve">Informacja o zasobach kadrowych </w:t>
      </w:r>
      <w:r w:rsidR="00235639" w:rsidRPr="00AB66EA">
        <w:rPr>
          <w:rFonts w:ascii="Lato" w:hAnsi="Lato" w:cs="Arial"/>
          <w:b/>
        </w:rPr>
        <w:t>o</w:t>
      </w:r>
      <w:r w:rsidRPr="00AB66EA">
        <w:rPr>
          <w:rFonts w:ascii="Lato" w:hAnsi="Lato" w:cs="Arial"/>
          <w:b/>
        </w:rPr>
        <w:t xml:space="preserve">ferenta przewidywanych do </w:t>
      </w:r>
      <w:r w:rsidR="00BA3D53" w:rsidRPr="00AB66EA">
        <w:rPr>
          <w:rFonts w:ascii="Lato" w:hAnsi="Lato" w:cs="Arial"/>
          <w:b/>
        </w:rPr>
        <w:t xml:space="preserve">zaangażowania </w:t>
      </w:r>
      <w:r w:rsidRPr="00AB66EA">
        <w:rPr>
          <w:rFonts w:ascii="Lato" w:hAnsi="Lato" w:cs="Arial"/>
          <w:b/>
        </w:rPr>
        <w:t>przy realizacji zadania, kompetencjach i zakresie obowiązków kluczowych osób biorących udział w realizacji zadani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801"/>
      </w:tblGrid>
      <w:tr w:rsidR="00571E55" w:rsidRPr="00AB66EA" w14:paraId="30AE131A" w14:textId="77777777" w:rsidTr="00AB66EA">
        <w:trPr>
          <w:trHeight w:val="1100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Zakres obowiązków </w:t>
            </w: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np. </w:t>
            </w: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AB66EA" w:rsidRDefault="00890683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K</w:t>
            </w:r>
            <w:r w:rsidR="00571E55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AB66EA" w14:paraId="306C59EC" w14:textId="77777777" w:rsidTr="00324FFB">
        <w:trPr>
          <w:trHeight w:val="170"/>
          <w:jc w:val="center"/>
        </w:trPr>
        <w:tc>
          <w:tcPr>
            <w:tcW w:w="495" w:type="dxa"/>
            <w:vAlign w:val="center"/>
          </w:tcPr>
          <w:p w14:paraId="4F459E3C" w14:textId="0503045A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4</w:t>
            </w:r>
          </w:p>
        </w:tc>
        <w:tc>
          <w:tcPr>
            <w:tcW w:w="2801" w:type="dxa"/>
            <w:vAlign w:val="center"/>
          </w:tcPr>
          <w:p w14:paraId="63A0F1E2" w14:textId="4095EDBC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5</w:t>
            </w:r>
          </w:p>
        </w:tc>
      </w:tr>
      <w:tr w:rsidR="00571E55" w:rsidRPr="00AB66EA" w14:paraId="5D0461EC" w14:textId="77777777" w:rsidTr="00BF1355">
        <w:trPr>
          <w:trHeight w:val="210"/>
          <w:jc w:val="center"/>
        </w:trPr>
        <w:tc>
          <w:tcPr>
            <w:tcW w:w="495" w:type="dxa"/>
            <w:vAlign w:val="center"/>
          </w:tcPr>
          <w:p w14:paraId="211F8E3C" w14:textId="4E2B8A4E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D2EF1F1" w14:textId="0B577982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571E55" w:rsidRPr="00AB66EA" w14:paraId="13FBBC9F" w14:textId="77777777" w:rsidTr="00BF1355">
        <w:trPr>
          <w:trHeight w:val="116"/>
          <w:jc w:val="center"/>
        </w:trPr>
        <w:tc>
          <w:tcPr>
            <w:tcW w:w="495" w:type="dxa"/>
            <w:vAlign w:val="center"/>
          </w:tcPr>
          <w:p w14:paraId="0C2D7D7E" w14:textId="7765B756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7C5A29A" w14:textId="7E4B1218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571E55" w:rsidRPr="00AB66EA" w14:paraId="484C9D9A" w14:textId="77777777" w:rsidTr="00BF1355">
        <w:trPr>
          <w:trHeight w:val="192"/>
          <w:jc w:val="center"/>
        </w:trPr>
        <w:tc>
          <w:tcPr>
            <w:tcW w:w="495" w:type="dxa"/>
            <w:vAlign w:val="center"/>
          </w:tcPr>
          <w:p w14:paraId="69BB1705" w14:textId="4BDEA55A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6BD5402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04339E75" w14:textId="0E0FEA3B" w:rsidR="006A071E" w:rsidRPr="00AB66EA" w:rsidRDefault="006A071E" w:rsidP="00324F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Lato" w:eastAsia="Calibri" w:hAnsi="Lato" w:cs="Arial"/>
          <w:b/>
          <w:bCs/>
        </w:rPr>
      </w:pPr>
      <w:r w:rsidRPr="00AB66EA">
        <w:rPr>
          <w:rFonts w:ascii="Lato" w:hAnsi="Lato" w:cs="Arial"/>
          <w:b/>
        </w:rPr>
        <w:t>Zasoby rzeczowe niezbędne do realizacji zadania planowane do zakupu w ramach przekazanych środków</w:t>
      </w:r>
      <w:r w:rsidR="00D652EF" w:rsidRPr="00AB66EA">
        <w:rPr>
          <w:rFonts w:ascii="Lato" w:hAnsi="Lato" w:cs="Arial"/>
          <w:b/>
        </w:rPr>
        <w:t>, ujęte w formie działania w planie rzeczowo-finansowym</w:t>
      </w:r>
      <w:r w:rsidRPr="00AB66EA">
        <w:rPr>
          <w:rFonts w:ascii="Lato" w:hAnsi="Lato" w:cs="Arial"/>
          <w:b/>
        </w:rPr>
        <w:t xml:space="preserve"> </w:t>
      </w:r>
      <w:r w:rsidR="00324FFB" w:rsidRPr="00AB66EA">
        <w:rPr>
          <w:rFonts w:ascii="Lato" w:hAnsi="Lato" w:cs="Arial"/>
          <w:b/>
        </w:rPr>
        <w:t>–</w:t>
      </w:r>
      <w:r w:rsidRPr="00AB66EA">
        <w:rPr>
          <w:rFonts w:ascii="Lato" w:hAnsi="Lato" w:cs="Arial"/>
          <w:b/>
        </w:rPr>
        <w:t xml:space="preserve"> uzasadnienie planowanych wydatkó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826"/>
        <w:gridCol w:w="675"/>
        <w:gridCol w:w="3803"/>
        <w:gridCol w:w="2124"/>
      </w:tblGrid>
      <w:tr w:rsidR="00C32CEC" w:rsidRPr="00AB66EA" w14:paraId="72D16D71" w14:textId="4DA46A50" w:rsidTr="00BF1355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378F5754" w14:textId="351788E8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Posiadanie sprzętu danego rodzaju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AB66EA" w:rsidRPr="00AB66EA" w14:paraId="2EB82684" w14:textId="77777777" w:rsidTr="00BF1355">
        <w:trPr>
          <w:trHeight w:val="70"/>
        </w:trPr>
        <w:tc>
          <w:tcPr>
            <w:tcW w:w="495" w:type="dxa"/>
            <w:vAlign w:val="center"/>
          </w:tcPr>
          <w:p w14:paraId="5507F24E" w14:textId="68C93223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14:paraId="2CE77E24" w14:textId="099549FA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47DF02D2" w14:textId="3F43A674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3</w:t>
            </w:r>
          </w:p>
        </w:tc>
        <w:tc>
          <w:tcPr>
            <w:tcW w:w="3803" w:type="dxa"/>
            <w:vAlign w:val="center"/>
          </w:tcPr>
          <w:p w14:paraId="517C00AA" w14:textId="2155978B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1D325373" w14:textId="6BA37C72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5</w:t>
            </w:r>
          </w:p>
        </w:tc>
      </w:tr>
      <w:tr w:rsidR="00C32CEC" w:rsidRPr="00AB66EA" w14:paraId="28CD1D42" w14:textId="11160A4F" w:rsidTr="00BF1355">
        <w:trPr>
          <w:trHeight w:val="194"/>
        </w:trPr>
        <w:tc>
          <w:tcPr>
            <w:tcW w:w="495" w:type="dxa"/>
            <w:vAlign w:val="center"/>
          </w:tcPr>
          <w:p w14:paraId="676089D3" w14:textId="2D1AA9DB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14:paraId="7D945491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E7D349D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64584147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596358B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C32CEC" w:rsidRPr="00AB66EA" w14:paraId="64E3BAB4" w14:textId="3E90DBDB" w:rsidTr="00BF1355">
        <w:trPr>
          <w:trHeight w:val="236"/>
        </w:trPr>
        <w:tc>
          <w:tcPr>
            <w:tcW w:w="495" w:type="dxa"/>
            <w:vAlign w:val="center"/>
          </w:tcPr>
          <w:p w14:paraId="5FE825FF" w14:textId="72F31484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Cs/>
                <w:sz w:val="20"/>
                <w:szCs w:val="20"/>
              </w:rPr>
              <w:t>2</w:t>
            </w:r>
          </w:p>
        </w:tc>
        <w:tc>
          <w:tcPr>
            <w:tcW w:w="1826" w:type="dxa"/>
            <w:vAlign w:val="center"/>
          </w:tcPr>
          <w:p w14:paraId="68068A3D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DF247DC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32BBACDF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64F298A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F1355" w:rsidRPr="00AB66EA" w14:paraId="71B36383" w14:textId="77777777" w:rsidTr="00BF1355">
        <w:trPr>
          <w:trHeight w:val="236"/>
        </w:trPr>
        <w:tc>
          <w:tcPr>
            <w:tcW w:w="495" w:type="dxa"/>
            <w:vAlign w:val="center"/>
          </w:tcPr>
          <w:p w14:paraId="3C2E6398" w14:textId="1210E4CB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Cs/>
                <w:sz w:val="20"/>
                <w:szCs w:val="20"/>
              </w:rPr>
              <w:t>…</w:t>
            </w:r>
          </w:p>
        </w:tc>
        <w:tc>
          <w:tcPr>
            <w:tcW w:w="1826" w:type="dxa"/>
            <w:vAlign w:val="center"/>
          </w:tcPr>
          <w:p w14:paraId="5AAF9728" w14:textId="77777777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1D46CAAD" w14:textId="77777777" w:rsidR="00BF1355" w:rsidRPr="00AB66EA" w:rsidRDefault="00BF13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3FDA0CF7" w14:textId="77777777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B302976" w14:textId="77777777" w:rsidR="00BF1355" w:rsidRPr="00AB66EA" w:rsidRDefault="00BF13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14:paraId="2D079004" w14:textId="1B8719E5" w:rsidR="00E250D9" w:rsidRPr="00AB66EA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18"/>
          <w:szCs w:val="18"/>
        </w:rPr>
      </w:pPr>
      <w:r w:rsidRPr="00AB66EA">
        <w:rPr>
          <w:rFonts w:ascii="Lato" w:eastAsia="Calibri" w:hAnsi="Lato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 w:rsidRPr="00AB66EA">
        <w:rPr>
          <w:rFonts w:ascii="Lato" w:eastAsia="Calibri" w:hAnsi="Lato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AB66EA" w:rsidRDefault="006136DB" w:rsidP="002B67BF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ind w:left="426" w:hanging="426"/>
        <w:jc w:val="center"/>
        <w:rPr>
          <w:rFonts w:ascii="Lato" w:eastAsia="Calibri" w:hAnsi="Lato" w:cs="Arial"/>
          <w:b/>
          <w:bCs/>
        </w:rPr>
      </w:pPr>
      <w:r w:rsidRPr="00AB66EA">
        <w:rPr>
          <w:rFonts w:ascii="Lato" w:hAnsi="Lato" w:cs="Arial"/>
          <w:b/>
        </w:rPr>
        <w:lastRenderedPageBreak/>
        <w:t>OŚWIADCZENIA</w:t>
      </w:r>
    </w:p>
    <w:p w14:paraId="39D20FC6" w14:textId="77777777" w:rsidR="006136DB" w:rsidRPr="00AB66EA" w:rsidRDefault="006136DB" w:rsidP="0012537A">
      <w:pPr>
        <w:spacing w:line="360" w:lineRule="auto"/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Oświadczam, iż:</w:t>
      </w:r>
    </w:p>
    <w:p w14:paraId="34840252" w14:textId="4586CA78" w:rsidR="00121C63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apoznałem</w:t>
      </w:r>
      <w:r w:rsidRPr="00AB66EA">
        <w:rPr>
          <w:rFonts w:ascii="Lato" w:hAnsi="Lato" w:cs="Arial"/>
          <w:sz w:val="22"/>
          <w:szCs w:val="22"/>
        </w:rPr>
        <w:t>/zapoznałam*</w:t>
      </w:r>
      <w:r w:rsidR="006136DB" w:rsidRPr="00AB66EA">
        <w:rPr>
          <w:rFonts w:ascii="Lato" w:hAnsi="Lato" w:cs="Arial"/>
          <w:sz w:val="22"/>
          <w:szCs w:val="22"/>
        </w:rPr>
        <w:t xml:space="preserve"> się z treścią ogłoszenia i załączników do ogłoszenia, w tym ze</w:t>
      </w:r>
      <w:r w:rsidR="00821DC1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i/>
          <w:sz w:val="22"/>
          <w:szCs w:val="22"/>
        </w:rPr>
        <w:t>Szczegółowym opisem celów i podstawowych elementów oraz oczekiwanych efektów realizacji zadania</w:t>
      </w:r>
      <w:r w:rsidR="00821DC1" w:rsidRPr="00AB66EA">
        <w:rPr>
          <w:rFonts w:ascii="Lato" w:hAnsi="Lato" w:cs="Arial"/>
          <w:i/>
          <w:sz w:val="22"/>
          <w:szCs w:val="22"/>
        </w:rPr>
        <w:t>,</w:t>
      </w:r>
      <w:r w:rsidR="006136DB" w:rsidRPr="00AB66EA">
        <w:rPr>
          <w:rFonts w:ascii="Lato" w:hAnsi="Lato" w:cs="Arial"/>
          <w:sz w:val="22"/>
          <w:szCs w:val="22"/>
        </w:rPr>
        <w:t xml:space="preserve"> określonych w </w:t>
      </w:r>
      <w:r w:rsidR="006136DB" w:rsidRPr="00AB66EA">
        <w:rPr>
          <w:rFonts w:ascii="Lato" w:hAnsi="Lato" w:cs="Arial"/>
          <w:b/>
          <w:bCs/>
          <w:sz w:val="22"/>
          <w:szCs w:val="22"/>
        </w:rPr>
        <w:t xml:space="preserve">załączniku nr 1 </w:t>
      </w:r>
      <w:r w:rsidR="006136DB" w:rsidRPr="00AB66EA">
        <w:rPr>
          <w:rFonts w:ascii="Lato" w:hAnsi="Lato" w:cs="Arial"/>
          <w:bCs/>
          <w:sz w:val="22"/>
          <w:szCs w:val="22"/>
        </w:rPr>
        <w:t>do przedmiotowego ogłoszenia</w:t>
      </w:r>
      <w:r w:rsidR="00262A9B" w:rsidRPr="00AB66EA">
        <w:rPr>
          <w:rFonts w:ascii="Lato" w:hAnsi="Lato" w:cs="Arial"/>
          <w:bCs/>
          <w:sz w:val="22"/>
          <w:szCs w:val="22"/>
        </w:rPr>
        <w:t xml:space="preserve">. </w:t>
      </w: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łożona oferta uwzględnia zawarte w ww. załączniku cele i elementy</w:t>
      </w:r>
      <w:r w:rsidR="006E2F3D" w:rsidRPr="00AB66EA">
        <w:rPr>
          <w:rFonts w:ascii="Lato" w:hAnsi="Lato" w:cs="Arial"/>
          <w:sz w:val="22"/>
          <w:szCs w:val="22"/>
        </w:rPr>
        <w:t xml:space="preserve"> zadania</w:t>
      </w:r>
      <w:r w:rsidRPr="00AB66EA">
        <w:rPr>
          <w:rFonts w:ascii="Lato" w:hAnsi="Lato" w:cs="Arial"/>
          <w:sz w:val="22"/>
          <w:szCs w:val="22"/>
        </w:rPr>
        <w:t>.</w:t>
      </w:r>
    </w:p>
    <w:p w14:paraId="265371BB" w14:textId="519FC60D" w:rsidR="00121C63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apoznałem</w:t>
      </w:r>
      <w:r w:rsidRPr="00AB66EA">
        <w:rPr>
          <w:rFonts w:ascii="Lato" w:hAnsi="Lato" w:cs="Arial"/>
          <w:sz w:val="22"/>
          <w:szCs w:val="22"/>
        </w:rPr>
        <w:t>/zapoznałam*</w:t>
      </w:r>
      <w:r w:rsidR="006136DB" w:rsidRPr="00AB66EA">
        <w:rPr>
          <w:rFonts w:ascii="Lato" w:hAnsi="Lato" w:cs="Arial"/>
          <w:sz w:val="22"/>
          <w:szCs w:val="22"/>
        </w:rPr>
        <w:t xml:space="preserve"> się z treścią </w:t>
      </w:r>
      <w:r w:rsidRPr="00AB66EA">
        <w:rPr>
          <w:rFonts w:ascii="Lato" w:hAnsi="Lato" w:cs="Arial"/>
          <w:sz w:val="22"/>
          <w:szCs w:val="22"/>
        </w:rPr>
        <w:t xml:space="preserve">z ustawy z dnia 11 września 2015 r. o zdrowiu </w:t>
      </w:r>
      <w:r w:rsidRPr="00C3467E">
        <w:rPr>
          <w:rFonts w:ascii="Lato" w:hAnsi="Lato" w:cs="Arial"/>
          <w:spacing w:val="-4"/>
          <w:sz w:val="22"/>
          <w:szCs w:val="22"/>
        </w:rPr>
        <w:t>publicznym (</w:t>
      </w:r>
      <w:r w:rsidR="00A07676" w:rsidRPr="00A07676">
        <w:rPr>
          <w:rFonts w:ascii="Lato" w:hAnsi="Lato" w:cs="Arial"/>
          <w:bCs/>
          <w:spacing w:val="-4"/>
          <w:sz w:val="22"/>
          <w:szCs w:val="22"/>
        </w:rPr>
        <w:t xml:space="preserve">Dz.U. z 2026 r. poz. 149) </w:t>
      </w:r>
      <w:r w:rsidRPr="00C3467E">
        <w:rPr>
          <w:rFonts w:ascii="Lato" w:hAnsi="Lato" w:cs="Arial"/>
          <w:spacing w:val="-4"/>
          <w:sz w:val="22"/>
          <w:szCs w:val="22"/>
        </w:rPr>
        <w:t xml:space="preserve">oraz </w:t>
      </w:r>
      <w:r w:rsidR="006136DB" w:rsidRPr="00C3467E">
        <w:rPr>
          <w:rFonts w:ascii="Lato" w:hAnsi="Lato" w:cs="Arial"/>
          <w:spacing w:val="-4"/>
          <w:sz w:val="22"/>
          <w:szCs w:val="22"/>
        </w:rPr>
        <w:t>rozporządzenia Rady Ministrów z dnia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852F3D" w:rsidRPr="00C3467E">
        <w:rPr>
          <w:rFonts w:ascii="Lato" w:hAnsi="Lato" w:cs="Arial"/>
          <w:spacing w:val="-6"/>
          <w:sz w:val="22"/>
          <w:szCs w:val="22"/>
        </w:rPr>
        <w:t>30 marca 2021</w:t>
      </w:r>
      <w:r w:rsidR="006136DB" w:rsidRPr="00C3467E">
        <w:rPr>
          <w:rFonts w:ascii="Lato" w:hAnsi="Lato" w:cs="Arial"/>
          <w:spacing w:val="-6"/>
          <w:sz w:val="22"/>
          <w:szCs w:val="22"/>
        </w:rPr>
        <w:t xml:space="preserve"> r. w sprawie Narodowego Programu Zdrowia na lata 20</w:t>
      </w:r>
      <w:r w:rsidR="00852F3D" w:rsidRPr="00C3467E">
        <w:rPr>
          <w:rFonts w:ascii="Lato" w:hAnsi="Lato" w:cs="Arial"/>
          <w:spacing w:val="-6"/>
          <w:sz w:val="22"/>
          <w:szCs w:val="22"/>
        </w:rPr>
        <w:t>21</w:t>
      </w:r>
      <w:r w:rsidR="00DE0FC9">
        <w:rPr>
          <w:rFonts w:ascii="Lato" w:hAnsi="Lato" w:cs="Arial"/>
          <w:spacing w:val="-6"/>
          <w:sz w:val="22"/>
          <w:szCs w:val="22"/>
        </w:rPr>
        <w:t>–</w:t>
      </w:r>
      <w:r w:rsidR="006136DB" w:rsidRPr="00C3467E">
        <w:rPr>
          <w:rFonts w:ascii="Lato" w:hAnsi="Lato" w:cs="Arial"/>
          <w:spacing w:val="-6"/>
          <w:sz w:val="22"/>
          <w:szCs w:val="22"/>
        </w:rPr>
        <w:t>202</w:t>
      </w:r>
      <w:r w:rsidR="009A6A94">
        <w:rPr>
          <w:rFonts w:ascii="Lato" w:hAnsi="Lato" w:cs="Arial"/>
          <w:spacing w:val="-6"/>
          <w:sz w:val="22"/>
          <w:szCs w:val="22"/>
        </w:rPr>
        <w:t>6</w:t>
      </w:r>
      <w:r w:rsidR="00FF5FAC" w:rsidRPr="00C3467E">
        <w:rPr>
          <w:rFonts w:ascii="Lato" w:hAnsi="Lato" w:cs="Arial"/>
          <w:spacing w:val="-6"/>
          <w:sz w:val="22"/>
          <w:szCs w:val="22"/>
        </w:rPr>
        <w:t xml:space="preserve"> (</w:t>
      </w:r>
      <w:r w:rsidR="00FF5FAC" w:rsidRPr="00C3467E">
        <w:rPr>
          <w:rFonts w:ascii="Lato" w:hAnsi="Lato" w:cs="Arial"/>
          <w:bCs/>
          <w:spacing w:val="-6"/>
          <w:sz w:val="22"/>
          <w:szCs w:val="22"/>
        </w:rPr>
        <w:t>Dz.</w:t>
      </w:r>
      <w:r w:rsidR="002B67BF" w:rsidRPr="00C3467E">
        <w:rPr>
          <w:rFonts w:ascii="Lato" w:hAnsi="Lato" w:cs="Arial"/>
          <w:bCs/>
          <w:spacing w:val="-6"/>
          <w:sz w:val="22"/>
          <w:szCs w:val="22"/>
        </w:rPr>
        <w:t xml:space="preserve"> </w:t>
      </w:r>
      <w:r w:rsidR="00FF5FAC" w:rsidRPr="00C3467E">
        <w:rPr>
          <w:rFonts w:ascii="Lato" w:hAnsi="Lato" w:cs="Arial"/>
          <w:bCs/>
          <w:spacing w:val="-6"/>
          <w:sz w:val="22"/>
          <w:szCs w:val="22"/>
        </w:rPr>
        <w:t xml:space="preserve">U. poz. </w:t>
      </w:r>
      <w:r w:rsidR="00852F3D" w:rsidRPr="00C3467E">
        <w:rPr>
          <w:rFonts w:ascii="Lato" w:hAnsi="Lato" w:cs="Arial"/>
          <w:bCs/>
          <w:spacing w:val="-6"/>
          <w:sz w:val="22"/>
          <w:szCs w:val="22"/>
        </w:rPr>
        <w:t>642</w:t>
      </w:r>
      <w:r w:rsidR="00FF5FAC" w:rsidRPr="00C3467E">
        <w:rPr>
          <w:rFonts w:ascii="Lato" w:hAnsi="Lato" w:cs="Arial"/>
          <w:spacing w:val="-6"/>
          <w:sz w:val="22"/>
          <w:szCs w:val="22"/>
        </w:rPr>
        <w:t>)</w:t>
      </w:r>
      <w:r w:rsidRPr="00C3467E">
        <w:rPr>
          <w:rFonts w:ascii="Lato" w:hAnsi="Lato" w:cs="Arial"/>
          <w:spacing w:val="-6"/>
          <w:sz w:val="22"/>
          <w:szCs w:val="22"/>
        </w:rPr>
        <w:t>.</w:t>
      </w:r>
    </w:p>
    <w:p w14:paraId="3A8933DB" w14:textId="5F122812" w:rsidR="00121C63" w:rsidRPr="00AB66EA" w:rsidRDefault="00121C63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contextualSpacing w:val="0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Podmiot, który reprezentuję</w:t>
      </w:r>
      <w:r w:rsidR="00821DC1" w:rsidRPr="00AB66EA">
        <w:rPr>
          <w:rFonts w:ascii="Lato" w:eastAsia="Calibri" w:hAnsi="Lato" w:cs="Arial"/>
          <w:bCs/>
        </w:rPr>
        <w:t>,</w:t>
      </w:r>
      <w:r w:rsidRPr="00AB66EA">
        <w:rPr>
          <w:rFonts w:ascii="Lato" w:eastAsia="Calibri" w:hAnsi="Lato" w:cs="Arial"/>
          <w:bCs/>
        </w:rPr>
        <w:t xml:space="preserve"> spełnia warunki podmiotowe wskazane w art. 3 ust. 2 ustawy z dnia 11 września 2015 r. o zdrowiu publicznym.</w:t>
      </w:r>
    </w:p>
    <w:p w14:paraId="36600FB2" w14:textId="56982982" w:rsidR="006136D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Podmiot, który reprezentuję</w:t>
      </w:r>
      <w:r w:rsidR="00821DC1" w:rsidRPr="00AB66EA">
        <w:rPr>
          <w:rFonts w:ascii="Lato" w:hAnsi="Lato" w:cs="Arial"/>
          <w:sz w:val="22"/>
          <w:szCs w:val="22"/>
        </w:rPr>
        <w:t>,</w:t>
      </w:r>
      <w:r w:rsidRPr="00AB66EA">
        <w:rPr>
          <w:rFonts w:ascii="Lato" w:hAnsi="Lato" w:cs="Arial"/>
          <w:sz w:val="22"/>
          <w:szCs w:val="22"/>
        </w:rPr>
        <w:t xml:space="preserve"> posiada aktualną umowę</w:t>
      </w:r>
      <w:r w:rsidR="006136DB" w:rsidRPr="00AB66EA">
        <w:rPr>
          <w:rFonts w:ascii="Lato" w:hAnsi="Lato" w:cs="Arial"/>
          <w:sz w:val="22"/>
          <w:szCs w:val="22"/>
        </w:rPr>
        <w:t xml:space="preserve"> ubezpieczenia od odpowiedzialności cywilnej </w:t>
      </w:r>
      <w:r w:rsidR="006136DB" w:rsidRPr="00AB66EA">
        <w:rPr>
          <w:rFonts w:ascii="Lato" w:hAnsi="Lato" w:cs="Arial"/>
          <w:i/>
          <w:sz w:val="22"/>
          <w:szCs w:val="22"/>
        </w:rPr>
        <w:t>(</w:t>
      </w:r>
      <w:r w:rsidR="003F7F61" w:rsidRPr="00AB66EA">
        <w:rPr>
          <w:rFonts w:ascii="Lato" w:hAnsi="Lato" w:cs="Arial"/>
          <w:i/>
          <w:sz w:val="22"/>
          <w:szCs w:val="22"/>
        </w:rPr>
        <w:t xml:space="preserve">dotyczy </w:t>
      </w:r>
      <w:r w:rsidR="006136DB" w:rsidRPr="00AB66EA">
        <w:rPr>
          <w:rFonts w:ascii="Lato" w:hAnsi="Lato" w:cs="Arial"/>
          <w:i/>
          <w:sz w:val="22"/>
          <w:szCs w:val="22"/>
        </w:rPr>
        <w:t>podmiotów wyko</w:t>
      </w:r>
      <w:r w:rsidRPr="00AB66EA">
        <w:rPr>
          <w:rFonts w:ascii="Lato" w:hAnsi="Lato" w:cs="Arial"/>
          <w:i/>
          <w:sz w:val="22"/>
          <w:szCs w:val="22"/>
        </w:rPr>
        <w:t>nujących działalność leczniczą)</w:t>
      </w:r>
      <w:r w:rsidRPr="00AB66EA">
        <w:rPr>
          <w:rFonts w:ascii="Lato" w:hAnsi="Lato" w:cs="Arial"/>
          <w:sz w:val="22"/>
          <w:szCs w:val="22"/>
        </w:rPr>
        <w:t>.</w:t>
      </w:r>
    </w:p>
    <w:p w14:paraId="1E46E98C" w14:textId="7C8012E2" w:rsidR="006136D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Potwierdzam</w:t>
      </w:r>
      <w:r w:rsidR="006136DB" w:rsidRPr="00AB66EA">
        <w:rPr>
          <w:rFonts w:ascii="Lato" w:hAnsi="Lato" w:cs="Arial"/>
          <w:sz w:val="22"/>
          <w:szCs w:val="22"/>
        </w:rPr>
        <w:t>, że w stosunku do podmiotu składającego ofertę</w:t>
      </w:r>
      <w:r w:rsidRPr="00AB66EA">
        <w:rPr>
          <w:rFonts w:ascii="Lato" w:hAnsi="Lato" w:cs="Arial"/>
          <w:sz w:val="22"/>
          <w:szCs w:val="22"/>
        </w:rPr>
        <w:t>, który reprezentuję,</w:t>
      </w:r>
      <w:r w:rsidR="006136DB" w:rsidRPr="00AB66EA">
        <w:rPr>
          <w:rFonts w:ascii="Lato" w:hAnsi="Lato" w:cs="Arial"/>
          <w:sz w:val="22"/>
          <w:szCs w:val="22"/>
        </w:rPr>
        <w:t xml:space="preserve"> nie stwierdzono niezgodnego z przeznaczeniem wy</w:t>
      </w:r>
      <w:r w:rsidRPr="00AB66EA">
        <w:rPr>
          <w:rFonts w:ascii="Lato" w:hAnsi="Lato" w:cs="Arial"/>
          <w:sz w:val="22"/>
          <w:szCs w:val="22"/>
        </w:rPr>
        <w:t>korzystania środków publicznych.</w:t>
      </w:r>
    </w:p>
    <w:p w14:paraId="678AFAF5" w14:textId="5369951B" w:rsidR="00FB02FF" w:rsidRPr="00AB66EA" w:rsidRDefault="00FB02FF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contextualSpacing w:val="0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Podmiot składający niniejszą ofertę nie zalega z opłacaniem należności z tytułu zobowiązań podatkowych oraz z tytułu składek na ubezpieczenie społeczne</w:t>
      </w:r>
      <w:r w:rsidR="002A12E6" w:rsidRPr="00AB66EA">
        <w:rPr>
          <w:rFonts w:ascii="Lato" w:eastAsia="Calibri" w:hAnsi="Lato" w:cs="Arial"/>
          <w:bCs/>
        </w:rPr>
        <w:t xml:space="preserve">, </w:t>
      </w:r>
      <w:r w:rsidR="002A12E6" w:rsidRPr="00AB66EA">
        <w:rPr>
          <w:rFonts w:ascii="Lato" w:eastAsia="Calibri" w:hAnsi="Lato" w:cs="Arial"/>
        </w:rPr>
        <w:t>Fundusz Pracy, Państwowy Fundusz Rehabilitacji Osób Niepełnosprawnych</w:t>
      </w:r>
      <w:r w:rsidRPr="00AB66EA">
        <w:rPr>
          <w:rFonts w:ascii="Lato" w:eastAsia="Calibri" w:hAnsi="Lato" w:cs="Arial"/>
          <w:bCs/>
        </w:rPr>
        <w:t>.</w:t>
      </w:r>
    </w:p>
    <w:p w14:paraId="5E5F9157" w14:textId="77777777" w:rsidR="00262A9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Nie zostałem/zostałam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z w:val="22"/>
          <w:szCs w:val="22"/>
        </w:rPr>
        <w:t>ukarany/ukarana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z w:val="22"/>
          <w:szCs w:val="22"/>
        </w:rPr>
        <w:t>zakazem</w:t>
      </w:r>
      <w:r w:rsidR="00E42512" w:rsidRPr="00AB66EA">
        <w:rPr>
          <w:rFonts w:ascii="Lato" w:hAnsi="Lato" w:cs="Arial"/>
          <w:sz w:val="22"/>
          <w:szCs w:val="22"/>
        </w:rPr>
        <w:t xml:space="preserve"> pełnienia funkcji związanych z </w:t>
      </w:r>
      <w:r w:rsidR="006136DB" w:rsidRPr="00AB66EA">
        <w:rPr>
          <w:rFonts w:ascii="Lato" w:hAnsi="Lato" w:cs="Arial"/>
          <w:sz w:val="22"/>
          <w:szCs w:val="22"/>
        </w:rPr>
        <w:t xml:space="preserve">dysponowaniem środkami publicznymi oraz </w:t>
      </w:r>
      <w:r w:rsidR="00E42512" w:rsidRPr="00AB66EA">
        <w:rPr>
          <w:rFonts w:ascii="Lato" w:hAnsi="Lato" w:cs="Arial"/>
          <w:sz w:val="22"/>
          <w:szCs w:val="22"/>
        </w:rPr>
        <w:t>nie byłem/byłam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karany/karana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z w:val="22"/>
          <w:szCs w:val="22"/>
        </w:rPr>
        <w:t>za umyślne przestępstwo lub umyślne przestępstwo skarbowe</w:t>
      </w:r>
      <w:r w:rsidR="00E42512" w:rsidRPr="00AB66EA">
        <w:rPr>
          <w:rFonts w:ascii="Lato" w:hAnsi="Lato" w:cs="Arial"/>
          <w:sz w:val="22"/>
          <w:szCs w:val="22"/>
        </w:rPr>
        <w:t>.</w:t>
      </w:r>
    </w:p>
    <w:p w14:paraId="48DC344B" w14:textId="0E824669" w:rsidR="00262A9B" w:rsidRPr="00AB66EA" w:rsidRDefault="00262A9B" w:rsidP="00AB66EA">
      <w:pPr>
        <w:pStyle w:val="Default"/>
        <w:numPr>
          <w:ilvl w:val="0"/>
          <w:numId w:val="32"/>
        </w:numPr>
        <w:spacing w:before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B66EA">
        <w:rPr>
          <w:rFonts w:ascii="Lato" w:hAnsi="Lato" w:cs="Arial"/>
          <w:sz w:val="22"/>
          <w:szCs w:val="22"/>
        </w:rPr>
        <w:t xml:space="preserve">zadania w </w:t>
      </w:r>
      <w:r w:rsidR="00A27818" w:rsidRPr="00AB66EA">
        <w:rPr>
          <w:rFonts w:ascii="Lato" w:hAnsi="Lato" w:cs="Arial"/>
          <w:sz w:val="22"/>
          <w:szCs w:val="22"/>
        </w:rPr>
        <w:t>latach 2016 – 2022</w:t>
      </w:r>
      <w:r w:rsidRPr="00AB66EA">
        <w:rPr>
          <w:rFonts w:ascii="Lato" w:hAnsi="Lato" w:cs="Arial"/>
          <w:bCs/>
          <w:sz w:val="22"/>
          <w:szCs w:val="22"/>
        </w:rPr>
        <w:t>, zawarł z</w:t>
      </w:r>
      <w:r w:rsidR="002B67BF" w:rsidRPr="00AB66EA">
        <w:rPr>
          <w:rFonts w:ascii="Lato" w:hAnsi="Lato" w:cs="Arial"/>
          <w:bCs/>
          <w:sz w:val="22"/>
          <w:szCs w:val="22"/>
        </w:rPr>
        <w:t> </w:t>
      </w:r>
      <w:r w:rsidRPr="00AB66EA">
        <w:rPr>
          <w:rFonts w:ascii="Lato" w:hAnsi="Lato" w:cs="Arial"/>
          <w:bCs/>
          <w:sz w:val="22"/>
          <w:szCs w:val="22"/>
        </w:rPr>
        <w:t>Ministrem Zdrowia umowę na realizację zadania oraz otrzymał środki publiczne na jego realizację:</w:t>
      </w:r>
    </w:p>
    <w:p w14:paraId="42CEEF9F" w14:textId="18000FE0" w:rsidR="00262A9B" w:rsidRPr="00AB66EA" w:rsidRDefault="00000000" w:rsidP="00AB66EA">
      <w:pPr>
        <w:pStyle w:val="Default"/>
        <w:spacing w:line="288" w:lineRule="auto"/>
        <w:ind w:left="425"/>
        <w:jc w:val="both"/>
        <w:rPr>
          <w:rFonts w:ascii="Lato" w:hAnsi="Lato" w:cs="Arial"/>
          <w:bCs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88147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6E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62A9B" w:rsidRPr="00AB66EA">
        <w:rPr>
          <w:rFonts w:ascii="Lato" w:hAnsi="Lato" w:cs="Arial"/>
          <w:bCs/>
          <w:sz w:val="22"/>
          <w:szCs w:val="22"/>
        </w:rPr>
        <w:t xml:space="preserve"> </w:t>
      </w:r>
      <w:r w:rsidR="00BF1355">
        <w:rPr>
          <w:rFonts w:ascii="Lato" w:hAnsi="Lato" w:cs="Arial"/>
          <w:bCs/>
          <w:sz w:val="22"/>
          <w:szCs w:val="22"/>
        </w:rPr>
        <w:t xml:space="preserve">  </w:t>
      </w:r>
      <w:r w:rsidR="00262A9B" w:rsidRPr="00AB66EA">
        <w:rPr>
          <w:rFonts w:ascii="Lato" w:hAnsi="Lato" w:cs="Arial"/>
          <w:bCs/>
          <w:sz w:val="22"/>
          <w:szCs w:val="22"/>
        </w:rPr>
        <w:t>TAK</w:t>
      </w:r>
      <w:r w:rsidR="00AE4677" w:rsidRPr="00AB66EA">
        <w:rPr>
          <w:rFonts w:ascii="Lato" w:hAnsi="Lato" w:cs="Arial"/>
          <w:bCs/>
          <w:sz w:val="22"/>
          <w:szCs w:val="22"/>
        </w:rPr>
        <w:t xml:space="preserve"> – został wyłoniony</w:t>
      </w:r>
      <w:r w:rsidR="00262A9B" w:rsidRPr="00AB66EA">
        <w:rPr>
          <w:rFonts w:ascii="Lato" w:hAnsi="Lato" w:cs="Arial"/>
          <w:bCs/>
          <w:sz w:val="22"/>
          <w:szCs w:val="22"/>
        </w:rPr>
        <w:t>,</w:t>
      </w:r>
    </w:p>
    <w:p w14:paraId="17CB8074" w14:textId="13AD9E6A" w:rsidR="00262A9B" w:rsidRPr="00AB66EA" w:rsidRDefault="00000000" w:rsidP="00AB66EA">
      <w:pPr>
        <w:pStyle w:val="Default"/>
        <w:spacing w:line="288" w:lineRule="auto"/>
        <w:ind w:left="425"/>
        <w:jc w:val="both"/>
        <w:rPr>
          <w:rFonts w:ascii="Lato" w:hAnsi="Lato" w:cs="Arial"/>
          <w:bCs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166601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62A9B" w:rsidRPr="00AB66EA">
        <w:rPr>
          <w:rFonts w:ascii="Lato" w:hAnsi="Lato" w:cs="Arial"/>
          <w:bCs/>
          <w:sz w:val="22"/>
          <w:szCs w:val="22"/>
        </w:rPr>
        <w:t xml:space="preserve"> </w:t>
      </w:r>
      <w:r w:rsidR="00BF1355">
        <w:rPr>
          <w:rFonts w:ascii="Lato" w:hAnsi="Lato" w:cs="Arial"/>
          <w:bCs/>
          <w:sz w:val="22"/>
          <w:szCs w:val="22"/>
        </w:rPr>
        <w:t xml:space="preserve">  </w:t>
      </w:r>
      <w:r w:rsidR="00262A9B" w:rsidRPr="00AB66EA">
        <w:rPr>
          <w:rFonts w:ascii="Lato" w:hAnsi="Lato" w:cs="Arial"/>
          <w:bCs/>
          <w:sz w:val="22"/>
          <w:szCs w:val="22"/>
        </w:rPr>
        <w:t>NIE</w:t>
      </w:r>
      <w:r w:rsidR="00AE4677" w:rsidRPr="00AB66EA">
        <w:rPr>
          <w:rFonts w:ascii="Lato" w:hAnsi="Lato" w:cs="Arial"/>
          <w:bCs/>
          <w:sz w:val="22"/>
          <w:szCs w:val="22"/>
        </w:rPr>
        <w:t xml:space="preserve"> – nie został wyłoniony</w:t>
      </w:r>
      <w:r w:rsidR="00262A9B" w:rsidRPr="00AB66EA">
        <w:rPr>
          <w:rFonts w:ascii="Lato" w:hAnsi="Lato" w:cs="Arial"/>
          <w:bCs/>
          <w:sz w:val="22"/>
          <w:szCs w:val="22"/>
        </w:rPr>
        <w:t>.</w:t>
      </w:r>
    </w:p>
    <w:p w14:paraId="6D0A4B14" w14:textId="77777777" w:rsidR="00262A9B" w:rsidRPr="00AB66EA" w:rsidRDefault="00262A9B" w:rsidP="00AB66EA">
      <w:pPr>
        <w:pStyle w:val="Default"/>
        <w:numPr>
          <w:ilvl w:val="0"/>
          <w:numId w:val="32"/>
        </w:numPr>
        <w:spacing w:before="180" w:after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bCs/>
          <w:sz w:val="22"/>
          <w:szCs w:val="22"/>
        </w:rPr>
        <w:t xml:space="preserve">Podmiot, który reprezentuję </w:t>
      </w:r>
      <w:r w:rsidR="006136DB" w:rsidRPr="00AB66EA">
        <w:rPr>
          <w:rFonts w:ascii="Lato" w:hAnsi="Lato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 w:rsidRPr="00AB66EA">
        <w:rPr>
          <w:rFonts w:ascii="Lato" w:hAnsi="Lato" w:cs="Arial"/>
          <w:bCs/>
          <w:sz w:val="22"/>
          <w:szCs w:val="22"/>
        </w:rPr>
        <w:t>względem finansowym i rzeczowym.</w:t>
      </w:r>
    </w:p>
    <w:p w14:paraId="6B75B67E" w14:textId="37BEAB69" w:rsidR="006136D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pacing w:val="-4"/>
          <w:sz w:val="22"/>
          <w:szCs w:val="22"/>
        </w:rPr>
        <w:lastRenderedPageBreak/>
        <w:t xml:space="preserve">W przypadku wyboru podmiotu, który reprezentuję na Realizatora zadania, kwota </w:t>
      </w:r>
      <w:r w:rsidR="006136DB" w:rsidRPr="00AB66EA">
        <w:rPr>
          <w:rFonts w:ascii="Lato" w:hAnsi="Lato" w:cs="Arial"/>
          <w:spacing w:val="-4"/>
          <w:sz w:val="22"/>
          <w:szCs w:val="22"/>
        </w:rPr>
        <w:t>przyznanych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pacing w:val="-2"/>
          <w:sz w:val="22"/>
          <w:szCs w:val="22"/>
        </w:rPr>
        <w:t>środków publicznych przeznaczona zostanie na realizację zadania zgodnie z ofertą i zapisami</w:t>
      </w:r>
      <w:r w:rsidR="006136DB" w:rsidRPr="00AB66EA">
        <w:rPr>
          <w:rFonts w:ascii="Lato" w:hAnsi="Lato" w:cs="Arial"/>
          <w:sz w:val="22"/>
          <w:szCs w:val="22"/>
        </w:rPr>
        <w:t xml:space="preserve"> umowy </w:t>
      </w:r>
      <w:r w:rsidRPr="00AB66EA">
        <w:rPr>
          <w:rFonts w:ascii="Lato" w:hAnsi="Lato" w:cs="Arial"/>
          <w:sz w:val="22"/>
        </w:rPr>
        <w:t>oraz w tym zakresie</w:t>
      </w:r>
      <w:r w:rsidR="006136DB" w:rsidRPr="00AB66EA">
        <w:rPr>
          <w:rFonts w:ascii="Lato" w:hAnsi="Lato" w:cs="Arial"/>
          <w:sz w:val="22"/>
        </w:rPr>
        <w:t xml:space="preserve"> zadanie nie będzie finansowane z innych źródeł</w:t>
      </w:r>
      <w:r w:rsidRPr="00AB66EA">
        <w:rPr>
          <w:rFonts w:ascii="Lato" w:hAnsi="Lato" w:cs="Arial"/>
          <w:sz w:val="22"/>
        </w:rPr>
        <w:t>.</w:t>
      </w:r>
      <w:r w:rsidR="006136DB" w:rsidRPr="00AB66EA">
        <w:rPr>
          <w:rFonts w:ascii="Lato" w:hAnsi="Lato" w:cs="Arial"/>
          <w:sz w:val="22"/>
        </w:rPr>
        <w:t xml:space="preserve"> </w:t>
      </w:r>
    </w:p>
    <w:p w14:paraId="1DE6E23B" w14:textId="15858019" w:rsidR="006136D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W przypadku wyboru podmiotu, który reprezentuję na Realizatora zadania, podmiot </w:t>
      </w:r>
      <w:r w:rsidR="006136DB" w:rsidRPr="00AB66EA">
        <w:rPr>
          <w:rFonts w:ascii="Lato" w:hAnsi="Lato" w:cs="Arial"/>
          <w:sz w:val="22"/>
          <w:szCs w:val="22"/>
        </w:rPr>
        <w:t xml:space="preserve">nie będzie finansował tych samych wydatków w ramach innego </w:t>
      </w:r>
      <w:r w:rsidR="00164DC9" w:rsidRPr="00AB66EA">
        <w:rPr>
          <w:rFonts w:ascii="Lato" w:hAnsi="Lato" w:cs="Arial"/>
          <w:sz w:val="22"/>
          <w:szCs w:val="22"/>
        </w:rPr>
        <w:t>zadania lub</w:t>
      </w:r>
      <w:r w:rsidR="006136DB" w:rsidRPr="00AB66EA">
        <w:rPr>
          <w:rFonts w:ascii="Lato" w:hAnsi="Lato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 w:rsidRPr="00AB66EA">
        <w:rPr>
          <w:rFonts w:ascii="Lato" w:hAnsi="Lato" w:cs="Arial"/>
          <w:sz w:val="22"/>
          <w:szCs w:val="22"/>
        </w:rPr>
        <w:t>).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</w:p>
    <w:p w14:paraId="3D81BEFC" w14:textId="1148DCDB" w:rsidR="006136DB" w:rsidRPr="00AB66EA" w:rsidRDefault="00DD334E" w:rsidP="00AB66EA">
      <w:pPr>
        <w:pStyle w:val="Default"/>
        <w:numPr>
          <w:ilvl w:val="0"/>
          <w:numId w:val="32"/>
        </w:numPr>
        <w:spacing w:before="120" w:line="360" w:lineRule="auto"/>
        <w:ind w:left="425" w:hanging="425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 xml:space="preserve">Podmiot, który reprezentuję, posiada </w:t>
      </w:r>
      <w:r w:rsidR="006136DB" w:rsidRPr="00AB66EA">
        <w:rPr>
          <w:rFonts w:ascii="Lato" w:hAnsi="Lato" w:cs="Arial"/>
          <w:sz w:val="22"/>
        </w:rPr>
        <w:t>p</w:t>
      </w:r>
      <w:r w:rsidRPr="00AB66EA">
        <w:rPr>
          <w:rFonts w:ascii="Lato" w:hAnsi="Lato" w:cs="Arial"/>
          <w:sz w:val="22"/>
        </w:rPr>
        <w:t>rzychody</w:t>
      </w:r>
      <w:r w:rsidR="006136DB" w:rsidRPr="00AB66EA">
        <w:rPr>
          <w:rFonts w:ascii="Lato" w:hAnsi="Lato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</w:t>
      </w:r>
      <w:r w:rsidR="006136DB" w:rsidRPr="00AB66EA">
        <w:rPr>
          <w:rFonts w:ascii="Lato" w:hAnsi="Lato" w:cs="Arial"/>
          <w:spacing w:val="-2"/>
          <w:sz w:val="22"/>
        </w:rPr>
        <w:t>instrumentów finansowych do zorganizowanego systemu obrotu oraz o spółkach publicznych</w:t>
      </w:r>
      <w:r w:rsidR="006136DB" w:rsidRPr="00AB66EA">
        <w:rPr>
          <w:rFonts w:ascii="Lato" w:hAnsi="Lato" w:cs="Arial"/>
          <w:sz w:val="22"/>
        </w:rPr>
        <w:t xml:space="preserve"> (</w:t>
      </w:r>
      <w:r w:rsidR="00FF5FAC" w:rsidRPr="00AB66EA">
        <w:rPr>
          <w:rFonts w:ascii="Lato" w:hAnsi="Lato" w:cs="Arial"/>
          <w:sz w:val="22"/>
          <w:szCs w:val="22"/>
        </w:rPr>
        <w:t>Dz. U. z 20</w:t>
      </w:r>
      <w:r w:rsidR="00D84A7C" w:rsidRPr="00AB66EA">
        <w:rPr>
          <w:rFonts w:ascii="Lato" w:hAnsi="Lato" w:cs="Arial"/>
          <w:sz w:val="22"/>
          <w:szCs w:val="22"/>
        </w:rPr>
        <w:t>2</w:t>
      </w:r>
      <w:r w:rsidR="00191FC4" w:rsidRPr="00AB66EA">
        <w:rPr>
          <w:rFonts w:ascii="Lato" w:hAnsi="Lato" w:cs="Arial"/>
          <w:sz w:val="22"/>
          <w:szCs w:val="22"/>
        </w:rPr>
        <w:t>4</w:t>
      </w:r>
      <w:r w:rsidR="00FF5FAC" w:rsidRPr="00AB66EA">
        <w:rPr>
          <w:rFonts w:ascii="Lato" w:hAnsi="Lato" w:cs="Arial"/>
          <w:sz w:val="22"/>
          <w:szCs w:val="22"/>
        </w:rPr>
        <w:t xml:space="preserve"> r. poz.</w:t>
      </w:r>
      <w:r w:rsidR="00D84A7C" w:rsidRPr="00AB66EA">
        <w:rPr>
          <w:rFonts w:ascii="Lato" w:hAnsi="Lato" w:cs="Arial"/>
          <w:sz w:val="22"/>
          <w:szCs w:val="22"/>
        </w:rPr>
        <w:t xml:space="preserve"> </w:t>
      </w:r>
      <w:r w:rsidR="00191FC4" w:rsidRPr="00AB66EA">
        <w:rPr>
          <w:rFonts w:ascii="Lato" w:hAnsi="Lato" w:cs="Arial"/>
          <w:sz w:val="22"/>
          <w:szCs w:val="22"/>
        </w:rPr>
        <w:t>620, z późn. zm.</w:t>
      </w:r>
      <w:r w:rsidR="006136DB" w:rsidRPr="00AB66EA">
        <w:rPr>
          <w:rFonts w:ascii="Lato" w:hAnsi="Lato" w:cs="Arial"/>
          <w:sz w:val="22"/>
        </w:rPr>
        <w:t>)</w:t>
      </w:r>
      <w:r w:rsidRPr="00AB66EA">
        <w:rPr>
          <w:rFonts w:ascii="Lato" w:hAnsi="Lato" w:cs="Arial"/>
          <w:sz w:val="22"/>
        </w:rPr>
        <w:t>:</w:t>
      </w:r>
      <w:r w:rsidRPr="00AB66EA">
        <w:rPr>
          <w:rFonts w:ascii="Lato" w:hAnsi="Lato" w:cs="Arial"/>
          <w:sz w:val="20"/>
          <w:szCs w:val="22"/>
        </w:rPr>
        <w:t xml:space="preserve"> </w:t>
      </w:r>
    </w:p>
    <w:p w14:paraId="5F18D3FF" w14:textId="244BDCC5" w:rsidR="00DD334E" w:rsidRPr="00AB66EA" w:rsidRDefault="00000000" w:rsidP="00AB66EA">
      <w:pPr>
        <w:pStyle w:val="Default"/>
        <w:spacing w:line="288" w:lineRule="auto"/>
        <w:ind w:left="426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174437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D334E" w:rsidRPr="00AB66EA">
        <w:rPr>
          <w:rFonts w:ascii="Lato" w:hAnsi="Lato" w:cs="Arial"/>
          <w:sz w:val="22"/>
          <w:szCs w:val="22"/>
        </w:rPr>
        <w:t xml:space="preserve"> </w:t>
      </w:r>
      <w:r w:rsidR="00BF1355">
        <w:rPr>
          <w:rFonts w:ascii="Lato" w:hAnsi="Lato" w:cs="Arial"/>
          <w:sz w:val="22"/>
          <w:szCs w:val="22"/>
        </w:rPr>
        <w:t xml:space="preserve">  </w:t>
      </w:r>
      <w:r w:rsidR="00DD334E" w:rsidRPr="00AB66EA">
        <w:rPr>
          <w:rFonts w:ascii="Lato" w:hAnsi="Lato" w:cs="Arial"/>
          <w:sz w:val="22"/>
          <w:szCs w:val="22"/>
        </w:rPr>
        <w:t>TAK – posiada przychody,</w:t>
      </w:r>
    </w:p>
    <w:p w14:paraId="60AD90B5" w14:textId="51132811" w:rsidR="00DD334E" w:rsidRPr="00AB66EA" w:rsidRDefault="00000000" w:rsidP="00AB66EA">
      <w:pPr>
        <w:pStyle w:val="Default"/>
        <w:spacing w:line="288" w:lineRule="auto"/>
        <w:ind w:left="426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100720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D334E" w:rsidRPr="00AB66EA">
        <w:rPr>
          <w:rFonts w:ascii="Lato" w:hAnsi="Lato" w:cs="Arial"/>
          <w:sz w:val="22"/>
          <w:szCs w:val="22"/>
        </w:rPr>
        <w:t xml:space="preserve"> </w:t>
      </w:r>
      <w:r w:rsidR="00BF1355">
        <w:rPr>
          <w:rFonts w:ascii="Lato" w:hAnsi="Lato" w:cs="Arial"/>
          <w:sz w:val="22"/>
          <w:szCs w:val="22"/>
        </w:rPr>
        <w:t xml:space="preserve">  </w:t>
      </w:r>
      <w:r w:rsidR="00DD334E" w:rsidRPr="00AB66EA">
        <w:rPr>
          <w:rFonts w:ascii="Lato" w:hAnsi="Lato" w:cs="Arial"/>
          <w:sz w:val="22"/>
          <w:szCs w:val="22"/>
        </w:rPr>
        <w:t>NIE – nie posiada przychodów.</w:t>
      </w:r>
    </w:p>
    <w:p w14:paraId="16BA3B3A" w14:textId="0F84CE51" w:rsidR="009714D1" w:rsidRPr="00AB66EA" w:rsidRDefault="00262A9B" w:rsidP="00AB66EA">
      <w:pPr>
        <w:pStyle w:val="Default"/>
        <w:numPr>
          <w:ilvl w:val="0"/>
          <w:numId w:val="32"/>
        </w:numPr>
        <w:spacing w:before="180" w:after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Zobowiązuję się </w:t>
      </w:r>
      <w:r w:rsidR="006136DB" w:rsidRPr="00AB66EA">
        <w:rPr>
          <w:rFonts w:ascii="Lato" w:hAnsi="Lato" w:cs="Arial"/>
          <w:sz w:val="22"/>
          <w:szCs w:val="22"/>
        </w:rPr>
        <w:t xml:space="preserve">do przyszłego przeniesienia na Ministra Zdrowia całości autorskich praw majątkowych do wszystkich utworów powstałych w ramach realizacji niniejszego zadania, uprawniających do nieograniczonego w czasie korzystania i rozporządzania utworami </w:t>
      </w:r>
      <w:r w:rsidR="006136DB" w:rsidRPr="00AB66EA">
        <w:rPr>
          <w:rFonts w:ascii="Lato" w:hAnsi="Lato" w:cs="Arial"/>
          <w:spacing w:val="-4"/>
          <w:sz w:val="22"/>
          <w:szCs w:val="22"/>
        </w:rPr>
        <w:t>w</w:t>
      </w:r>
      <w:r w:rsidR="002B67BF" w:rsidRPr="00AB66EA">
        <w:rPr>
          <w:rFonts w:ascii="Lato" w:hAnsi="Lato" w:cs="Arial"/>
          <w:spacing w:val="-4"/>
          <w:sz w:val="22"/>
          <w:szCs w:val="22"/>
        </w:rPr>
        <w:t> </w:t>
      </w:r>
      <w:r w:rsidR="006136DB" w:rsidRPr="00AB66EA">
        <w:rPr>
          <w:rFonts w:ascii="Lato" w:hAnsi="Lato" w:cs="Arial"/>
          <w:spacing w:val="-4"/>
          <w:sz w:val="22"/>
          <w:szCs w:val="22"/>
        </w:rPr>
        <w:t>kraju i za granicą na wszystkich znanych polach eksploatacji, wraz z prawe</w:t>
      </w:r>
      <w:r w:rsidRPr="00AB66EA">
        <w:rPr>
          <w:rFonts w:ascii="Lato" w:hAnsi="Lato" w:cs="Arial"/>
          <w:spacing w:val="-4"/>
          <w:sz w:val="22"/>
          <w:szCs w:val="22"/>
        </w:rPr>
        <w:t>m do wykonywania</w:t>
      </w:r>
      <w:r w:rsidRPr="00AB66EA">
        <w:rPr>
          <w:rFonts w:ascii="Lato" w:hAnsi="Lato" w:cs="Arial"/>
          <w:sz w:val="22"/>
          <w:szCs w:val="22"/>
        </w:rPr>
        <w:t xml:space="preserve"> praw zależnych.</w:t>
      </w:r>
    </w:p>
    <w:p w14:paraId="78925D44" w14:textId="017EE1F0" w:rsidR="009714D1" w:rsidRPr="00AB66EA" w:rsidRDefault="009714D1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Cs w:val="22"/>
        </w:rPr>
      </w:pPr>
      <w:r w:rsidRPr="00AB66EA">
        <w:rPr>
          <w:rFonts w:ascii="Lato" w:hAnsi="Lato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54F9505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Jestem świadom/świadoma*</w:t>
      </w:r>
      <w:r w:rsidR="006136DB" w:rsidRPr="00AB66EA">
        <w:rPr>
          <w:rFonts w:ascii="Lato" w:hAnsi="Lato" w:cs="Arial"/>
          <w:sz w:val="22"/>
          <w:szCs w:val="22"/>
        </w:rPr>
        <w:t>, iż dysponentowi środków publicznych przysługuje prawo do przeprowadzenia kontroli w siedzibie realizatora zadania oraz odbierania oświadczeń w</w:t>
      </w:r>
      <w:r w:rsidR="002B67BF" w:rsidRPr="00AB66EA">
        <w:rPr>
          <w:rFonts w:ascii="Lato" w:hAnsi="Lato" w:cs="Arial"/>
          <w:sz w:val="22"/>
          <w:szCs w:val="22"/>
        </w:rPr>
        <w:t> </w:t>
      </w:r>
      <w:r w:rsidR="006136DB" w:rsidRPr="00AB66EA">
        <w:rPr>
          <w:rFonts w:ascii="Lato" w:hAnsi="Lato" w:cs="Arial"/>
          <w:sz w:val="22"/>
          <w:szCs w:val="22"/>
        </w:rPr>
        <w:t xml:space="preserve">ramach kontroli od </w:t>
      </w:r>
      <w:r w:rsidRPr="00AB66EA">
        <w:rPr>
          <w:rFonts w:ascii="Lato" w:hAnsi="Lato" w:cs="Arial"/>
          <w:sz w:val="22"/>
          <w:szCs w:val="22"/>
        </w:rPr>
        <w:t>osób reprezentujących jednostkę.</w:t>
      </w:r>
    </w:p>
    <w:p w14:paraId="3665C487" w14:textId="61293941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>Dane zawarte w ofercie są prawdziwe.</w:t>
      </w:r>
    </w:p>
    <w:p w14:paraId="2914B2DD" w14:textId="6A0E6A40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bCs/>
          <w:sz w:val="22"/>
        </w:rPr>
        <w:t xml:space="preserve">Wszystkie dane zawarte w ofercie składanej w wersji elektronicznej są zgodne ze stanem faktycznym i prawnym. Jestem uprawniony do reprezentowania </w:t>
      </w:r>
      <w:r w:rsidR="00235639" w:rsidRPr="00AB66EA">
        <w:rPr>
          <w:rFonts w:ascii="Lato" w:hAnsi="Lato" w:cs="Arial"/>
          <w:bCs/>
          <w:sz w:val="22"/>
        </w:rPr>
        <w:t>o</w:t>
      </w:r>
      <w:r w:rsidRPr="00AB66EA">
        <w:rPr>
          <w:rFonts w:ascii="Lato" w:hAnsi="Lato" w:cs="Arial"/>
          <w:bCs/>
          <w:sz w:val="22"/>
        </w:rPr>
        <w:t>ferenta.</w:t>
      </w:r>
    </w:p>
    <w:p w14:paraId="684BA0FB" w14:textId="57BB8CE7" w:rsidR="00E42512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lastRenderedPageBreak/>
        <w:t>Jestem świadom/</w:t>
      </w:r>
      <w:r w:rsidR="00E42512" w:rsidRPr="00AB66EA">
        <w:rPr>
          <w:rFonts w:ascii="Lato" w:hAnsi="Lato" w:cs="Arial"/>
          <w:sz w:val="22"/>
        </w:rPr>
        <w:t>świadoma</w:t>
      </w:r>
      <w:r w:rsidRPr="00AB66EA">
        <w:rPr>
          <w:rFonts w:ascii="Lato" w:hAnsi="Lato" w:cs="Arial"/>
          <w:sz w:val="22"/>
        </w:rPr>
        <w:t>*</w:t>
      </w:r>
      <w:r w:rsidR="00E42512" w:rsidRPr="00AB66EA">
        <w:rPr>
          <w:rFonts w:ascii="Lato" w:hAnsi="Lato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 w:rsidRPr="00AB66EA">
        <w:rPr>
          <w:rFonts w:ascii="Lato" w:hAnsi="Lato" w:cs="Arial"/>
          <w:sz w:val="22"/>
        </w:rPr>
        <w:t>ealizacji umowy. Jestem świadom/</w:t>
      </w:r>
      <w:r w:rsidR="00E42512" w:rsidRPr="00AB66EA">
        <w:rPr>
          <w:rFonts w:ascii="Lato" w:hAnsi="Lato" w:cs="Arial"/>
          <w:sz w:val="22"/>
        </w:rPr>
        <w:t>świadoma</w:t>
      </w:r>
      <w:r w:rsidRPr="00AB66EA">
        <w:rPr>
          <w:rFonts w:ascii="Lato" w:hAnsi="Lato" w:cs="Arial"/>
          <w:sz w:val="22"/>
        </w:rPr>
        <w:t>*</w:t>
      </w:r>
      <w:r w:rsidR="00E42512" w:rsidRPr="00AB66EA">
        <w:rPr>
          <w:rFonts w:ascii="Lato" w:hAnsi="Lato" w:cs="Arial"/>
          <w:sz w:val="22"/>
        </w:rPr>
        <w:t>, iż oferta złożona w</w:t>
      </w:r>
      <w:r w:rsidR="00BF1355">
        <w:rPr>
          <w:rFonts w:ascii="Lato" w:hAnsi="Lato" w:cs="Arial"/>
          <w:sz w:val="22"/>
        </w:rPr>
        <w:t> </w:t>
      </w:r>
      <w:r w:rsidR="00E42512" w:rsidRPr="00AB66EA">
        <w:rPr>
          <w:rFonts w:ascii="Lato" w:hAnsi="Lato" w:cs="Arial"/>
          <w:sz w:val="22"/>
        </w:rPr>
        <w:t>wersji papierowej pozostanie bez rozpatrzenia.</w:t>
      </w:r>
    </w:p>
    <w:p w14:paraId="4DAE39B4" w14:textId="37835F55" w:rsidR="00E42512" w:rsidRPr="00AB66EA" w:rsidRDefault="00E42512" w:rsidP="00BF1355">
      <w:pPr>
        <w:pStyle w:val="Default"/>
        <w:numPr>
          <w:ilvl w:val="0"/>
          <w:numId w:val="32"/>
        </w:numPr>
        <w:spacing w:before="120" w:after="6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Oświadczam, że informacje zawarte w niniejszej ofercie:</w:t>
      </w:r>
    </w:p>
    <w:p w14:paraId="2FE882D6" w14:textId="31A626BD" w:rsidR="00E42512" w:rsidRPr="00AB66EA" w:rsidRDefault="00000000" w:rsidP="00BF1355">
      <w:pPr>
        <w:pStyle w:val="Default"/>
        <w:spacing w:before="60" w:after="60" w:line="336" w:lineRule="auto"/>
        <w:ind w:left="720" w:hanging="295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74515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35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2B67BF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5"/>
          <w:sz w:val="22"/>
          <w:szCs w:val="22"/>
        </w:rPr>
        <w:t>nie stanowią tajemnicy przedsiębiorcy w rozumieniu art. 5 ustawy z dnia 6 września 2001 r.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o dostępie do informacji publicznej (Dz.</w:t>
      </w:r>
      <w:r w:rsidR="00B83A15" w:rsidRPr="00AB66EA">
        <w:rPr>
          <w:rFonts w:ascii="Lato" w:hAnsi="Lato" w:cs="Arial"/>
          <w:spacing w:val="-2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U. z 20</w:t>
      </w:r>
      <w:r w:rsidR="00D84A7C" w:rsidRPr="00AB66EA">
        <w:rPr>
          <w:rFonts w:ascii="Lato" w:hAnsi="Lato" w:cs="Arial"/>
          <w:spacing w:val="-2"/>
          <w:sz w:val="22"/>
          <w:szCs w:val="22"/>
        </w:rPr>
        <w:t>22</w:t>
      </w:r>
      <w:r w:rsidR="006E2F3D" w:rsidRPr="00AB66EA">
        <w:rPr>
          <w:rFonts w:ascii="Lato" w:hAnsi="Lato" w:cs="Arial"/>
          <w:spacing w:val="-2"/>
          <w:sz w:val="22"/>
          <w:szCs w:val="22"/>
        </w:rPr>
        <w:t xml:space="preserve"> r. poz. </w:t>
      </w:r>
      <w:r w:rsidR="00D84A7C" w:rsidRPr="00AB66EA">
        <w:rPr>
          <w:rFonts w:ascii="Lato" w:hAnsi="Lato" w:cs="Arial"/>
          <w:spacing w:val="-2"/>
          <w:sz w:val="22"/>
          <w:szCs w:val="22"/>
        </w:rPr>
        <w:t>902</w:t>
      </w:r>
      <w:r w:rsidR="006E2F3D" w:rsidRPr="00AB66EA">
        <w:rPr>
          <w:rFonts w:ascii="Lato" w:hAnsi="Lato" w:cs="Arial"/>
          <w:spacing w:val="-2"/>
          <w:sz w:val="22"/>
          <w:szCs w:val="22"/>
        </w:rPr>
        <w:t>) i</w:t>
      </w:r>
      <w:r w:rsidR="002B67BF" w:rsidRPr="00AB66EA">
        <w:rPr>
          <w:rFonts w:ascii="Lato" w:hAnsi="Lato" w:cs="Arial"/>
          <w:spacing w:val="-2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nie podlegają wyłączeniu</w:t>
      </w:r>
      <w:r w:rsidR="00E42512" w:rsidRPr="00AB66EA">
        <w:rPr>
          <w:rFonts w:ascii="Lato" w:hAnsi="Lato" w:cs="Arial"/>
          <w:sz w:val="22"/>
          <w:szCs w:val="22"/>
        </w:rPr>
        <w:t xml:space="preserve"> od udostępniania innym podmiotom;</w:t>
      </w:r>
    </w:p>
    <w:p w14:paraId="6B790DE8" w14:textId="3949AB56" w:rsidR="00AE4677" w:rsidRPr="00AB66EA" w:rsidRDefault="00000000" w:rsidP="00BF1355">
      <w:pPr>
        <w:pStyle w:val="Default"/>
        <w:spacing w:before="60" w:after="60" w:line="336" w:lineRule="auto"/>
        <w:ind w:left="720" w:hanging="295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117352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2B67BF" w:rsidRPr="00AB66EA">
        <w:rPr>
          <w:rFonts w:ascii="Lato" w:hAnsi="Lato" w:cs="Arial"/>
          <w:sz w:val="22"/>
          <w:szCs w:val="22"/>
        </w:rPr>
        <w:t xml:space="preserve">  </w:t>
      </w:r>
      <w:r w:rsidR="00E42512" w:rsidRPr="00AB66EA">
        <w:rPr>
          <w:rFonts w:ascii="Lato" w:hAnsi="Lato" w:cs="Arial"/>
          <w:sz w:val="22"/>
          <w:szCs w:val="22"/>
        </w:rPr>
        <w:t>stanowią tajemnicę przedsiębiorcy w rozumieniu art. 5 ustawy z dnia 6 września 2001</w:t>
      </w:r>
      <w:r w:rsidR="002B67BF" w:rsidRPr="00AB66EA">
        <w:rPr>
          <w:rFonts w:ascii="Lato" w:hAnsi="Lato" w:cs="Arial"/>
          <w:sz w:val="22"/>
          <w:szCs w:val="22"/>
        </w:rPr>
        <w:t> </w:t>
      </w:r>
      <w:r w:rsidR="00E42512" w:rsidRPr="00AB66EA">
        <w:rPr>
          <w:rFonts w:ascii="Lato" w:hAnsi="Lato" w:cs="Arial"/>
          <w:sz w:val="22"/>
          <w:szCs w:val="22"/>
        </w:rPr>
        <w:t>r. o dostępie do informacji publicznej</w:t>
      </w:r>
      <w:r w:rsidR="00BF1355">
        <w:rPr>
          <w:rFonts w:ascii="Lato" w:hAnsi="Lato" w:cs="Arial"/>
          <w:sz w:val="22"/>
          <w:szCs w:val="22"/>
        </w:rPr>
        <w:t xml:space="preserve"> </w:t>
      </w:r>
      <w:r w:rsidR="006E2F3D" w:rsidRPr="00AB66EA">
        <w:rPr>
          <w:rFonts w:ascii="Lato" w:hAnsi="Lato" w:cs="Arial"/>
          <w:sz w:val="22"/>
          <w:szCs w:val="22"/>
        </w:rPr>
        <w:t>i</w:t>
      </w:r>
      <w:r w:rsidR="00B83A15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z w:val="22"/>
          <w:szCs w:val="22"/>
        </w:rPr>
        <w:t>podlegają wyłączeniu od</w:t>
      </w:r>
      <w:r w:rsidR="00E42512" w:rsidRPr="00AB66EA">
        <w:rPr>
          <w:rFonts w:ascii="Lato" w:hAnsi="Lato" w:cs="Arial"/>
          <w:spacing w:val="-8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4"/>
          <w:sz w:val="22"/>
          <w:szCs w:val="22"/>
        </w:rPr>
        <w:t xml:space="preserve">udostępniania innym podmiotom. </w:t>
      </w:r>
      <w:r w:rsidR="00DF0F78" w:rsidRPr="00AB66EA">
        <w:rPr>
          <w:rFonts w:ascii="Lato" w:hAnsi="Lato" w:cs="Arial"/>
          <w:spacing w:val="-4"/>
          <w:sz w:val="22"/>
          <w:szCs w:val="22"/>
        </w:rPr>
        <w:t>Tajemnicę przedsiębiorcy zawierają następujące części</w:t>
      </w:r>
      <w:r w:rsidR="00DF0F78" w:rsidRPr="00AB66EA">
        <w:rPr>
          <w:rFonts w:ascii="Lato" w:hAnsi="Lato" w:cs="Arial"/>
          <w:sz w:val="22"/>
          <w:szCs w:val="22"/>
        </w:rPr>
        <w:t xml:space="preserve"> oferty ……</w:t>
      </w:r>
      <w:r w:rsidR="00B83A15" w:rsidRPr="00AB66EA">
        <w:rPr>
          <w:rFonts w:ascii="Lato" w:hAnsi="Lato" w:cs="Arial"/>
          <w:sz w:val="22"/>
          <w:szCs w:val="22"/>
        </w:rPr>
        <w:t>………….</w:t>
      </w:r>
      <w:r w:rsidR="00DF0F78" w:rsidRPr="00AB66EA">
        <w:rPr>
          <w:rFonts w:ascii="Lato" w:hAnsi="Lato" w:cs="Arial"/>
          <w:sz w:val="22"/>
          <w:szCs w:val="22"/>
        </w:rPr>
        <w:t xml:space="preserve"> </w:t>
      </w:r>
      <w:r w:rsidR="00DF0F78" w:rsidRPr="00AB66EA">
        <w:rPr>
          <w:rFonts w:ascii="Lato" w:hAnsi="Lato" w:cs="Arial"/>
          <w:i/>
          <w:sz w:val="22"/>
          <w:szCs w:val="22"/>
        </w:rPr>
        <w:t>(uzupełnić)</w:t>
      </w:r>
      <w:r w:rsidR="00DF0F78" w:rsidRPr="00AB66EA">
        <w:rPr>
          <w:rFonts w:ascii="Lato" w:hAnsi="Lato" w:cs="Arial"/>
          <w:sz w:val="22"/>
          <w:szCs w:val="22"/>
        </w:rPr>
        <w:t xml:space="preserve"> ze względu na </w:t>
      </w:r>
      <w:r w:rsidR="00DF0F78" w:rsidRPr="00AB66EA">
        <w:rPr>
          <w:rFonts w:ascii="Lato" w:hAnsi="Lato" w:cs="Arial"/>
          <w:i/>
          <w:sz w:val="22"/>
          <w:szCs w:val="22"/>
        </w:rPr>
        <w:t>……</w:t>
      </w:r>
      <w:r w:rsidR="006E2F3D" w:rsidRPr="00AB66EA">
        <w:rPr>
          <w:rFonts w:ascii="Lato" w:hAnsi="Lato" w:cs="Arial"/>
          <w:i/>
          <w:sz w:val="22"/>
          <w:szCs w:val="22"/>
        </w:rPr>
        <w:t>………</w:t>
      </w:r>
      <w:r w:rsidR="002B67BF" w:rsidRPr="00AB66EA">
        <w:rPr>
          <w:rFonts w:ascii="Lato" w:hAnsi="Lato" w:cs="Arial"/>
          <w:i/>
          <w:sz w:val="22"/>
          <w:szCs w:val="22"/>
        </w:rPr>
        <w:t xml:space="preserve"> </w:t>
      </w:r>
      <w:r w:rsidR="00DF0F78" w:rsidRPr="00AB66EA">
        <w:rPr>
          <w:rFonts w:ascii="Lato" w:hAnsi="Lato" w:cs="Arial"/>
          <w:i/>
          <w:sz w:val="22"/>
          <w:szCs w:val="22"/>
        </w:rPr>
        <w:t>(uzupełnić</w:t>
      </w:r>
      <w:r w:rsidR="006E2F3D" w:rsidRPr="00AB66EA">
        <w:rPr>
          <w:rFonts w:ascii="Lato" w:hAnsi="Lato" w:cs="Arial"/>
          <w:i/>
          <w:sz w:val="22"/>
          <w:szCs w:val="22"/>
        </w:rPr>
        <w:t xml:space="preserve"> właściwe uzasadnienie</w:t>
      </w:r>
      <w:r w:rsidR="00DF0F78" w:rsidRPr="00AB66EA">
        <w:rPr>
          <w:rFonts w:ascii="Lato" w:hAnsi="Lato" w:cs="Arial"/>
          <w:i/>
          <w:sz w:val="22"/>
          <w:szCs w:val="22"/>
        </w:rPr>
        <w:t>)</w:t>
      </w:r>
      <w:r w:rsidR="00DF0F78" w:rsidRPr="00AB66EA">
        <w:rPr>
          <w:rFonts w:ascii="Lato" w:hAnsi="Lato" w:cs="Arial"/>
          <w:sz w:val="22"/>
          <w:szCs w:val="22"/>
        </w:rPr>
        <w:t>.</w:t>
      </w:r>
    </w:p>
    <w:p w14:paraId="018165E9" w14:textId="4CB48736" w:rsidR="00AE4677" w:rsidRPr="00AB66EA" w:rsidRDefault="00AE4677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W zakresie związanym z konkursem ofert, w tym z gromadzeniem, przetwarzaniem i</w:t>
      </w:r>
      <w:r w:rsidR="00B83A15" w:rsidRPr="00AB66EA">
        <w:rPr>
          <w:rFonts w:ascii="Lato" w:eastAsia="Calibri" w:hAnsi="Lato" w:cs="Arial"/>
          <w:bCs/>
        </w:rPr>
        <w:t> </w:t>
      </w:r>
      <w:r w:rsidRPr="00AB66EA">
        <w:rPr>
          <w:rFonts w:ascii="Lato" w:eastAsia="Calibri" w:hAnsi="Lato" w:cs="Arial"/>
          <w:bCs/>
        </w:rPr>
        <w:t xml:space="preserve">przekazywaniem danych osobowych, a także wprowadzaniem ich do systemów informatycznych, osoby, których dotyczą te dane, złożyły stosowne oświadczenia zgodnie </w:t>
      </w:r>
      <w:r w:rsidRPr="00AB66EA">
        <w:rPr>
          <w:rFonts w:ascii="Lato" w:eastAsia="Calibri" w:hAnsi="Lato" w:cs="Arial"/>
          <w:bCs/>
          <w:spacing w:val="-2"/>
        </w:rPr>
        <w:t>z</w:t>
      </w:r>
      <w:bookmarkStart w:id="1" w:name="_Hlk129183154"/>
      <w:r w:rsidR="00BF1355">
        <w:rPr>
          <w:rFonts w:ascii="Lato" w:eastAsia="Calibri" w:hAnsi="Lato" w:cs="Arial"/>
          <w:bCs/>
          <w:spacing w:val="-2"/>
        </w:rPr>
        <w:t> </w:t>
      </w:r>
      <w:r w:rsidR="00FF5FAC" w:rsidRPr="00AB66EA">
        <w:rPr>
          <w:rFonts w:ascii="Lato" w:eastAsia="Calibri" w:hAnsi="Lato" w:cs="Arial"/>
          <w:bCs/>
          <w:spacing w:val="-2"/>
        </w:rPr>
        <w:t>ustawą z dnia 10 maja 2018 r.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FF5FAC" w:rsidRPr="00AB66EA">
        <w:rPr>
          <w:rFonts w:ascii="Lato" w:eastAsia="Calibri" w:hAnsi="Lato" w:cs="Arial"/>
          <w:bCs/>
          <w:spacing w:val="-2"/>
        </w:rPr>
        <w:t xml:space="preserve">o ochronie danych osobowych </w:t>
      </w:r>
      <w:bookmarkEnd w:id="1"/>
      <w:r w:rsidR="00FF5FAC" w:rsidRPr="00AB66EA">
        <w:rPr>
          <w:rFonts w:ascii="Lato" w:eastAsia="Calibri" w:hAnsi="Lato" w:cs="Arial"/>
          <w:bCs/>
          <w:spacing w:val="-2"/>
        </w:rPr>
        <w:t xml:space="preserve">(Dz. U. z </w:t>
      </w:r>
      <w:r w:rsidR="00423C59" w:rsidRPr="00AB66EA">
        <w:rPr>
          <w:rFonts w:ascii="Lato" w:eastAsia="Calibri" w:hAnsi="Lato" w:cs="Arial"/>
          <w:bCs/>
          <w:spacing w:val="-2"/>
        </w:rPr>
        <w:t xml:space="preserve">2019 </w:t>
      </w:r>
      <w:r w:rsidR="00FF5FAC" w:rsidRPr="00AB66EA">
        <w:rPr>
          <w:rFonts w:ascii="Lato" w:eastAsia="Calibri" w:hAnsi="Lato" w:cs="Arial"/>
          <w:bCs/>
          <w:spacing w:val="-2"/>
        </w:rPr>
        <w:t>r. poz.</w:t>
      </w:r>
      <w:r w:rsidR="00423C59" w:rsidRPr="00AB66EA">
        <w:rPr>
          <w:rFonts w:ascii="Lato" w:eastAsia="Calibri" w:hAnsi="Lato" w:cs="Arial"/>
          <w:bCs/>
          <w:spacing w:val="-2"/>
        </w:rPr>
        <w:t xml:space="preserve"> 1781</w:t>
      </w:r>
      <w:r w:rsidR="00FF5FAC" w:rsidRPr="00AB66EA">
        <w:rPr>
          <w:rFonts w:ascii="Lato" w:eastAsia="Calibri" w:hAnsi="Lato" w:cs="Arial"/>
          <w:bCs/>
          <w:spacing w:val="-2"/>
        </w:rPr>
        <w:t>)</w:t>
      </w:r>
      <w:r w:rsidR="00761CF9" w:rsidRPr="00AB66EA">
        <w:rPr>
          <w:rFonts w:ascii="Lato" w:eastAsia="Calibri" w:hAnsi="Lato" w:cs="Arial"/>
          <w:bCs/>
        </w:rPr>
        <w:t xml:space="preserve"> oraz </w:t>
      </w:r>
      <w:r w:rsidR="006D05ED" w:rsidRPr="00AB66EA">
        <w:rPr>
          <w:rFonts w:ascii="Lato" w:eastAsia="Calibri" w:hAnsi="Lato" w:cs="Arial"/>
          <w:bCs/>
        </w:rPr>
        <w:t>r</w:t>
      </w:r>
      <w:r w:rsidR="00761CF9" w:rsidRPr="00AB66EA">
        <w:rPr>
          <w:rFonts w:ascii="Lato" w:eastAsia="Calibri" w:hAnsi="Lato" w:cs="Arial"/>
          <w:bCs/>
        </w:rPr>
        <w:t>ozporządzeniem Parlamentu Europejskiego i</w:t>
      </w:r>
      <w:r w:rsidR="00B83A15" w:rsidRPr="00AB66EA">
        <w:rPr>
          <w:rFonts w:ascii="Lato" w:eastAsia="Calibri" w:hAnsi="Lato" w:cs="Arial"/>
          <w:bCs/>
        </w:rPr>
        <w:t xml:space="preserve"> </w:t>
      </w:r>
      <w:r w:rsidR="00761CF9" w:rsidRPr="00AB66EA">
        <w:rPr>
          <w:rFonts w:ascii="Lato" w:eastAsia="Calibri" w:hAnsi="Lato" w:cs="Arial"/>
          <w:bCs/>
        </w:rPr>
        <w:t>Rady (UE) 2016/679 z</w:t>
      </w:r>
      <w:r w:rsidR="00B83A15" w:rsidRPr="00AB66EA">
        <w:rPr>
          <w:rFonts w:ascii="Lato" w:eastAsia="Calibri" w:hAnsi="Lato" w:cs="Arial"/>
          <w:bCs/>
        </w:rPr>
        <w:t xml:space="preserve"> </w:t>
      </w:r>
      <w:r w:rsidR="00761CF9" w:rsidRPr="00AB66EA">
        <w:rPr>
          <w:rFonts w:ascii="Lato" w:eastAsia="Calibri" w:hAnsi="Lato" w:cs="Arial"/>
          <w:bCs/>
        </w:rPr>
        <w:t xml:space="preserve">dnia 27 kwietnia </w:t>
      </w:r>
      <w:r w:rsidR="00761CF9" w:rsidRPr="00AB66EA">
        <w:rPr>
          <w:rFonts w:ascii="Lato" w:eastAsia="Calibri" w:hAnsi="Lato" w:cs="Arial"/>
          <w:bCs/>
          <w:spacing w:val="-2"/>
        </w:rPr>
        <w:t>2016</w:t>
      </w:r>
      <w:r w:rsidR="00BF1355">
        <w:rPr>
          <w:rFonts w:ascii="Lato" w:eastAsia="Calibri" w:hAnsi="Lato" w:cs="Arial"/>
          <w:bCs/>
          <w:spacing w:val="-2"/>
        </w:rPr>
        <w:t> </w:t>
      </w:r>
      <w:r w:rsidR="00761CF9" w:rsidRPr="00AB66EA">
        <w:rPr>
          <w:rFonts w:ascii="Lato" w:eastAsia="Calibri" w:hAnsi="Lato" w:cs="Arial"/>
          <w:bCs/>
          <w:spacing w:val="-2"/>
        </w:rPr>
        <w:t>r. w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sprawie ochrony osób fizycznych w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związku z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przetwarzaniem danych osobowych</w:t>
      </w:r>
      <w:r w:rsidR="00761CF9" w:rsidRPr="00AB66EA">
        <w:rPr>
          <w:rFonts w:ascii="Lato" w:eastAsia="Calibri" w:hAnsi="Lato" w:cs="Arial"/>
          <w:bCs/>
        </w:rPr>
        <w:t xml:space="preserve"> i</w:t>
      </w:r>
      <w:r w:rsidR="00BF1355">
        <w:rPr>
          <w:rFonts w:ascii="Lato" w:eastAsia="Calibri" w:hAnsi="Lato" w:cs="Arial"/>
          <w:bCs/>
        </w:rPr>
        <w:t> </w:t>
      </w:r>
      <w:r w:rsidR="00761CF9" w:rsidRPr="00AB66EA">
        <w:rPr>
          <w:rFonts w:ascii="Lato" w:eastAsia="Calibri" w:hAnsi="Lato" w:cs="Arial"/>
          <w:bCs/>
        </w:rPr>
        <w:t xml:space="preserve">w sprawie swobodnego przepływu takich danych oraz uchylenia dyrektywy 95/46/WE </w:t>
      </w:r>
      <w:r w:rsidR="006D05ED" w:rsidRPr="00AB66EA">
        <w:rPr>
          <w:rFonts w:ascii="Lato" w:eastAsia="Calibri" w:hAnsi="Lato" w:cs="Arial"/>
          <w:bCs/>
          <w:spacing w:val="-2"/>
        </w:rPr>
        <w:t>(Dz. Urz. UE L 119 z 04.05.2016, str. 1</w:t>
      </w:r>
      <w:r w:rsidR="004E4E81" w:rsidRPr="00AB66EA">
        <w:rPr>
          <w:rFonts w:ascii="Lato" w:eastAsia="Calibri" w:hAnsi="Lato" w:cs="Arial"/>
          <w:bCs/>
          <w:spacing w:val="-2"/>
        </w:rPr>
        <w:t>, z późn. zm.</w:t>
      </w:r>
      <w:r w:rsidR="006D05ED" w:rsidRPr="00AB66EA">
        <w:rPr>
          <w:rFonts w:ascii="Lato" w:eastAsia="Calibri" w:hAnsi="Lato" w:cs="Arial"/>
          <w:bCs/>
          <w:spacing w:val="-2"/>
        </w:rPr>
        <w:t xml:space="preserve">) </w:t>
      </w:r>
      <w:r w:rsidR="00761CF9" w:rsidRPr="00AB66EA">
        <w:rPr>
          <w:rFonts w:ascii="Lato" w:eastAsia="Calibri" w:hAnsi="Lato" w:cs="Arial"/>
          <w:bCs/>
          <w:spacing w:val="-2"/>
        </w:rPr>
        <w:t>(tzw. ogólne rozporządzenie o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ochronie</w:t>
      </w:r>
      <w:r w:rsidR="00761CF9" w:rsidRPr="00AB66EA">
        <w:rPr>
          <w:rFonts w:ascii="Lato" w:eastAsia="Calibri" w:hAnsi="Lato" w:cs="Arial"/>
          <w:bCs/>
        </w:rPr>
        <w:t xml:space="preserve"> danych RODO)</w:t>
      </w:r>
      <w:r w:rsidRPr="00AB66EA">
        <w:rPr>
          <w:rFonts w:ascii="Lato" w:eastAsia="Calibri" w:hAnsi="Lato" w:cs="Arial"/>
          <w:bCs/>
        </w:rPr>
        <w:t>.</w:t>
      </w:r>
    </w:p>
    <w:p w14:paraId="568A077C" w14:textId="77777777" w:rsidR="00E42512" w:rsidRPr="00AB66EA" w:rsidRDefault="00E42512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BF1355">
        <w:rPr>
          <w:rFonts w:ascii="Lato" w:hAnsi="Lato" w:cs="Arial"/>
          <w:spacing w:val="-2"/>
          <w:sz w:val="22"/>
          <w:szCs w:val="22"/>
        </w:rPr>
        <w:t>W przypadku wyboru podmiotu, który reprezentuję na realizatora zadania z zakresu zdrowia</w:t>
      </w:r>
      <w:r w:rsidRPr="00AB66EA">
        <w:rPr>
          <w:rFonts w:ascii="Lato" w:hAnsi="Lato" w:cs="Arial"/>
          <w:sz w:val="22"/>
          <w:szCs w:val="22"/>
        </w:rPr>
        <w:t xml:space="preserve"> publicznego, zobowiązuję się do prowadzenia odrębnej ewidencji księgowej otrzymanych środków oraz dokonywanych z tych środków wydatków dla zadań realizowanych w ramach umowy. </w:t>
      </w:r>
    </w:p>
    <w:p w14:paraId="632A7F3A" w14:textId="4833638D" w:rsidR="00E42512" w:rsidRPr="00AB66EA" w:rsidRDefault="00E42512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 xml:space="preserve">Zobowiązuję się do bieżącego zapoznawania się z informacjami na temat postępowania konkursowego, zamieszczanymi na stronie internetowej Ministerstwa Zdrowia </w:t>
      </w:r>
      <w:r w:rsidRPr="00AB66EA">
        <w:rPr>
          <w:rFonts w:ascii="Lato" w:hAnsi="Lato" w:cs="Arial"/>
          <w:sz w:val="22"/>
          <w:szCs w:val="22"/>
        </w:rPr>
        <w:t>(</w:t>
      </w:r>
      <w:hyperlink r:id="rId10" w:history="1">
        <w:r w:rsidR="00FF5FAC" w:rsidRPr="00AB66EA">
          <w:rPr>
            <w:rStyle w:val="Hipercze"/>
            <w:rFonts w:ascii="Lato" w:hAnsi="Lato" w:cs="Arial"/>
            <w:sz w:val="22"/>
            <w:szCs w:val="22"/>
          </w:rPr>
          <w:t>https://www.gov.pl/web/zdrowie</w:t>
        </w:r>
      </w:hyperlink>
      <w:r w:rsidRPr="00AB66EA">
        <w:rPr>
          <w:rFonts w:ascii="Lato" w:hAnsi="Lato" w:cs="Arial"/>
          <w:sz w:val="22"/>
          <w:szCs w:val="22"/>
        </w:rPr>
        <w:t>),</w:t>
      </w:r>
      <w:r w:rsidRPr="00AB66EA">
        <w:rPr>
          <w:rFonts w:ascii="Lato" w:hAnsi="Lato" w:cs="Arial"/>
          <w:sz w:val="22"/>
        </w:rPr>
        <w:t xml:space="preserve"> co najmniej do dnia publikacji og</w:t>
      </w:r>
      <w:r w:rsidR="00AE4677" w:rsidRPr="00AB66EA">
        <w:rPr>
          <w:rFonts w:ascii="Lato" w:hAnsi="Lato" w:cs="Arial"/>
          <w:sz w:val="22"/>
        </w:rPr>
        <w:t>łoszenia o wyborze Realizatora/</w:t>
      </w:r>
      <w:r w:rsidRPr="00AB66EA">
        <w:rPr>
          <w:rFonts w:ascii="Lato" w:hAnsi="Lato" w:cs="Arial"/>
          <w:sz w:val="22"/>
        </w:rPr>
        <w:t>Realizatorów zadania.</w:t>
      </w:r>
    </w:p>
    <w:p w14:paraId="26A1B042" w14:textId="540B15AA" w:rsidR="00E42512" w:rsidRPr="00AB66EA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pacing w:val="-2"/>
          <w:sz w:val="22"/>
          <w:szCs w:val="22"/>
        </w:rPr>
        <w:t>W</w:t>
      </w:r>
      <w:r w:rsidR="006136DB" w:rsidRPr="00AB66EA">
        <w:rPr>
          <w:rFonts w:ascii="Lato" w:hAnsi="Lato" w:cs="Arial"/>
          <w:spacing w:val="-2"/>
          <w:sz w:val="22"/>
          <w:szCs w:val="22"/>
        </w:rPr>
        <w:t>szelkie dane finansowe zawarte w ofercie zostały potwierdzone przez osobę upoważnioną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BF1355">
        <w:rPr>
          <w:rFonts w:ascii="Lato" w:hAnsi="Lato" w:cs="Arial"/>
          <w:sz w:val="22"/>
          <w:szCs w:val="22"/>
        </w:rPr>
        <w:t>do składania oświadczeń finansowych (osobę odpowiedzialną za</w:t>
      </w:r>
      <w:r w:rsidR="00B83A15" w:rsidRPr="00BF1355">
        <w:rPr>
          <w:rFonts w:ascii="Lato" w:hAnsi="Lato" w:cs="Arial"/>
          <w:sz w:val="22"/>
          <w:szCs w:val="22"/>
        </w:rPr>
        <w:t xml:space="preserve"> </w:t>
      </w:r>
      <w:r w:rsidR="00AE4677" w:rsidRPr="00BF1355">
        <w:rPr>
          <w:rFonts w:ascii="Lato" w:hAnsi="Lato" w:cs="Arial"/>
          <w:sz w:val="22"/>
          <w:szCs w:val="22"/>
        </w:rPr>
        <w:t>prowadzenie ksiąg rachunkowych).</w:t>
      </w:r>
    </w:p>
    <w:p w14:paraId="513FB16A" w14:textId="540D1E59" w:rsidR="00E42512" w:rsidRPr="00AB66EA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pacing w:val="-2"/>
          <w:sz w:val="22"/>
        </w:rPr>
        <w:lastRenderedPageBreak/>
        <w:t>Jestem świadomy/świadoma</w:t>
      </w:r>
      <w:r w:rsidR="00262A9B" w:rsidRPr="00AB66EA">
        <w:rPr>
          <w:rFonts w:ascii="Lato" w:hAnsi="Lato" w:cs="Arial"/>
          <w:spacing w:val="-2"/>
          <w:sz w:val="22"/>
        </w:rPr>
        <w:t>*</w:t>
      </w:r>
      <w:r w:rsidRPr="00AB66EA">
        <w:rPr>
          <w:rFonts w:ascii="Lato" w:hAnsi="Lato" w:cs="Arial"/>
          <w:spacing w:val="-2"/>
          <w:sz w:val="22"/>
        </w:rPr>
        <w:t xml:space="preserve"> odpowiedzialności karnej za złożenie fałszywych oświadczeń.</w:t>
      </w:r>
      <w:r w:rsidRPr="00AB66EA">
        <w:rPr>
          <w:rFonts w:ascii="Lato" w:hAnsi="Lato" w:cs="Arial"/>
          <w:sz w:val="22"/>
        </w:rPr>
        <w:t xml:space="preserve"> Odpowiedzialność karną za poświadczenie nieprawdy przewiduje art. 271 § 1 ustawy z</w:t>
      </w:r>
      <w:r w:rsidR="00BF1355">
        <w:rPr>
          <w:rFonts w:ascii="Lato" w:hAnsi="Lato" w:cs="Arial"/>
          <w:sz w:val="22"/>
        </w:rPr>
        <w:t xml:space="preserve"> </w:t>
      </w:r>
      <w:r w:rsidRPr="00AB66EA">
        <w:rPr>
          <w:rFonts w:ascii="Lato" w:hAnsi="Lato" w:cs="Arial"/>
          <w:sz w:val="22"/>
        </w:rPr>
        <w:t>dnia 6 czerwca 1997 r. – Kodeks karny (Dz. U. z 20</w:t>
      </w:r>
      <w:r w:rsidR="0096367B" w:rsidRPr="00AB66EA">
        <w:rPr>
          <w:rFonts w:ascii="Lato" w:hAnsi="Lato" w:cs="Arial"/>
          <w:sz w:val="22"/>
        </w:rPr>
        <w:t>2</w:t>
      </w:r>
      <w:r w:rsidR="00DE0FC9">
        <w:rPr>
          <w:rFonts w:ascii="Lato" w:hAnsi="Lato" w:cs="Arial"/>
          <w:sz w:val="22"/>
        </w:rPr>
        <w:t>5</w:t>
      </w:r>
      <w:r w:rsidRPr="00AB66EA">
        <w:rPr>
          <w:rFonts w:ascii="Lato" w:hAnsi="Lato" w:cs="Arial"/>
          <w:sz w:val="22"/>
        </w:rPr>
        <w:t xml:space="preserve">r. poz. </w:t>
      </w:r>
      <w:r w:rsidR="00DE0FC9">
        <w:rPr>
          <w:rFonts w:ascii="Lato" w:hAnsi="Lato" w:cs="Arial"/>
          <w:sz w:val="22"/>
        </w:rPr>
        <w:t>383</w:t>
      </w:r>
      <w:r w:rsidRPr="00AB66EA">
        <w:rPr>
          <w:rFonts w:ascii="Lato" w:hAnsi="Lato" w:cs="Arial"/>
          <w:sz w:val="22"/>
        </w:rPr>
        <w:t>).</w:t>
      </w:r>
    </w:p>
    <w:p w14:paraId="7A3D565E" w14:textId="143E7960" w:rsidR="006E2F3D" w:rsidRPr="00AB66EA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</w:rPr>
      </w:pPr>
      <w:r w:rsidRPr="00AB66EA">
        <w:rPr>
          <w:rFonts w:ascii="Lato" w:eastAsia="Calibri" w:hAnsi="Lato" w:cs="Arial"/>
          <w:bCs/>
          <w:spacing w:val="-2"/>
        </w:rPr>
        <w:t>Podmiot, który reprezentuję posiada</w:t>
      </w:r>
      <w:r w:rsidR="00BA4709" w:rsidRPr="00AB66EA">
        <w:rPr>
          <w:rFonts w:ascii="Lato" w:eastAsia="Calibri" w:hAnsi="Lato" w:cs="Arial"/>
          <w:bCs/>
          <w:spacing w:val="-2"/>
        </w:rPr>
        <w:t xml:space="preserve"> środki na współfinansowanie zadania, zgodnie</w:t>
      </w:r>
      <w:r w:rsidRPr="00AB66EA">
        <w:rPr>
          <w:rFonts w:ascii="Lato" w:eastAsia="Calibri" w:hAnsi="Lato" w:cs="Arial"/>
          <w:bCs/>
          <w:spacing w:val="-2"/>
        </w:rPr>
        <w:t xml:space="preserve"> z art. 15</w:t>
      </w:r>
      <w:r w:rsidRPr="00AB66EA">
        <w:rPr>
          <w:rFonts w:ascii="Lato" w:eastAsia="Calibri" w:hAnsi="Lato" w:cs="Arial"/>
          <w:bCs/>
        </w:rPr>
        <w:t xml:space="preserve"> ust. 1 pkt 9 ustawy </w:t>
      </w:r>
      <w:r w:rsidR="00BA4709" w:rsidRPr="00AB66EA">
        <w:rPr>
          <w:rFonts w:ascii="Lato" w:eastAsia="Calibri" w:hAnsi="Lato" w:cs="Arial"/>
          <w:bCs/>
        </w:rPr>
        <w:t xml:space="preserve">o zdrowiu publicznym </w:t>
      </w:r>
      <w:r w:rsidR="00BA4709" w:rsidRPr="00AB66EA">
        <w:rPr>
          <w:rFonts w:ascii="Lato" w:eastAsia="Calibri" w:hAnsi="Lato" w:cs="Arial"/>
          <w:bCs/>
          <w:i/>
        </w:rPr>
        <w:t>(jeśli dotyczy)</w:t>
      </w:r>
      <w:r w:rsidRPr="00AB66EA">
        <w:rPr>
          <w:rFonts w:ascii="Lato" w:eastAsia="Calibri" w:hAnsi="Lato" w:cs="Arial"/>
          <w:bCs/>
          <w:i/>
        </w:rPr>
        <w:t>.</w:t>
      </w:r>
    </w:p>
    <w:p w14:paraId="11D6E3AC" w14:textId="2A8932F8" w:rsidR="00F530A1" w:rsidRPr="00AB66EA" w:rsidRDefault="00121C63" w:rsidP="00B83A15">
      <w:pPr>
        <w:spacing w:before="600" w:after="1200"/>
        <w:rPr>
          <w:rFonts w:ascii="Lato" w:hAnsi="Lato" w:cs="Arial"/>
          <w:i/>
        </w:rPr>
      </w:pPr>
      <w:r w:rsidRPr="00AB66EA">
        <w:rPr>
          <w:rFonts w:ascii="Lato" w:hAnsi="Lato" w:cs="Arial"/>
          <w:i/>
        </w:rPr>
        <w:t>*niepotrzebne skreślić</w:t>
      </w:r>
    </w:p>
    <w:p w14:paraId="78F54C77" w14:textId="77777777" w:rsidR="006E2F3D" w:rsidRPr="00AB66EA" w:rsidRDefault="006E2F3D" w:rsidP="006E2F3D">
      <w:pPr>
        <w:tabs>
          <w:tab w:val="left" w:pos="9677"/>
        </w:tabs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 xml:space="preserve">Imię i nazwisko </w:t>
      </w:r>
      <w:r w:rsidRPr="00AB66EA">
        <w:rPr>
          <w:rFonts w:ascii="Lato" w:hAnsi="Lato" w:cs="Arial"/>
          <w:b/>
          <w:i/>
        </w:rPr>
        <w:t>(wpisać właściwe)</w:t>
      </w:r>
    </w:p>
    <w:p w14:paraId="3680742A" w14:textId="2DBAE573" w:rsidR="006E2F3D" w:rsidRPr="00AB66EA" w:rsidRDefault="006E2F3D" w:rsidP="00B83A15">
      <w:pPr>
        <w:tabs>
          <w:tab w:val="left" w:pos="9677"/>
        </w:tabs>
        <w:jc w:val="center"/>
        <w:rPr>
          <w:rFonts w:ascii="Lato" w:hAnsi="Lato"/>
          <w:i/>
        </w:rPr>
      </w:pPr>
      <w:r w:rsidRPr="00AB66EA">
        <w:rPr>
          <w:rFonts w:ascii="Lato" w:hAnsi="Lato" w:cs="Arial"/>
        </w:rPr>
        <w:t>/dokument podpisany elektronicznie/</w:t>
      </w:r>
    </w:p>
    <w:sectPr w:rsidR="006E2F3D" w:rsidRPr="00AB66EA" w:rsidSect="00324FFB">
      <w:footerReference w:type="default" r:id="rId11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8374" w14:textId="77777777" w:rsidR="00821BD5" w:rsidRDefault="00821BD5" w:rsidP="00E91639">
      <w:pPr>
        <w:spacing w:after="0" w:line="240" w:lineRule="auto"/>
      </w:pPr>
      <w:r>
        <w:separator/>
      </w:r>
    </w:p>
  </w:endnote>
  <w:endnote w:type="continuationSeparator" w:id="0">
    <w:p w14:paraId="54CD536C" w14:textId="77777777" w:rsidR="00821BD5" w:rsidRDefault="00821BD5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219592"/>
      <w:docPartObj>
        <w:docPartGallery w:val="Page Numbers (Bottom of Page)"/>
        <w:docPartUnique/>
      </w:docPartObj>
    </w:sdtPr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A3BC" w14:textId="77777777" w:rsidR="00821BD5" w:rsidRDefault="00821BD5" w:rsidP="00E91639">
      <w:pPr>
        <w:spacing w:after="0" w:line="240" w:lineRule="auto"/>
      </w:pPr>
      <w:r>
        <w:separator/>
      </w:r>
    </w:p>
  </w:footnote>
  <w:footnote w:type="continuationSeparator" w:id="0">
    <w:p w14:paraId="146BAC88" w14:textId="77777777" w:rsidR="00821BD5" w:rsidRDefault="00821BD5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324FFB">
      <w:pPr>
        <w:pStyle w:val="Tekstprzypisudolnego"/>
        <w:spacing w:before="60" w:after="60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3">
    <w:p w14:paraId="1DAAC048" w14:textId="3F061F0F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4F766A" w:rsidRPr="004F766A">
        <w:rPr>
          <w:rFonts w:ascii="Arial" w:hAnsi="Arial" w:cs="Arial"/>
          <w:sz w:val="18"/>
          <w:szCs w:val="16"/>
        </w:rPr>
        <w:t>(Dz.U. z 2025 r. poz. 869</w:t>
      </w:r>
      <w:r w:rsidRPr="00B36206">
        <w:rPr>
          <w:rFonts w:ascii="Arial" w:hAnsi="Arial" w:cs="Arial"/>
          <w:sz w:val="18"/>
          <w:szCs w:val="16"/>
        </w:rPr>
        <w:t>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rozporządzenia Ministra Sprawiedliwości </w:t>
      </w:r>
      <w:r w:rsidR="008E708C" w:rsidRPr="003220E1">
        <w:rPr>
          <w:rFonts w:ascii="Arial" w:hAnsi="Arial" w:cs="Arial"/>
          <w:bCs/>
          <w:sz w:val="18"/>
          <w:szCs w:val="16"/>
        </w:rPr>
        <w:t>z dnia 17 listopada 2014 r.</w:t>
      </w:r>
      <w:r w:rsidR="008E708C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 xml:space="preserve">ferenta wraz z danymi osoby (osób) upoważnionej (upoważnionych) do reprezentowania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</w:t>
      </w:r>
      <w:r w:rsidR="00DE0FC9">
        <w:rPr>
          <w:rFonts w:ascii="Arial" w:hAnsi="Arial" w:cs="Arial"/>
          <w:sz w:val="18"/>
          <w:szCs w:val="16"/>
        </w:rPr>
        <w:t xml:space="preserve"> (CEIDG)</w:t>
      </w:r>
      <w:r w:rsidR="00761CF9">
        <w:rPr>
          <w:rFonts w:ascii="Arial" w:hAnsi="Arial" w:cs="Arial"/>
          <w:sz w:val="18"/>
          <w:szCs w:val="16"/>
        </w:rPr>
        <w:t>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</w:t>
      </w:r>
      <w:r w:rsidR="00324FFB">
        <w:rPr>
          <w:rFonts w:ascii="Arial" w:hAnsi="Arial" w:cs="Arial"/>
          <w:sz w:val="18"/>
          <w:szCs w:val="16"/>
        </w:rPr>
        <w:t> </w:t>
      </w:r>
      <w:r w:rsidR="00761CF9" w:rsidRPr="00761CF9">
        <w:rPr>
          <w:rFonts w:ascii="Arial" w:hAnsi="Arial" w:cs="Arial"/>
          <w:sz w:val="18"/>
          <w:szCs w:val="16"/>
        </w:rPr>
        <w:t>Działalności Gospodarczej i Punkci</w:t>
      </w:r>
      <w:r w:rsidR="00761CF9">
        <w:rPr>
          <w:rFonts w:ascii="Arial" w:hAnsi="Arial" w:cs="Arial"/>
          <w:sz w:val="18"/>
          <w:szCs w:val="16"/>
        </w:rPr>
        <w:t>e Informacji dla Przedsiębiorcy (</w:t>
      </w:r>
      <w:r w:rsidR="004F766A" w:rsidRPr="004F766A">
        <w:rPr>
          <w:rFonts w:ascii="Arial" w:hAnsi="Arial" w:cs="Arial"/>
          <w:sz w:val="18"/>
          <w:szCs w:val="16"/>
        </w:rPr>
        <w:t>Dz.U. z 2026 r. poz. 30</w:t>
      </w:r>
      <w:r w:rsidR="00761CF9">
        <w:rPr>
          <w:rFonts w:ascii="Arial" w:hAnsi="Arial" w:cs="Arial"/>
          <w:sz w:val="18"/>
          <w:szCs w:val="16"/>
        </w:rPr>
        <w:t>)</w:t>
      </w:r>
      <w:r w:rsidR="00FD66DA">
        <w:rPr>
          <w:rFonts w:ascii="Arial" w:hAnsi="Arial" w:cs="Arial"/>
          <w:sz w:val="18"/>
          <w:szCs w:val="16"/>
        </w:rPr>
        <w:t>,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</w:t>
      </w:r>
    </w:p>
  </w:footnote>
  <w:footnote w:id="4">
    <w:p w14:paraId="2234D388" w14:textId="74B8B32F" w:rsidR="00C83760" w:rsidRPr="00B36206" w:rsidRDefault="00C83760" w:rsidP="00BB01DC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64602792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</w:t>
      </w:r>
      <w:r w:rsidR="00324FFB">
        <w:rPr>
          <w:rFonts w:ascii="Arial" w:hAnsi="Arial" w:cs="Arial"/>
          <w:sz w:val="18"/>
          <w:szCs w:val="16"/>
        </w:rPr>
        <w:t> </w:t>
      </w:r>
      <w:r w:rsidRPr="00B36206">
        <w:rPr>
          <w:rFonts w:ascii="Arial" w:hAnsi="Arial" w:cs="Arial"/>
          <w:sz w:val="18"/>
          <w:szCs w:val="16"/>
        </w:rPr>
        <w:t>działalności leczniczej (</w:t>
      </w:r>
      <w:r w:rsidR="004F766A" w:rsidRPr="004F766A">
        <w:rPr>
          <w:rFonts w:ascii="Arial" w:hAnsi="Arial" w:cs="Arial"/>
          <w:sz w:val="18"/>
          <w:szCs w:val="16"/>
        </w:rPr>
        <w:t>Dz.U. z 2026 r. poz. 156</w:t>
      </w:r>
      <w:r w:rsidRPr="00B36206">
        <w:rPr>
          <w:rFonts w:ascii="Arial" w:hAnsi="Arial" w:cs="Arial"/>
          <w:sz w:val="18"/>
          <w:szCs w:val="16"/>
        </w:rPr>
        <w:t xml:space="preserve">), a w przypadku, o którym mowa w art. 104 tej ustawy kopię zawiadomienia, o którym mowa w tym przepisie, uwierzytelnioną przez osobę albo osoby uprawnione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6">
    <w:p w14:paraId="6C7F2C04" w14:textId="773D8A8B" w:rsidR="00C83760" w:rsidRPr="00B36206" w:rsidRDefault="00C83760" w:rsidP="00BB01D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DE4697">
        <w:rPr>
          <w:rFonts w:ascii="Arial" w:hAnsi="Arial" w:cs="Arial"/>
          <w:sz w:val="18"/>
        </w:rPr>
        <w:t>S</w:t>
      </w:r>
      <w:r w:rsidRPr="00B36206">
        <w:rPr>
          <w:rFonts w:ascii="Arial" w:hAnsi="Arial" w:cs="Arial"/>
          <w:sz w:val="18"/>
        </w:rPr>
        <w:t>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5A01EA8C" w14:textId="3F0E359D" w:rsidR="00005DB2" w:rsidRPr="00C94051" w:rsidRDefault="00005DB2" w:rsidP="00BB01D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940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4051">
        <w:rPr>
          <w:rFonts w:ascii="Arial" w:hAnsi="Arial" w:cs="Arial"/>
          <w:sz w:val="18"/>
          <w:szCs w:val="18"/>
        </w:rPr>
        <w:t xml:space="preserve"> </w:t>
      </w:r>
      <w:r w:rsidR="000E6763" w:rsidRPr="00C94051">
        <w:rPr>
          <w:rFonts w:ascii="Arial" w:hAnsi="Arial" w:cs="Arial"/>
          <w:sz w:val="18"/>
          <w:szCs w:val="18"/>
        </w:rPr>
        <w:t xml:space="preserve">Metoda SMART (z ang. smart,measurable, achievable, relevant, timely defined) </w:t>
      </w:r>
      <w:r w:rsidR="00AB494B" w:rsidRPr="00C94051">
        <w:rPr>
          <w:rFonts w:ascii="Arial" w:hAnsi="Arial" w:cs="Arial"/>
          <w:sz w:val="18"/>
          <w:szCs w:val="18"/>
        </w:rPr>
        <w:t>wskazuje najważniejsze cechy poprawnie wyznaczonego celu</w:t>
      </w:r>
      <w:r w:rsidR="000E6763" w:rsidRPr="00C94051">
        <w:rPr>
          <w:rFonts w:ascii="Arial" w:hAnsi="Arial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B01D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F8642C" w:rsidRDefault="004201C1" w:rsidP="00324FFB">
      <w:pPr>
        <w:pStyle w:val="Tekstprzypisudolnego"/>
        <w:spacing w:before="60" w:after="60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10">
    <w:p w14:paraId="6AF57B35" w14:textId="590405A3" w:rsidR="00C17D00" w:rsidRDefault="00C17D00" w:rsidP="00324FFB">
      <w:pPr>
        <w:pStyle w:val="Tekstprzypisudolnego"/>
        <w:spacing w:before="60" w:after="60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</w:t>
      </w:r>
      <w:r w:rsidR="00DA62A4">
        <w:rPr>
          <w:rFonts w:ascii="Arial" w:hAnsi="Arial" w:cs="Arial"/>
          <w:sz w:val="18"/>
        </w:rPr>
        <w:t xml:space="preserve"> </w:t>
      </w:r>
      <w:r w:rsidRPr="00F8642C">
        <w:rPr>
          <w:rFonts w:ascii="Arial" w:hAnsi="Arial" w:cs="Arial"/>
          <w:sz w:val="18"/>
        </w:rPr>
        <w:t>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1">
    <w:p w14:paraId="233E3769" w14:textId="01F18841" w:rsidR="00C17D00" w:rsidRPr="006B313B" w:rsidRDefault="00C17D00" w:rsidP="00324FFB">
      <w:pPr>
        <w:pStyle w:val="Tekstprzypisudolnego"/>
        <w:spacing w:before="60" w:after="60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2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</w:t>
      </w:r>
      <w:r w:rsidR="00235639">
        <w:rPr>
          <w:rFonts w:ascii="Arial" w:hAnsi="Arial" w:cs="Arial"/>
          <w:sz w:val="18"/>
          <w:szCs w:val="18"/>
        </w:rPr>
        <w:t>o</w:t>
      </w:r>
      <w:r w:rsidRPr="0012537A">
        <w:rPr>
          <w:rFonts w:ascii="Arial" w:hAnsi="Arial" w:cs="Arial"/>
          <w:sz w:val="18"/>
          <w:szCs w:val="18"/>
        </w:rPr>
        <w:t>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A4B" w14:textId="0DBD766E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1933259372" name="Obraz 1933259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2AC2"/>
    <w:rsid w:val="0000357D"/>
    <w:rsid w:val="00004E86"/>
    <w:rsid w:val="00005DB2"/>
    <w:rsid w:val="00020692"/>
    <w:rsid w:val="00024288"/>
    <w:rsid w:val="000320B1"/>
    <w:rsid w:val="00033449"/>
    <w:rsid w:val="00035544"/>
    <w:rsid w:val="000365B9"/>
    <w:rsid w:val="00036AE3"/>
    <w:rsid w:val="00043704"/>
    <w:rsid w:val="00046E6E"/>
    <w:rsid w:val="00061BE6"/>
    <w:rsid w:val="00070D8D"/>
    <w:rsid w:val="000801D6"/>
    <w:rsid w:val="000841EE"/>
    <w:rsid w:val="00093525"/>
    <w:rsid w:val="000A4544"/>
    <w:rsid w:val="000A633F"/>
    <w:rsid w:val="000A7F15"/>
    <w:rsid w:val="000B6CA0"/>
    <w:rsid w:val="000B72C9"/>
    <w:rsid w:val="000C3087"/>
    <w:rsid w:val="000C53DB"/>
    <w:rsid w:val="000D0638"/>
    <w:rsid w:val="000D4985"/>
    <w:rsid w:val="000D646F"/>
    <w:rsid w:val="000E6763"/>
    <w:rsid w:val="000F1B3D"/>
    <w:rsid w:val="000F36CA"/>
    <w:rsid w:val="000F5798"/>
    <w:rsid w:val="00101144"/>
    <w:rsid w:val="00101677"/>
    <w:rsid w:val="00103871"/>
    <w:rsid w:val="0010769E"/>
    <w:rsid w:val="00114811"/>
    <w:rsid w:val="001148E5"/>
    <w:rsid w:val="00115A5E"/>
    <w:rsid w:val="001170FB"/>
    <w:rsid w:val="00121A56"/>
    <w:rsid w:val="00121C63"/>
    <w:rsid w:val="0012537A"/>
    <w:rsid w:val="00135E75"/>
    <w:rsid w:val="00136D68"/>
    <w:rsid w:val="00137598"/>
    <w:rsid w:val="00141E1E"/>
    <w:rsid w:val="00146DF9"/>
    <w:rsid w:val="00152D6B"/>
    <w:rsid w:val="00161185"/>
    <w:rsid w:val="00164DC9"/>
    <w:rsid w:val="001712CB"/>
    <w:rsid w:val="00171D22"/>
    <w:rsid w:val="00173469"/>
    <w:rsid w:val="00173A19"/>
    <w:rsid w:val="00182F4C"/>
    <w:rsid w:val="0019112B"/>
    <w:rsid w:val="00191FC4"/>
    <w:rsid w:val="00195472"/>
    <w:rsid w:val="00195B09"/>
    <w:rsid w:val="00197FCA"/>
    <w:rsid w:val="001A0755"/>
    <w:rsid w:val="001A189F"/>
    <w:rsid w:val="001A243F"/>
    <w:rsid w:val="001A510F"/>
    <w:rsid w:val="001A7A10"/>
    <w:rsid w:val="001B0E8A"/>
    <w:rsid w:val="001D0812"/>
    <w:rsid w:val="001D62E7"/>
    <w:rsid w:val="001D6EB3"/>
    <w:rsid w:val="001E219C"/>
    <w:rsid w:val="001E70A6"/>
    <w:rsid w:val="001F61AA"/>
    <w:rsid w:val="002176DA"/>
    <w:rsid w:val="0021792F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73A34"/>
    <w:rsid w:val="00282100"/>
    <w:rsid w:val="0028400D"/>
    <w:rsid w:val="0028414C"/>
    <w:rsid w:val="00285759"/>
    <w:rsid w:val="00287306"/>
    <w:rsid w:val="0029073C"/>
    <w:rsid w:val="0029531C"/>
    <w:rsid w:val="002A12E6"/>
    <w:rsid w:val="002A4292"/>
    <w:rsid w:val="002A5BF1"/>
    <w:rsid w:val="002A625E"/>
    <w:rsid w:val="002B2919"/>
    <w:rsid w:val="002B371A"/>
    <w:rsid w:val="002B37DC"/>
    <w:rsid w:val="002B492A"/>
    <w:rsid w:val="002B67BF"/>
    <w:rsid w:val="002C3FD5"/>
    <w:rsid w:val="002E0298"/>
    <w:rsid w:val="002E120A"/>
    <w:rsid w:val="002E1510"/>
    <w:rsid w:val="002E26A6"/>
    <w:rsid w:val="002F3FAB"/>
    <w:rsid w:val="0030290A"/>
    <w:rsid w:val="00310567"/>
    <w:rsid w:val="00311A6E"/>
    <w:rsid w:val="00315F8C"/>
    <w:rsid w:val="00321ADC"/>
    <w:rsid w:val="003220E1"/>
    <w:rsid w:val="003238E5"/>
    <w:rsid w:val="00324FFB"/>
    <w:rsid w:val="00333D57"/>
    <w:rsid w:val="003470B4"/>
    <w:rsid w:val="00347B79"/>
    <w:rsid w:val="00357B7D"/>
    <w:rsid w:val="00361CB9"/>
    <w:rsid w:val="00365462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08B"/>
    <w:rsid w:val="003A661F"/>
    <w:rsid w:val="003A7911"/>
    <w:rsid w:val="003A7A68"/>
    <w:rsid w:val="003B2155"/>
    <w:rsid w:val="003B64B9"/>
    <w:rsid w:val="003B72C7"/>
    <w:rsid w:val="003C1B15"/>
    <w:rsid w:val="003C2AAF"/>
    <w:rsid w:val="003C790C"/>
    <w:rsid w:val="003C7FC9"/>
    <w:rsid w:val="003D7908"/>
    <w:rsid w:val="003E3F1B"/>
    <w:rsid w:val="003E4A74"/>
    <w:rsid w:val="003E731B"/>
    <w:rsid w:val="003F3DA8"/>
    <w:rsid w:val="003F5AD7"/>
    <w:rsid w:val="003F79F3"/>
    <w:rsid w:val="003F7F61"/>
    <w:rsid w:val="00404245"/>
    <w:rsid w:val="0040629C"/>
    <w:rsid w:val="00406A5B"/>
    <w:rsid w:val="00410F1C"/>
    <w:rsid w:val="00411C81"/>
    <w:rsid w:val="004145A1"/>
    <w:rsid w:val="00414C06"/>
    <w:rsid w:val="004160D5"/>
    <w:rsid w:val="004201C1"/>
    <w:rsid w:val="00423354"/>
    <w:rsid w:val="00423C59"/>
    <w:rsid w:val="00430805"/>
    <w:rsid w:val="00434AF6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8394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4E81"/>
    <w:rsid w:val="004E4EE3"/>
    <w:rsid w:val="004E5656"/>
    <w:rsid w:val="004F3242"/>
    <w:rsid w:val="004F6A5B"/>
    <w:rsid w:val="004F766A"/>
    <w:rsid w:val="004F7B56"/>
    <w:rsid w:val="00504016"/>
    <w:rsid w:val="0051250F"/>
    <w:rsid w:val="00516561"/>
    <w:rsid w:val="005220F3"/>
    <w:rsid w:val="005246CD"/>
    <w:rsid w:val="005344B1"/>
    <w:rsid w:val="005517CF"/>
    <w:rsid w:val="00551E2D"/>
    <w:rsid w:val="0055349E"/>
    <w:rsid w:val="0055492B"/>
    <w:rsid w:val="00556A96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1ADB"/>
    <w:rsid w:val="005B2746"/>
    <w:rsid w:val="005B372D"/>
    <w:rsid w:val="005C69BD"/>
    <w:rsid w:val="005D04CC"/>
    <w:rsid w:val="005D6967"/>
    <w:rsid w:val="005E5F46"/>
    <w:rsid w:val="005F110F"/>
    <w:rsid w:val="00607706"/>
    <w:rsid w:val="00610655"/>
    <w:rsid w:val="006113D4"/>
    <w:rsid w:val="0061329F"/>
    <w:rsid w:val="006136DB"/>
    <w:rsid w:val="00617425"/>
    <w:rsid w:val="006209D4"/>
    <w:rsid w:val="00621248"/>
    <w:rsid w:val="006224B8"/>
    <w:rsid w:val="006278CB"/>
    <w:rsid w:val="00627911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0A4F"/>
    <w:rsid w:val="00681BE8"/>
    <w:rsid w:val="00696886"/>
    <w:rsid w:val="006A071E"/>
    <w:rsid w:val="006B313B"/>
    <w:rsid w:val="006B785F"/>
    <w:rsid w:val="006C2B26"/>
    <w:rsid w:val="006C2B29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2A46"/>
    <w:rsid w:val="0072402C"/>
    <w:rsid w:val="00730784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A4ED8"/>
    <w:rsid w:val="007B2E7A"/>
    <w:rsid w:val="007C09E9"/>
    <w:rsid w:val="007C64D5"/>
    <w:rsid w:val="007D266B"/>
    <w:rsid w:val="007E2097"/>
    <w:rsid w:val="007E4D28"/>
    <w:rsid w:val="007E6EC1"/>
    <w:rsid w:val="007F2BCC"/>
    <w:rsid w:val="00801C17"/>
    <w:rsid w:val="00821BD5"/>
    <w:rsid w:val="00821DC1"/>
    <w:rsid w:val="00824124"/>
    <w:rsid w:val="00824869"/>
    <w:rsid w:val="00824F8E"/>
    <w:rsid w:val="008312DF"/>
    <w:rsid w:val="00832443"/>
    <w:rsid w:val="00833BE7"/>
    <w:rsid w:val="00840CE9"/>
    <w:rsid w:val="00852F3D"/>
    <w:rsid w:val="00856107"/>
    <w:rsid w:val="00864F82"/>
    <w:rsid w:val="0087456D"/>
    <w:rsid w:val="0087592F"/>
    <w:rsid w:val="00875BB1"/>
    <w:rsid w:val="00886053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C75D3"/>
    <w:rsid w:val="008D6480"/>
    <w:rsid w:val="008D67D6"/>
    <w:rsid w:val="008D6AB1"/>
    <w:rsid w:val="008E069D"/>
    <w:rsid w:val="008E708C"/>
    <w:rsid w:val="008E7227"/>
    <w:rsid w:val="008F72A4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482F"/>
    <w:rsid w:val="00937627"/>
    <w:rsid w:val="0094574E"/>
    <w:rsid w:val="00946FD9"/>
    <w:rsid w:val="009530FD"/>
    <w:rsid w:val="0095770B"/>
    <w:rsid w:val="00957EB4"/>
    <w:rsid w:val="0096367B"/>
    <w:rsid w:val="00967B2A"/>
    <w:rsid w:val="009714D1"/>
    <w:rsid w:val="009721D7"/>
    <w:rsid w:val="00975C5B"/>
    <w:rsid w:val="00980DDE"/>
    <w:rsid w:val="009A2E8B"/>
    <w:rsid w:val="009A4D24"/>
    <w:rsid w:val="009A5FF3"/>
    <w:rsid w:val="009A6026"/>
    <w:rsid w:val="009A6A94"/>
    <w:rsid w:val="009B02AA"/>
    <w:rsid w:val="009B0630"/>
    <w:rsid w:val="009B186A"/>
    <w:rsid w:val="009C7268"/>
    <w:rsid w:val="009C7B45"/>
    <w:rsid w:val="009D397B"/>
    <w:rsid w:val="009D6119"/>
    <w:rsid w:val="009D6D05"/>
    <w:rsid w:val="009E234B"/>
    <w:rsid w:val="009E44F1"/>
    <w:rsid w:val="009F436C"/>
    <w:rsid w:val="009F4F46"/>
    <w:rsid w:val="00A01ECC"/>
    <w:rsid w:val="00A050E6"/>
    <w:rsid w:val="00A06E63"/>
    <w:rsid w:val="00A07676"/>
    <w:rsid w:val="00A14BC8"/>
    <w:rsid w:val="00A156DB"/>
    <w:rsid w:val="00A2781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84ED8"/>
    <w:rsid w:val="00A85B8F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B66EA"/>
    <w:rsid w:val="00AC0D77"/>
    <w:rsid w:val="00AC10EE"/>
    <w:rsid w:val="00AC49DE"/>
    <w:rsid w:val="00AD1B4C"/>
    <w:rsid w:val="00AD400C"/>
    <w:rsid w:val="00AE09D6"/>
    <w:rsid w:val="00AE4677"/>
    <w:rsid w:val="00AF397E"/>
    <w:rsid w:val="00AF4282"/>
    <w:rsid w:val="00B04E33"/>
    <w:rsid w:val="00B10657"/>
    <w:rsid w:val="00B10B88"/>
    <w:rsid w:val="00B16CD0"/>
    <w:rsid w:val="00B22C27"/>
    <w:rsid w:val="00B23935"/>
    <w:rsid w:val="00B25550"/>
    <w:rsid w:val="00B278B0"/>
    <w:rsid w:val="00B3017E"/>
    <w:rsid w:val="00B328C5"/>
    <w:rsid w:val="00B36206"/>
    <w:rsid w:val="00B37A68"/>
    <w:rsid w:val="00B41E88"/>
    <w:rsid w:val="00B420BC"/>
    <w:rsid w:val="00B43F26"/>
    <w:rsid w:val="00B454CC"/>
    <w:rsid w:val="00B45ADB"/>
    <w:rsid w:val="00B46A89"/>
    <w:rsid w:val="00B501D6"/>
    <w:rsid w:val="00B60B20"/>
    <w:rsid w:val="00B64DB6"/>
    <w:rsid w:val="00B6597E"/>
    <w:rsid w:val="00B67602"/>
    <w:rsid w:val="00B8045B"/>
    <w:rsid w:val="00B833AB"/>
    <w:rsid w:val="00B83A15"/>
    <w:rsid w:val="00B87591"/>
    <w:rsid w:val="00B9070F"/>
    <w:rsid w:val="00B93C83"/>
    <w:rsid w:val="00B93FA3"/>
    <w:rsid w:val="00B95ABA"/>
    <w:rsid w:val="00BA3D53"/>
    <w:rsid w:val="00BA3FA0"/>
    <w:rsid w:val="00BA4512"/>
    <w:rsid w:val="00BA4709"/>
    <w:rsid w:val="00BB01DC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1355"/>
    <w:rsid w:val="00BF5A2A"/>
    <w:rsid w:val="00C0381F"/>
    <w:rsid w:val="00C05DA6"/>
    <w:rsid w:val="00C1016E"/>
    <w:rsid w:val="00C1085A"/>
    <w:rsid w:val="00C1227A"/>
    <w:rsid w:val="00C14C4D"/>
    <w:rsid w:val="00C16815"/>
    <w:rsid w:val="00C16F5D"/>
    <w:rsid w:val="00C175ED"/>
    <w:rsid w:val="00C17D00"/>
    <w:rsid w:val="00C20303"/>
    <w:rsid w:val="00C26C58"/>
    <w:rsid w:val="00C32CEC"/>
    <w:rsid w:val="00C33FA3"/>
    <w:rsid w:val="00C3467E"/>
    <w:rsid w:val="00C44B06"/>
    <w:rsid w:val="00C44F23"/>
    <w:rsid w:val="00C45D6D"/>
    <w:rsid w:val="00C53ED3"/>
    <w:rsid w:val="00C554AA"/>
    <w:rsid w:val="00C55B03"/>
    <w:rsid w:val="00C60348"/>
    <w:rsid w:val="00C60A5A"/>
    <w:rsid w:val="00C64639"/>
    <w:rsid w:val="00C7402E"/>
    <w:rsid w:val="00C75936"/>
    <w:rsid w:val="00C75EB8"/>
    <w:rsid w:val="00C8288F"/>
    <w:rsid w:val="00C83760"/>
    <w:rsid w:val="00C84E14"/>
    <w:rsid w:val="00C857E8"/>
    <w:rsid w:val="00C86F73"/>
    <w:rsid w:val="00C87682"/>
    <w:rsid w:val="00C94051"/>
    <w:rsid w:val="00CA022B"/>
    <w:rsid w:val="00CA031A"/>
    <w:rsid w:val="00CA1880"/>
    <w:rsid w:val="00CA3F57"/>
    <w:rsid w:val="00CA5484"/>
    <w:rsid w:val="00CB3443"/>
    <w:rsid w:val="00CB65B8"/>
    <w:rsid w:val="00CC09B0"/>
    <w:rsid w:val="00CC719B"/>
    <w:rsid w:val="00CC7925"/>
    <w:rsid w:val="00CD07FE"/>
    <w:rsid w:val="00CD7488"/>
    <w:rsid w:val="00CE1E05"/>
    <w:rsid w:val="00CE213F"/>
    <w:rsid w:val="00CE68A5"/>
    <w:rsid w:val="00CF03FD"/>
    <w:rsid w:val="00CF2B1F"/>
    <w:rsid w:val="00CF2EA2"/>
    <w:rsid w:val="00D00CEF"/>
    <w:rsid w:val="00D11184"/>
    <w:rsid w:val="00D12848"/>
    <w:rsid w:val="00D12EA6"/>
    <w:rsid w:val="00D2153B"/>
    <w:rsid w:val="00D30D66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4A7C"/>
    <w:rsid w:val="00D8657D"/>
    <w:rsid w:val="00D87F77"/>
    <w:rsid w:val="00D90EA4"/>
    <w:rsid w:val="00D933C9"/>
    <w:rsid w:val="00D93A49"/>
    <w:rsid w:val="00D95879"/>
    <w:rsid w:val="00DA62A4"/>
    <w:rsid w:val="00DB0996"/>
    <w:rsid w:val="00DB19DF"/>
    <w:rsid w:val="00DB342F"/>
    <w:rsid w:val="00DB3646"/>
    <w:rsid w:val="00DB5702"/>
    <w:rsid w:val="00DC00F3"/>
    <w:rsid w:val="00DC099D"/>
    <w:rsid w:val="00DD334E"/>
    <w:rsid w:val="00DD4BB7"/>
    <w:rsid w:val="00DD6A00"/>
    <w:rsid w:val="00DE0FC9"/>
    <w:rsid w:val="00DE4697"/>
    <w:rsid w:val="00DE51BF"/>
    <w:rsid w:val="00DE51D6"/>
    <w:rsid w:val="00DE5634"/>
    <w:rsid w:val="00DF0F78"/>
    <w:rsid w:val="00DF39B0"/>
    <w:rsid w:val="00DF3F3A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25993"/>
    <w:rsid w:val="00E35EDF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754B2"/>
    <w:rsid w:val="00E80850"/>
    <w:rsid w:val="00E82366"/>
    <w:rsid w:val="00E855F3"/>
    <w:rsid w:val="00E860F8"/>
    <w:rsid w:val="00E91639"/>
    <w:rsid w:val="00E956D3"/>
    <w:rsid w:val="00E96E87"/>
    <w:rsid w:val="00E97A3D"/>
    <w:rsid w:val="00EA3187"/>
    <w:rsid w:val="00EA3AF0"/>
    <w:rsid w:val="00EA3F0A"/>
    <w:rsid w:val="00EA7D70"/>
    <w:rsid w:val="00EB0E79"/>
    <w:rsid w:val="00EB3020"/>
    <w:rsid w:val="00EB30C6"/>
    <w:rsid w:val="00EB342D"/>
    <w:rsid w:val="00EB464A"/>
    <w:rsid w:val="00EC09B9"/>
    <w:rsid w:val="00ED42F0"/>
    <w:rsid w:val="00ED4545"/>
    <w:rsid w:val="00ED4DFC"/>
    <w:rsid w:val="00EF7A55"/>
    <w:rsid w:val="00EF7AB7"/>
    <w:rsid w:val="00F0476B"/>
    <w:rsid w:val="00F05C07"/>
    <w:rsid w:val="00F17091"/>
    <w:rsid w:val="00F27FA4"/>
    <w:rsid w:val="00F430FB"/>
    <w:rsid w:val="00F51A76"/>
    <w:rsid w:val="00F51D3C"/>
    <w:rsid w:val="00F52751"/>
    <w:rsid w:val="00F530A1"/>
    <w:rsid w:val="00F57D86"/>
    <w:rsid w:val="00F6004E"/>
    <w:rsid w:val="00F64D18"/>
    <w:rsid w:val="00F654B3"/>
    <w:rsid w:val="00F6604C"/>
    <w:rsid w:val="00F71A8C"/>
    <w:rsid w:val="00F8642C"/>
    <w:rsid w:val="00F86C7E"/>
    <w:rsid w:val="00F91BE8"/>
    <w:rsid w:val="00FA3821"/>
    <w:rsid w:val="00FA7A8F"/>
    <w:rsid w:val="00FB02FF"/>
    <w:rsid w:val="00FB1F8B"/>
    <w:rsid w:val="00FB44F7"/>
    <w:rsid w:val="00FB7A25"/>
    <w:rsid w:val="00FC18BB"/>
    <w:rsid w:val="00FD0079"/>
    <w:rsid w:val="00FD115E"/>
    <w:rsid w:val="00FD66DA"/>
    <w:rsid w:val="00FE0BC9"/>
    <w:rsid w:val="00FE0D95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Kubacka Małgorzata</cp:lastModifiedBy>
  <cp:revision>2</cp:revision>
  <cp:lastPrinted>2017-01-20T10:39:00Z</cp:lastPrinted>
  <dcterms:created xsi:type="dcterms:W3CDTF">2026-05-06T08:13:00Z</dcterms:created>
  <dcterms:modified xsi:type="dcterms:W3CDTF">2026-05-06T08:13:00Z</dcterms:modified>
</cp:coreProperties>
</file>